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201A" w:rsidTr="005E201A">
        <w:tc>
          <w:tcPr>
            <w:tcW w:w="4785" w:type="dxa"/>
          </w:tcPr>
          <w:p w:rsidR="005E201A" w:rsidRDefault="005E201A">
            <w:pPr>
              <w:rPr>
                <w:szCs w:val="24"/>
              </w:rPr>
            </w:pPr>
            <w:r>
              <w:rPr>
                <w:szCs w:val="24"/>
              </w:rPr>
              <w:t>Согласовано:</w:t>
            </w:r>
          </w:p>
          <w:p w:rsidR="005E201A" w:rsidRDefault="005E201A">
            <w:pPr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Артемовского городского округа</w:t>
            </w:r>
          </w:p>
          <w:p w:rsidR="005E201A" w:rsidRDefault="005E201A">
            <w:pPr>
              <w:rPr>
                <w:szCs w:val="24"/>
              </w:rPr>
            </w:pPr>
            <w:r>
              <w:rPr>
                <w:szCs w:val="24"/>
              </w:rPr>
              <w:t>______________</w:t>
            </w:r>
            <w:r w:rsidR="00DB39C7">
              <w:rPr>
                <w:szCs w:val="24"/>
              </w:rPr>
              <w:t>__ А.И. Миронов</w:t>
            </w:r>
          </w:p>
          <w:p w:rsidR="005E201A" w:rsidRDefault="005E201A">
            <w:pPr>
              <w:rPr>
                <w:szCs w:val="24"/>
              </w:rPr>
            </w:pPr>
            <w:r>
              <w:rPr>
                <w:szCs w:val="24"/>
              </w:rPr>
              <w:t>«____»___________________20__</w:t>
            </w:r>
          </w:p>
          <w:p w:rsidR="005E201A" w:rsidRDefault="005E201A">
            <w:pPr>
              <w:rPr>
                <w:szCs w:val="24"/>
              </w:rPr>
            </w:pPr>
          </w:p>
          <w:p w:rsidR="005E201A" w:rsidRDefault="005E201A">
            <w:pPr>
              <w:rPr>
                <w:szCs w:val="24"/>
              </w:rPr>
            </w:pPr>
            <w:r>
              <w:rPr>
                <w:szCs w:val="24"/>
              </w:rPr>
              <w:t xml:space="preserve">Руководитель финансовой службы ГРБС </w:t>
            </w:r>
            <w:r w:rsidR="004B0D5B">
              <w:rPr>
                <w:szCs w:val="24"/>
              </w:rPr>
              <w:t>зав. отделом по учету и отчетности</w:t>
            </w:r>
          </w:p>
          <w:p w:rsidR="005E201A" w:rsidRDefault="005E20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________________</w:t>
            </w:r>
            <w:r w:rsidR="004B0D5B">
              <w:rPr>
                <w:szCs w:val="24"/>
              </w:rPr>
              <w:t>Т.А. Собина</w:t>
            </w:r>
          </w:p>
          <w:p w:rsidR="005E201A" w:rsidRDefault="004B0D5B" w:rsidP="002D62E0">
            <w:pPr>
              <w:rPr>
                <w:szCs w:val="24"/>
              </w:rPr>
            </w:pPr>
            <w:r>
              <w:rPr>
                <w:szCs w:val="24"/>
              </w:rPr>
              <w:t>«____»_______</w:t>
            </w:r>
            <w:r w:rsidR="002D62E0">
              <w:rPr>
                <w:szCs w:val="24"/>
              </w:rPr>
              <w:t>_</w:t>
            </w:r>
            <w:r>
              <w:rPr>
                <w:szCs w:val="24"/>
              </w:rPr>
              <w:t>_________20</w:t>
            </w:r>
            <w:r w:rsidR="005E201A">
              <w:rPr>
                <w:szCs w:val="24"/>
              </w:rPr>
              <w:t>__</w:t>
            </w:r>
          </w:p>
        </w:tc>
        <w:tc>
          <w:tcPr>
            <w:tcW w:w="4786" w:type="dxa"/>
          </w:tcPr>
          <w:p w:rsidR="005E201A" w:rsidRDefault="005E20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Утверждаю:</w:t>
            </w:r>
          </w:p>
          <w:p w:rsidR="005E201A" w:rsidRDefault="005E20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Руководитель ГРБС</w:t>
            </w:r>
          </w:p>
          <w:p w:rsidR="00DB39C7" w:rsidRDefault="00DB39C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Глава Артемовского  городского округа</w:t>
            </w:r>
          </w:p>
          <w:p w:rsidR="005E201A" w:rsidRDefault="005E20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____________</w:t>
            </w:r>
            <w:r w:rsidR="00DB39C7">
              <w:rPr>
                <w:szCs w:val="24"/>
              </w:rPr>
              <w:t xml:space="preserve"> К.М. Трофимов</w:t>
            </w:r>
          </w:p>
          <w:p w:rsidR="005E201A" w:rsidRDefault="005E20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____»_______________20___</w:t>
            </w:r>
          </w:p>
          <w:p w:rsidR="005E201A" w:rsidRDefault="005E201A">
            <w:pPr>
              <w:jc w:val="right"/>
              <w:rPr>
                <w:szCs w:val="24"/>
              </w:rPr>
            </w:pPr>
          </w:p>
        </w:tc>
      </w:tr>
    </w:tbl>
    <w:p w:rsidR="005E201A" w:rsidRDefault="005E201A" w:rsidP="005E201A">
      <w:pPr>
        <w:jc w:val="right"/>
        <w:rPr>
          <w:sz w:val="26"/>
          <w:szCs w:val="26"/>
        </w:rPr>
      </w:pPr>
    </w:p>
    <w:p w:rsidR="002C20E1" w:rsidRDefault="002C20E1" w:rsidP="005E201A">
      <w:pPr>
        <w:jc w:val="center"/>
        <w:rPr>
          <w:b/>
          <w:sz w:val="28"/>
          <w:szCs w:val="28"/>
        </w:rPr>
      </w:pPr>
    </w:p>
    <w:p w:rsidR="005E201A" w:rsidRPr="004B0D5B" w:rsidRDefault="005E201A" w:rsidP="005E201A">
      <w:pPr>
        <w:jc w:val="center"/>
        <w:rPr>
          <w:b/>
          <w:sz w:val="28"/>
          <w:szCs w:val="28"/>
        </w:rPr>
      </w:pPr>
      <w:r w:rsidRPr="004B0D5B">
        <w:rPr>
          <w:b/>
          <w:sz w:val="28"/>
          <w:szCs w:val="28"/>
        </w:rPr>
        <w:t xml:space="preserve">План реализации  </w:t>
      </w:r>
    </w:p>
    <w:p w:rsidR="005E201A" w:rsidRPr="004B0D5B" w:rsidRDefault="004B0D5B" w:rsidP="005E201A">
      <w:pPr>
        <w:rPr>
          <w:b/>
          <w:szCs w:val="24"/>
        </w:rPr>
      </w:pPr>
      <w:r>
        <w:rPr>
          <w:szCs w:val="24"/>
        </w:rPr>
        <w:t>М</w:t>
      </w:r>
      <w:r w:rsidR="005E201A">
        <w:rPr>
          <w:szCs w:val="24"/>
        </w:rPr>
        <w:t>ероприятия</w:t>
      </w:r>
      <w:r>
        <w:rPr>
          <w:szCs w:val="24"/>
        </w:rPr>
        <w:t xml:space="preserve"> </w:t>
      </w:r>
      <w:r w:rsidR="00162C03" w:rsidRPr="00162C03">
        <w:rPr>
          <w:b/>
          <w:szCs w:val="24"/>
        </w:rPr>
        <w:t>С</w:t>
      </w:r>
      <w:r w:rsidR="006711F8">
        <w:rPr>
          <w:b/>
          <w:szCs w:val="24"/>
        </w:rPr>
        <w:t xml:space="preserve">одержание и ремонт </w:t>
      </w:r>
      <w:r w:rsidR="006711F8" w:rsidRPr="006105BE">
        <w:rPr>
          <w:b/>
          <w:szCs w:val="24"/>
        </w:rPr>
        <w:t>сети автомобильных дорог общего</w:t>
      </w:r>
      <w:r w:rsidR="006711F8">
        <w:rPr>
          <w:b/>
          <w:szCs w:val="24"/>
        </w:rPr>
        <w:t xml:space="preserve"> пользования местного значения в границах городского округа и искусственных сооружений, расположенных на них</w:t>
      </w:r>
      <w:r w:rsidR="005E201A" w:rsidRPr="004B0D5B">
        <w:rPr>
          <w:b/>
          <w:szCs w:val="24"/>
        </w:rPr>
        <w:t xml:space="preserve"> </w:t>
      </w:r>
    </w:p>
    <w:p w:rsidR="005E201A" w:rsidRDefault="004B0D5B" w:rsidP="005E201A">
      <w:pPr>
        <w:rPr>
          <w:szCs w:val="24"/>
        </w:rPr>
      </w:pPr>
      <w:r>
        <w:rPr>
          <w:szCs w:val="24"/>
        </w:rPr>
        <w:t>П</w:t>
      </w:r>
      <w:r w:rsidR="005E201A">
        <w:rPr>
          <w:szCs w:val="24"/>
        </w:rPr>
        <w:t>одпрограммы</w:t>
      </w:r>
      <w:r>
        <w:rPr>
          <w:szCs w:val="24"/>
        </w:rPr>
        <w:t xml:space="preserve"> </w:t>
      </w:r>
      <w:r w:rsidRPr="004B0D5B">
        <w:rPr>
          <w:b/>
          <w:szCs w:val="24"/>
        </w:rPr>
        <w:t>«Обеспечение и развитие дорожного хозяйства, систем наружного освещения и благоустройства»</w:t>
      </w:r>
      <w:r w:rsidR="005E201A">
        <w:rPr>
          <w:szCs w:val="24"/>
        </w:rPr>
        <w:t xml:space="preserve"> </w:t>
      </w:r>
    </w:p>
    <w:p w:rsidR="005E201A" w:rsidRPr="004B0D5B" w:rsidRDefault="004B0D5B" w:rsidP="005E201A">
      <w:pPr>
        <w:rPr>
          <w:b/>
          <w:szCs w:val="24"/>
        </w:rPr>
      </w:pPr>
      <w:r>
        <w:rPr>
          <w:szCs w:val="24"/>
        </w:rPr>
        <w:t>М</w:t>
      </w:r>
      <w:r w:rsidR="005E201A">
        <w:rPr>
          <w:szCs w:val="24"/>
        </w:rPr>
        <w:t>униципальной программы</w:t>
      </w:r>
      <w:r>
        <w:rPr>
          <w:szCs w:val="24"/>
        </w:rPr>
        <w:t xml:space="preserve"> </w:t>
      </w:r>
      <w:r w:rsidRPr="004B0D5B">
        <w:rPr>
          <w:b/>
          <w:szCs w:val="24"/>
        </w:rPr>
        <w:t xml:space="preserve">«Развитие дорожного хозяйства, благоустройства и обеспечение экологической безопасности Артемовского городского округа до 2024 года» </w:t>
      </w:r>
    </w:p>
    <w:p w:rsidR="00E05B0F" w:rsidRDefault="00E05B0F" w:rsidP="008F5441">
      <w:pPr>
        <w:jc w:val="center"/>
        <w:rPr>
          <w:b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709"/>
        <w:gridCol w:w="708"/>
        <w:gridCol w:w="1276"/>
        <w:gridCol w:w="992"/>
        <w:gridCol w:w="2552"/>
      </w:tblGrid>
      <w:tr w:rsidR="00F2145A" w:rsidTr="00045A6C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ие расходования средств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ъем расходов на выполнение мероприятия, </w:t>
            </w:r>
          </w:p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 выполне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полнитель</w:t>
            </w:r>
          </w:p>
        </w:tc>
      </w:tr>
      <w:tr w:rsidR="00213F62" w:rsidTr="00045A6C">
        <w:trPr>
          <w:cantSplit/>
          <w:trHeight w:val="171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441" w:rsidRDefault="008F5441" w:rsidP="00F26555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441" w:rsidRDefault="008F5441" w:rsidP="00F26555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441" w:rsidRDefault="008F5441" w:rsidP="00F26555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441" w:rsidRDefault="008F5441" w:rsidP="00F26555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441" w:rsidRDefault="008F5441" w:rsidP="00F26555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441" w:rsidRDefault="008F5441" w:rsidP="00F26555">
            <w:pPr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441" w:rsidRDefault="008F5441" w:rsidP="00F26555">
            <w:pPr>
              <w:rPr>
                <w:szCs w:val="24"/>
              </w:rPr>
            </w:pPr>
          </w:p>
        </w:tc>
      </w:tr>
      <w:tr w:rsidR="00A54A7C" w:rsidTr="004F2971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C" w:rsidRDefault="00A54A7C" w:rsidP="00F20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 202</w:t>
            </w:r>
            <w:r w:rsidR="00F20D9C">
              <w:rPr>
                <w:szCs w:val="24"/>
              </w:rPr>
              <w:t>2</w:t>
            </w:r>
            <w:r>
              <w:rPr>
                <w:szCs w:val="24"/>
              </w:rPr>
              <w:t xml:space="preserve"> год</w:t>
            </w:r>
          </w:p>
        </w:tc>
      </w:tr>
      <w:tr w:rsidR="00213F62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Pr="006711F8" w:rsidRDefault="00F20D9C" w:rsidP="00F20D9C">
            <w:pPr>
              <w:rPr>
                <w:szCs w:val="24"/>
              </w:rPr>
            </w:pPr>
            <w:r>
              <w:rPr>
                <w:szCs w:val="24"/>
              </w:rPr>
              <w:t xml:space="preserve">1. Ремонт автодороги по ул. 9 Января </w:t>
            </w:r>
            <w:r w:rsidR="006C468B">
              <w:rPr>
                <w:szCs w:val="24"/>
              </w:rPr>
              <w:t>на всем протяжении</w:t>
            </w:r>
            <w:r>
              <w:rPr>
                <w:szCs w:val="24"/>
              </w:rPr>
              <w:t xml:space="preserve">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F20D9C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F20D9C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F20D9C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F20D9C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F20D9C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41" w:rsidRDefault="00F20D9C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F20D9C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9C" w:rsidRPr="006711F8" w:rsidRDefault="00F20D9C" w:rsidP="00F20D9C">
            <w:pPr>
              <w:rPr>
                <w:szCs w:val="24"/>
              </w:rPr>
            </w:pPr>
            <w:r>
              <w:rPr>
                <w:szCs w:val="24"/>
              </w:rPr>
              <w:t>2. Ремонт автодороги по ул. Чапаева</w:t>
            </w:r>
            <w:r w:rsidR="006C468B">
              <w:rPr>
                <w:szCs w:val="24"/>
              </w:rPr>
              <w:t xml:space="preserve"> на всем протяжении</w:t>
            </w:r>
            <w:r>
              <w:rPr>
                <w:szCs w:val="24"/>
              </w:rPr>
              <w:t xml:space="preserve">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9C" w:rsidRDefault="00F20D9C" w:rsidP="009463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55,</w:t>
            </w:r>
            <w:r w:rsidR="009463BF">
              <w:rPr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9C" w:rsidRDefault="00F20D9C" w:rsidP="00F20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9C" w:rsidRDefault="00F20D9C" w:rsidP="00F20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9C" w:rsidRDefault="00F20D9C" w:rsidP="008C6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55,</w:t>
            </w:r>
            <w:r w:rsidR="008C6D9E">
              <w:rPr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9C" w:rsidRDefault="00F20D9C" w:rsidP="00F20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9C" w:rsidRDefault="00F20D9C" w:rsidP="00F20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F20D9C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9C" w:rsidRPr="006711F8" w:rsidRDefault="00245360" w:rsidP="00F20D9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20D9C">
              <w:rPr>
                <w:szCs w:val="24"/>
              </w:rPr>
              <w:t xml:space="preserve">. Ремонт автодороги по ул. Станиславского </w:t>
            </w:r>
            <w:r w:rsidR="006C468B">
              <w:rPr>
                <w:szCs w:val="24"/>
              </w:rPr>
              <w:t>на всем протяжении</w:t>
            </w:r>
            <w:r w:rsidR="00F20D9C">
              <w:rPr>
                <w:szCs w:val="24"/>
              </w:rPr>
              <w:t xml:space="preserve">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9C" w:rsidRDefault="00F20D9C" w:rsidP="00F20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06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9C" w:rsidRDefault="00F20D9C" w:rsidP="00F20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9C" w:rsidRDefault="00F20D9C" w:rsidP="00F20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9C" w:rsidRDefault="00F20D9C" w:rsidP="00F20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9C" w:rsidRDefault="00F20D9C" w:rsidP="00F20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9C" w:rsidRDefault="00F20D9C" w:rsidP="00F20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F20D9C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9C" w:rsidRPr="00245360" w:rsidRDefault="00245360" w:rsidP="006B03EE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4.</w:t>
            </w:r>
            <w:r w:rsidRPr="00DB7D5D">
              <w:rPr>
                <w:szCs w:val="24"/>
              </w:rPr>
              <w:t xml:space="preserve"> </w:t>
            </w:r>
            <w:r w:rsidR="006B03EE">
              <w:rPr>
                <w:szCs w:val="24"/>
              </w:rPr>
              <w:t>Я</w:t>
            </w:r>
            <w:r w:rsidRPr="00245360">
              <w:rPr>
                <w:color w:val="000000" w:themeColor="text1"/>
                <w:szCs w:val="24"/>
              </w:rPr>
              <w:t xml:space="preserve">мочный ремонт </w:t>
            </w:r>
            <w:r w:rsidR="00037586">
              <w:rPr>
                <w:color w:val="000000" w:themeColor="text1"/>
                <w:szCs w:val="24"/>
              </w:rPr>
              <w:t xml:space="preserve">по </w:t>
            </w:r>
            <w:r w:rsidRPr="00245360">
              <w:rPr>
                <w:color w:val="000000" w:themeColor="text1"/>
                <w:szCs w:val="24"/>
              </w:rPr>
              <w:t xml:space="preserve">УДС </w:t>
            </w:r>
            <w:r w:rsidR="00F20D9C" w:rsidRPr="00245360">
              <w:rPr>
                <w:color w:val="000000" w:themeColor="text1"/>
                <w:szCs w:val="24"/>
              </w:rPr>
              <w:t>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9C" w:rsidRPr="00245360" w:rsidRDefault="00245360" w:rsidP="00245360">
            <w:pPr>
              <w:jc w:val="center"/>
              <w:rPr>
                <w:color w:val="000000" w:themeColor="text1"/>
                <w:szCs w:val="24"/>
              </w:rPr>
            </w:pPr>
            <w:r w:rsidRPr="00245360">
              <w:rPr>
                <w:color w:val="000000" w:themeColor="text1"/>
                <w:szCs w:val="24"/>
              </w:rPr>
              <w:t>1244</w:t>
            </w:r>
            <w:r w:rsidR="00F20D9C" w:rsidRPr="00245360">
              <w:rPr>
                <w:color w:val="000000" w:themeColor="text1"/>
                <w:szCs w:val="24"/>
              </w:rPr>
              <w:t>,</w:t>
            </w:r>
            <w:r w:rsidRPr="00245360">
              <w:rPr>
                <w:color w:val="000000" w:themeColor="text1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9C" w:rsidRPr="00245360" w:rsidRDefault="00F20D9C" w:rsidP="00F20D9C">
            <w:pPr>
              <w:jc w:val="center"/>
              <w:rPr>
                <w:color w:val="000000" w:themeColor="text1"/>
                <w:szCs w:val="24"/>
              </w:rPr>
            </w:pPr>
            <w:r w:rsidRPr="00245360"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9C" w:rsidRPr="00245360" w:rsidRDefault="00F20D9C" w:rsidP="00F20D9C">
            <w:pPr>
              <w:jc w:val="center"/>
              <w:rPr>
                <w:color w:val="000000" w:themeColor="text1"/>
                <w:szCs w:val="24"/>
              </w:rPr>
            </w:pPr>
            <w:r w:rsidRPr="00245360"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9C" w:rsidRPr="00245360" w:rsidRDefault="00245360" w:rsidP="00245360">
            <w:pPr>
              <w:jc w:val="center"/>
              <w:rPr>
                <w:color w:val="000000" w:themeColor="text1"/>
                <w:szCs w:val="24"/>
              </w:rPr>
            </w:pPr>
            <w:r w:rsidRPr="00245360">
              <w:rPr>
                <w:color w:val="000000" w:themeColor="text1"/>
                <w:szCs w:val="24"/>
              </w:rPr>
              <w:t>1244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9C" w:rsidRPr="00245360" w:rsidRDefault="00F20D9C" w:rsidP="00F20D9C">
            <w:pPr>
              <w:jc w:val="center"/>
              <w:rPr>
                <w:color w:val="000000" w:themeColor="text1"/>
                <w:szCs w:val="24"/>
              </w:rPr>
            </w:pPr>
            <w:r w:rsidRPr="00245360"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9C" w:rsidRPr="00245360" w:rsidRDefault="00F20D9C" w:rsidP="00F20D9C">
            <w:pPr>
              <w:jc w:val="center"/>
              <w:rPr>
                <w:color w:val="000000" w:themeColor="text1"/>
                <w:szCs w:val="24"/>
              </w:rPr>
            </w:pPr>
            <w:r w:rsidRPr="00245360">
              <w:rPr>
                <w:color w:val="000000" w:themeColor="text1"/>
                <w:szCs w:val="24"/>
              </w:rPr>
              <w:t>МКУ ЖКС</w:t>
            </w:r>
          </w:p>
        </w:tc>
      </w:tr>
      <w:tr w:rsidR="008E2A7E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7E" w:rsidRDefault="008E2A7E" w:rsidP="0058754F">
            <w:pPr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="00166417">
              <w:rPr>
                <w:szCs w:val="24"/>
              </w:rPr>
              <w:t>Содержание ав</w:t>
            </w:r>
            <w:r w:rsidR="00EA1A6C">
              <w:rPr>
                <w:szCs w:val="24"/>
              </w:rPr>
              <w:t>тодороги п.</w:t>
            </w:r>
            <w:r>
              <w:rPr>
                <w:szCs w:val="24"/>
              </w:rPr>
              <w:t>Булан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7E" w:rsidRPr="00245360" w:rsidRDefault="008E2A7E" w:rsidP="008E2A7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564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7E" w:rsidRPr="00245360" w:rsidRDefault="008E2A7E" w:rsidP="008E2A7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7E" w:rsidRPr="00245360" w:rsidRDefault="008E2A7E" w:rsidP="008E2A7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7E" w:rsidRPr="00245360" w:rsidRDefault="008E2A7E" w:rsidP="008E2A7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564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7E" w:rsidRPr="00245360" w:rsidRDefault="008E2A7E" w:rsidP="008E2A7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7E" w:rsidRDefault="003336C7" w:rsidP="00B32866">
            <w:pPr>
              <w:jc w:val="center"/>
            </w:pPr>
            <w:r>
              <w:rPr>
                <w:szCs w:val="24"/>
              </w:rPr>
              <w:t>ТУ п. Буланаш</w:t>
            </w:r>
          </w:p>
        </w:tc>
      </w:tr>
      <w:tr w:rsidR="008E2A7E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7E" w:rsidRPr="004E371C" w:rsidRDefault="008E2A7E" w:rsidP="0058754F">
            <w:pPr>
              <w:rPr>
                <w:color w:val="000000" w:themeColor="text1"/>
                <w:szCs w:val="24"/>
              </w:rPr>
            </w:pPr>
            <w:r w:rsidRPr="004E371C">
              <w:rPr>
                <w:color w:val="000000" w:themeColor="text1"/>
                <w:szCs w:val="24"/>
              </w:rPr>
              <w:t xml:space="preserve">6. </w:t>
            </w:r>
            <w:r w:rsidR="00166417" w:rsidRPr="004E371C">
              <w:rPr>
                <w:color w:val="000000" w:themeColor="text1"/>
                <w:szCs w:val="24"/>
              </w:rPr>
              <w:t>Содержание</w:t>
            </w:r>
            <w:r w:rsidR="00EE2734" w:rsidRPr="004E371C">
              <w:rPr>
                <w:color w:val="000000" w:themeColor="text1"/>
                <w:szCs w:val="24"/>
              </w:rPr>
              <w:t xml:space="preserve"> автодороги </w:t>
            </w:r>
            <w:r w:rsidR="00EE2734" w:rsidRPr="004E371C">
              <w:rPr>
                <w:color w:val="000000" w:themeColor="text1"/>
                <w:szCs w:val="24"/>
              </w:rPr>
              <w:lastRenderedPageBreak/>
              <w:t>п.Красногварде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7E" w:rsidRPr="00245360" w:rsidRDefault="00EE2734" w:rsidP="008E2A7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4471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7E" w:rsidRPr="00245360" w:rsidRDefault="00EE2734" w:rsidP="008E2A7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7E" w:rsidRPr="00245360" w:rsidRDefault="00EE2734" w:rsidP="008E2A7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7E" w:rsidRPr="00245360" w:rsidRDefault="00EE2734" w:rsidP="008E2A7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47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7E" w:rsidRPr="00245360" w:rsidRDefault="00EE2734" w:rsidP="008E2A7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7E" w:rsidRDefault="004F2971" w:rsidP="00B32866">
            <w:pPr>
              <w:jc w:val="center"/>
            </w:pPr>
            <w:r w:rsidRPr="004E371C">
              <w:rPr>
                <w:color w:val="000000" w:themeColor="text1"/>
                <w:szCs w:val="24"/>
              </w:rPr>
              <w:t>ТУ п.Красногвардейский</w:t>
            </w:r>
          </w:p>
        </w:tc>
      </w:tr>
      <w:tr w:rsidR="00D559E9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4E371C" w:rsidRDefault="00D559E9" w:rsidP="0058754F">
            <w:pPr>
              <w:rPr>
                <w:color w:val="000000" w:themeColor="text1"/>
                <w:szCs w:val="24"/>
              </w:rPr>
            </w:pPr>
            <w:r w:rsidRPr="004E371C">
              <w:rPr>
                <w:color w:val="000000" w:themeColor="text1"/>
                <w:szCs w:val="24"/>
              </w:rPr>
              <w:lastRenderedPageBreak/>
              <w:t xml:space="preserve">7. </w:t>
            </w:r>
            <w:r w:rsidR="00166417" w:rsidRPr="004E371C">
              <w:rPr>
                <w:color w:val="000000" w:themeColor="text1"/>
                <w:szCs w:val="24"/>
              </w:rPr>
              <w:t>Содержание</w:t>
            </w:r>
            <w:r w:rsidRPr="004E371C">
              <w:rPr>
                <w:color w:val="000000" w:themeColor="text1"/>
                <w:szCs w:val="24"/>
              </w:rPr>
              <w:t xml:space="preserve"> автодороги п.Незев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245360" w:rsidRDefault="00D559E9" w:rsidP="00D559E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5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245360" w:rsidRDefault="00D559E9" w:rsidP="00D559E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245360" w:rsidRDefault="00D559E9" w:rsidP="00D559E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245360" w:rsidRDefault="00D559E9" w:rsidP="00D559E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Default="00D559E9" w:rsidP="00D559E9">
            <w:pPr>
              <w:jc w:val="center"/>
            </w:pPr>
            <w:r w:rsidRPr="00D20A54"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Default="004F2971" w:rsidP="00D559E9">
            <w:pPr>
              <w:jc w:val="center"/>
            </w:pPr>
            <w:r w:rsidRPr="004E371C">
              <w:rPr>
                <w:color w:val="000000" w:themeColor="text1"/>
                <w:szCs w:val="24"/>
              </w:rPr>
              <w:t>ТУ п. Незевай</w:t>
            </w:r>
          </w:p>
        </w:tc>
      </w:tr>
      <w:tr w:rsidR="00D559E9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4E371C" w:rsidRDefault="00D559E9" w:rsidP="0058754F">
            <w:pPr>
              <w:rPr>
                <w:color w:val="000000" w:themeColor="text1"/>
                <w:szCs w:val="24"/>
              </w:rPr>
            </w:pPr>
            <w:r w:rsidRPr="004E371C">
              <w:rPr>
                <w:color w:val="000000" w:themeColor="text1"/>
                <w:szCs w:val="24"/>
              </w:rPr>
              <w:t xml:space="preserve">8. </w:t>
            </w:r>
            <w:r w:rsidR="00166417" w:rsidRPr="004E371C">
              <w:rPr>
                <w:color w:val="000000" w:themeColor="text1"/>
                <w:szCs w:val="24"/>
              </w:rPr>
              <w:t>Содержание</w:t>
            </w:r>
            <w:r w:rsidRPr="004E371C">
              <w:rPr>
                <w:color w:val="000000" w:themeColor="text1"/>
                <w:szCs w:val="24"/>
              </w:rPr>
              <w:t xml:space="preserve"> автодороги п.</w:t>
            </w:r>
            <w:r w:rsidR="00E45A9E" w:rsidRPr="004E371C">
              <w:rPr>
                <w:color w:val="000000" w:themeColor="text1"/>
                <w:szCs w:val="24"/>
              </w:rPr>
              <w:t xml:space="preserve">Сосновый бор </w:t>
            </w:r>
            <w:r w:rsidRPr="004E371C">
              <w:rPr>
                <w:color w:val="000000" w:themeColor="text1"/>
                <w:szCs w:val="24"/>
              </w:rPr>
              <w:t>с подведомственной тер</w:t>
            </w:r>
            <w:r w:rsidR="00E45A9E" w:rsidRPr="004E371C">
              <w:rPr>
                <w:color w:val="000000" w:themeColor="text1"/>
                <w:szCs w:val="24"/>
              </w:rPr>
              <w:t>р</w:t>
            </w:r>
            <w:r w:rsidRPr="004E371C">
              <w:rPr>
                <w:color w:val="000000" w:themeColor="text1"/>
                <w:szCs w:val="24"/>
              </w:rPr>
              <w:t>иторией п. Белый Яр, с. Писан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245360" w:rsidRDefault="00D559E9" w:rsidP="00D559E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15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245360" w:rsidRDefault="00D559E9" w:rsidP="00D559E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245360" w:rsidRDefault="00D559E9" w:rsidP="00D559E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245360" w:rsidRDefault="00D559E9" w:rsidP="00D559E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15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Default="00D559E9" w:rsidP="00D559E9">
            <w:pPr>
              <w:jc w:val="center"/>
            </w:pPr>
            <w:r w:rsidRPr="00D20A54"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Default="004F2971" w:rsidP="00D559E9">
            <w:pPr>
              <w:jc w:val="center"/>
            </w:pPr>
            <w:r w:rsidRPr="004E371C">
              <w:rPr>
                <w:color w:val="000000" w:themeColor="text1"/>
                <w:szCs w:val="24"/>
              </w:rPr>
              <w:t>ТУ п.Сосновый</w:t>
            </w:r>
          </w:p>
        </w:tc>
      </w:tr>
      <w:tr w:rsidR="00D559E9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4E371C" w:rsidRDefault="00D559E9" w:rsidP="0058754F">
            <w:pPr>
              <w:rPr>
                <w:color w:val="000000" w:themeColor="text1"/>
                <w:szCs w:val="24"/>
              </w:rPr>
            </w:pPr>
            <w:r w:rsidRPr="004E371C">
              <w:rPr>
                <w:color w:val="000000" w:themeColor="text1"/>
                <w:szCs w:val="24"/>
              </w:rPr>
              <w:t xml:space="preserve">9. </w:t>
            </w:r>
            <w:r w:rsidR="00166417" w:rsidRPr="004E371C">
              <w:rPr>
                <w:color w:val="000000" w:themeColor="text1"/>
                <w:szCs w:val="24"/>
              </w:rPr>
              <w:t>Содержание</w:t>
            </w:r>
            <w:r w:rsidRPr="004E371C">
              <w:rPr>
                <w:color w:val="000000" w:themeColor="text1"/>
                <w:szCs w:val="24"/>
              </w:rPr>
              <w:t xml:space="preserve"> автодороги</w:t>
            </w:r>
            <w:r w:rsidR="00E45A9E" w:rsidRPr="004E371C">
              <w:rPr>
                <w:color w:val="000000" w:themeColor="text1"/>
                <w:szCs w:val="24"/>
              </w:rPr>
              <w:t xml:space="preserve"> с. Большое Трифоново с подведомственной территорией д.Малое Трифоново, п.Кислянка, п.Березн</w:t>
            </w:r>
            <w:r w:rsidR="00456009" w:rsidRPr="004E371C">
              <w:rPr>
                <w:color w:val="000000" w:themeColor="text1"/>
                <w:szCs w:val="24"/>
              </w:rPr>
              <w:t>и</w:t>
            </w:r>
            <w:r w:rsidR="00E45A9E" w:rsidRPr="004E371C">
              <w:rPr>
                <w:color w:val="000000" w:themeColor="text1"/>
                <w:szCs w:val="24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245360" w:rsidRDefault="00E45A9E" w:rsidP="00D559E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6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245360" w:rsidRDefault="00E45A9E" w:rsidP="00D559E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245360" w:rsidRDefault="00E45A9E" w:rsidP="00D559E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245360" w:rsidRDefault="00E45A9E" w:rsidP="00D559E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6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Default="00D559E9" w:rsidP="00D559E9">
            <w:pPr>
              <w:jc w:val="center"/>
            </w:pPr>
            <w:r w:rsidRPr="00D20A54"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Default="004F2971" w:rsidP="00D559E9">
            <w:pPr>
              <w:jc w:val="center"/>
            </w:pPr>
            <w:r w:rsidRPr="004E371C">
              <w:rPr>
                <w:color w:val="000000" w:themeColor="text1"/>
                <w:szCs w:val="24"/>
              </w:rPr>
              <w:t>ТУ с. Большое Трифоново</w:t>
            </w:r>
          </w:p>
        </w:tc>
      </w:tr>
      <w:tr w:rsidR="00D559E9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4E371C" w:rsidRDefault="00D559E9" w:rsidP="0058754F">
            <w:pPr>
              <w:rPr>
                <w:color w:val="000000" w:themeColor="text1"/>
                <w:szCs w:val="24"/>
              </w:rPr>
            </w:pPr>
            <w:r w:rsidRPr="004E371C">
              <w:rPr>
                <w:color w:val="000000" w:themeColor="text1"/>
                <w:szCs w:val="24"/>
              </w:rPr>
              <w:t xml:space="preserve">10. </w:t>
            </w:r>
            <w:r w:rsidR="00166417" w:rsidRPr="004E371C">
              <w:rPr>
                <w:color w:val="000000" w:themeColor="text1"/>
                <w:szCs w:val="24"/>
              </w:rPr>
              <w:t>Содержание</w:t>
            </w:r>
            <w:r w:rsidRPr="004E371C">
              <w:rPr>
                <w:color w:val="000000" w:themeColor="text1"/>
                <w:szCs w:val="24"/>
              </w:rPr>
              <w:t xml:space="preserve"> автодороги</w:t>
            </w:r>
            <w:r w:rsidR="003A6F85" w:rsidRPr="004E371C">
              <w:rPr>
                <w:color w:val="000000" w:themeColor="text1"/>
                <w:szCs w:val="24"/>
              </w:rPr>
              <w:t xml:space="preserve">  с.Лебедкино с подведомственной территорией п.Боровской, с.Антоново, с.Бич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245360" w:rsidRDefault="003A6F85" w:rsidP="00D559E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46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245360" w:rsidRDefault="003A6F85" w:rsidP="00D559E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245360" w:rsidRDefault="003A6F85" w:rsidP="00D559E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245360" w:rsidRDefault="003A6F85" w:rsidP="00D559E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46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Default="00D559E9" w:rsidP="00D559E9">
            <w:pPr>
              <w:jc w:val="center"/>
            </w:pPr>
            <w:r w:rsidRPr="00D20A54"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Default="004F2971" w:rsidP="00D559E9">
            <w:pPr>
              <w:jc w:val="center"/>
            </w:pPr>
            <w:r w:rsidRPr="004E371C">
              <w:rPr>
                <w:color w:val="000000" w:themeColor="text1"/>
                <w:szCs w:val="24"/>
              </w:rPr>
              <w:t>ТУ с.Лебедкино</w:t>
            </w:r>
          </w:p>
        </w:tc>
      </w:tr>
      <w:tr w:rsidR="00D559E9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4E371C" w:rsidRDefault="00D559E9" w:rsidP="0058754F">
            <w:pPr>
              <w:rPr>
                <w:color w:val="000000" w:themeColor="text1"/>
                <w:szCs w:val="24"/>
              </w:rPr>
            </w:pPr>
            <w:r w:rsidRPr="004E371C">
              <w:rPr>
                <w:color w:val="000000" w:themeColor="text1"/>
                <w:szCs w:val="24"/>
              </w:rPr>
              <w:t xml:space="preserve">11. </w:t>
            </w:r>
            <w:r w:rsidR="00166417" w:rsidRPr="004E371C">
              <w:rPr>
                <w:color w:val="000000" w:themeColor="text1"/>
                <w:szCs w:val="24"/>
              </w:rPr>
              <w:t>Содержание</w:t>
            </w:r>
            <w:r w:rsidRPr="004E371C">
              <w:rPr>
                <w:color w:val="000000" w:themeColor="text1"/>
                <w:szCs w:val="24"/>
              </w:rPr>
              <w:t xml:space="preserve"> автодороги</w:t>
            </w:r>
            <w:r w:rsidR="00AA60C2" w:rsidRPr="004E371C">
              <w:rPr>
                <w:color w:val="000000" w:themeColor="text1"/>
                <w:szCs w:val="24"/>
              </w:rPr>
              <w:t xml:space="preserve">  с.Мироново с подведомственной территорией д.Бучино, д.Луговая, д.Родники, с.Лип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245360" w:rsidRDefault="00AA60C2" w:rsidP="00D559E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74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245360" w:rsidRDefault="00AA60C2" w:rsidP="00D559E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245360" w:rsidRDefault="00AA60C2" w:rsidP="00D559E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245360" w:rsidRDefault="00AA60C2" w:rsidP="00D559E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7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Default="00D559E9" w:rsidP="00D559E9">
            <w:pPr>
              <w:jc w:val="center"/>
            </w:pPr>
            <w:r w:rsidRPr="00D20A54"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E9" w:rsidRPr="00245360" w:rsidRDefault="004F2971" w:rsidP="00D559E9">
            <w:pPr>
              <w:jc w:val="center"/>
              <w:rPr>
                <w:color w:val="000000" w:themeColor="text1"/>
                <w:szCs w:val="24"/>
              </w:rPr>
            </w:pPr>
            <w:r w:rsidRPr="004E371C">
              <w:rPr>
                <w:color w:val="000000" w:themeColor="text1"/>
                <w:szCs w:val="24"/>
              </w:rPr>
              <w:t>ТУ с.Мироново</w:t>
            </w:r>
          </w:p>
        </w:tc>
      </w:tr>
      <w:tr w:rsidR="00F7029C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C" w:rsidRPr="00DF108D" w:rsidRDefault="00F7029C" w:rsidP="0058754F">
            <w:pPr>
              <w:rPr>
                <w:color w:val="000000" w:themeColor="text1"/>
                <w:szCs w:val="24"/>
              </w:rPr>
            </w:pPr>
            <w:r w:rsidRPr="00DF108D">
              <w:rPr>
                <w:color w:val="000000" w:themeColor="text1"/>
                <w:szCs w:val="24"/>
              </w:rPr>
              <w:t xml:space="preserve">12. </w:t>
            </w:r>
            <w:r w:rsidR="00166417" w:rsidRPr="00DF108D">
              <w:rPr>
                <w:color w:val="000000" w:themeColor="text1"/>
                <w:szCs w:val="24"/>
              </w:rPr>
              <w:t>Содержание</w:t>
            </w:r>
            <w:r w:rsidRPr="00DF108D">
              <w:rPr>
                <w:color w:val="000000" w:themeColor="text1"/>
                <w:szCs w:val="24"/>
              </w:rPr>
              <w:t xml:space="preserve"> автодороги  с.Мостовское с подведомственной территорией д.Лисава, д.Налим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C" w:rsidRPr="00DF108D" w:rsidRDefault="00F7029C" w:rsidP="00F7029C">
            <w:pPr>
              <w:jc w:val="center"/>
              <w:rPr>
                <w:color w:val="000000" w:themeColor="text1"/>
                <w:szCs w:val="24"/>
              </w:rPr>
            </w:pPr>
            <w:r w:rsidRPr="00DF108D">
              <w:rPr>
                <w:color w:val="000000" w:themeColor="text1"/>
                <w:szCs w:val="24"/>
              </w:rPr>
              <w:t>163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C" w:rsidRPr="00DF108D" w:rsidRDefault="00F7029C" w:rsidP="00F7029C">
            <w:pPr>
              <w:jc w:val="center"/>
              <w:rPr>
                <w:color w:val="000000" w:themeColor="text1"/>
                <w:szCs w:val="24"/>
              </w:rPr>
            </w:pPr>
            <w:r w:rsidRPr="00DF108D"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C" w:rsidRPr="00DF108D" w:rsidRDefault="00F7029C" w:rsidP="00F7029C">
            <w:pPr>
              <w:jc w:val="center"/>
              <w:rPr>
                <w:color w:val="000000" w:themeColor="text1"/>
                <w:szCs w:val="24"/>
              </w:rPr>
            </w:pPr>
            <w:r w:rsidRPr="00DF108D"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C" w:rsidRPr="00DF108D" w:rsidRDefault="00F7029C" w:rsidP="00F7029C">
            <w:pPr>
              <w:jc w:val="center"/>
              <w:rPr>
                <w:color w:val="000000" w:themeColor="text1"/>
                <w:szCs w:val="24"/>
              </w:rPr>
            </w:pPr>
            <w:r w:rsidRPr="00DF108D">
              <w:rPr>
                <w:color w:val="000000" w:themeColor="text1"/>
                <w:szCs w:val="24"/>
              </w:rPr>
              <w:t>16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C" w:rsidRPr="00DF108D" w:rsidRDefault="00F7029C" w:rsidP="00F7029C">
            <w:pPr>
              <w:jc w:val="center"/>
            </w:pPr>
            <w:r w:rsidRPr="00DF108D"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C" w:rsidRPr="00DF108D" w:rsidRDefault="004F2971" w:rsidP="00F7029C">
            <w:pPr>
              <w:jc w:val="center"/>
            </w:pPr>
            <w:r w:rsidRPr="00DF108D">
              <w:rPr>
                <w:color w:val="000000" w:themeColor="text1"/>
                <w:szCs w:val="24"/>
              </w:rPr>
              <w:t>ТУ с.Мостовское</w:t>
            </w:r>
          </w:p>
        </w:tc>
      </w:tr>
      <w:tr w:rsidR="00F7029C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C" w:rsidRPr="004E371C" w:rsidRDefault="00F7029C" w:rsidP="0058754F">
            <w:pPr>
              <w:rPr>
                <w:color w:val="000000" w:themeColor="text1"/>
                <w:szCs w:val="24"/>
              </w:rPr>
            </w:pPr>
            <w:r w:rsidRPr="004E371C">
              <w:rPr>
                <w:color w:val="000000" w:themeColor="text1"/>
                <w:szCs w:val="24"/>
              </w:rPr>
              <w:t xml:space="preserve">13. </w:t>
            </w:r>
            <w:r w:rsidR="00166417" w:rsidRPr="004E371C">
              <w:rPr>
                <w:color w:val="000000" w:themeColor="text1"/>
                <w:szCs w:val="24"/>
              </w:rPr>
              <w:t>Содержание</w:t>
            </w:r>
            <w:r w:rsidRPr="004E371C">
              <w:rPr>
                <w:color w:val="000000" w:themeColor="text1"/>
                <w:szCs w:val="24"/>
              </w:rPr>
              <w:t xml:space="preserve"> автодороги  с.Покровское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C" w:rsidRPr="00E9076E" w:rsidRDefault="003917F4" w:rsidP="00F7029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F7029C" w:rsidRPr="00E9076E">
              <w:rPr>
                <w:color w:val="000000" w:themeColor="text1"/>
                <w:szCs w:val="24"/>
              </w:rPr>
              <w:t>17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C" w:rsidRPr="00245360" w:rsidRDefault="00F7029C" w:rsidP="00F7029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C" w:rsidRPr="00245360" w:rsidRDefault="00F7029C" w:rsidP="00F7029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C" w:rsidRPr="00245360" w:rsidRDefault="003917F4" w:rsidP="00F7029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F7029C">
              <w:rPr>
                <w:color w:val="000000" w:themeColor="text1"/>
                <w:szCs w:val="24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C" w:rsidRDefault="00F7029C" w:rsidP="00F7029C">
            <w:pPr>
              <w:jc w:val="center"/>
            </w:pPr>
            <w:r w:rsidRPr="00D20A54"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C" w:rsidRDefault="004F2971" w:rsidP="00F7029C">
            <w:pPr>
              <w:jc w:val="center"/>
            </w:pPr>
            <w:r w:rsidRPr="004E371C">
              <w:rPr>
                <w:color w:val="000000" w:themeColor="text1"/>
                <w:szCs w:val="24"/>
              </w:rPr>
              <w:t>ТУ с.Покровское</w:t>
            </w:r>
          </w:p>
        </w:tc>
      </w:tr>
      <w:tr w:rsidR="003917F4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F4" w:rsidRPr="004E371C" w:rsidRDefault="003917F4" w:rsidP="0058754F">
            <w:pPr>
              <w:rPr>
                <w:color w:val="000000" w:themeColor="text1"/>
                <w:szCs w:val="24"/>
              </w:rPr>
            </w:pPr>
            <w:r w:rsidRPr="004E371C">
              <w:rPr>
                <w:color w:val="000000" w:themeColor="text1"/>
                <w:szCs w:val="24"/>
              </w:rPr>
              <w:t>1</w:t>
            </w:r>
            <w:r>
              <w:rPr>
                <w:color w:val="000000" w:themeColor="text1"/>
                <w:szCs w:val="24"/>
              </w:rPr>
              <w:t>4</w:t>
            </w:r>
            <w:r w:rsidRPr="004E371C">
              <w:rPr>
                <w:color w:val="000000" w:themeColor="text1"/>
                <w:szCs w:val="24"/>
              </w:rPr>
              <w:t xml:space="preserve">. </w:t>
            </w:r>
            <w:r>
              <w:rPr>
                <w:color w:val="000000" w:themeColor="text1"/>
                <w:szCs w:val="24"/>
              </w:rPr>
              <w:t>Ремонт</w:t>
            </w:r>
            <w:r w:rsidRPr="004E371C">
              <w:rPr>
                <w:color w:val="000000" w:themeColor="text1"/>
                <w:szCs w:val="24"/>
              </w:rPr>
              <w:t xml:space="preserve"> автодороги </w:t>
            </w:r>
            <w:r>
              <w:rPr>
                <w:color w:val="000000" w:themeColor="text1"/>
                <w:szCs w:val="24"/>
              </w:rPr>
              <w:t xml:space="preserve">по улицам Кирова, Декабристов </w:t>
            </w:r>
            <w:r w:rsidRPr="004E371C">
              <w:rPr>
                <w:color w:val="000000" w:themeColor="text1"/>
                <w:szCs w:val="24"/>
              </w:rPr>
              <w:t xml:space="preserve"> с.Покров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F4" w:rsidRPr="00E9076E" w:rsidRDefault="003917F4" w:rsidP="003917F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00</w:t>
            </w:r>
            <w:r w:rsidRPr="00E9076E">
              <w:rPr>
                <w:color w:val="000000" w:themeColor="text1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F4" w:rsidRPr="00245360" w:rsidRDefault="003917F4" w:rsidP="003917F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F4" w:rsidRPr="00245360" w:rsidRDefault="003917F4" w:rsidP="003917F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F4" w:rsidRPr="00245360" w:rsidRDefault="003917F4" w:rsidP="003917F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F4" w:rsidRDefault="003917F4" w:rsidP="003917F4">
            <w:pPr>
              <w:jc w:val="center"/>
            </w:pPr>
            <w:r w:rsidRPr="00D20A54"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F4" w:rsidRDefault="003917F4" w:rsidP="003917F4">
            <w:pPr>
              <w:jc w:val="center"/>
            </w:pPr>
            <w:r w:rsidRPr="004E371C">
              <w:rPr>
                <w:color w:val="000000" w:themeColor="text1"/>
                <w:szCs w:val="24"/>
              </w:rPr>
              <w:t>ТУ с.Покровское</w:t>
            </w:r>
          </w:p>
        </w:tc>
      </w:tr>
      <w:tr w:rsidR="00F7029C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C" w:rsidRPr="004E371C" w:rsidRDefault="00F7029C" w:rsidP="0058754F">
            <w:pPr>
              <w:rPr>
                <w:color w:val="000000" w:themeColor="text1"/>
                <w:szCs w:val="24"/>
              </w:rPr>
            </w:pPr>
            <w:r w:rsidRPr="004E371C">
              <w:rPr>
                <w:color w:val="000000" w:themeColor="text1"/>
                <w:szCs w:val="24"/>
              </w:rPr>
              <w:t>1</w:t>
            </w:r>
            <w:r w:rsidR="00AD6D50">
              <w:rPr>
                <w:color w:val="000000" w:themeColor="text1"/>
                <w:szCs w:val="24"/>
              </w:rPr>
              <w:t>5</w:t>
            </w:r>
            <w:r w:rsidRPr="004E371C">
              <w:rPr>
                <w:color w:val="000000" w:themeColor="text1"/>
                <w:szCs w:val="24"/>
              </w:rPr>
              <w:t xml:space="preserve">. </w:t>
            </w:r>
            <w:r w:rsidR="00166417" w:rsidRPr="004E371C">
              <w:rPr>
                <w:color w:val="000000" w:themeColor="text1"/>
                <w:szCs w:val="24"/>
              </w:rPr>
              <w:t>Содержание</w:t>
            </w:r>
            <w:r w:rsidRPr="004E371C">
              <w:rPr>
                <w:color w:val="000000" w:themeColor="text1"/>
                <w:szCs w:val="24"/>
              </w:rPr>
              <w:t xml:space="preserve"> автодороги </w:t>
            </w:r>
            <w:bookmarkStart w:id="0" w:name="_GoBack"/>
            <w:bookmarkEnd w:id="0"/>
            <w:r w:rsidRPr="004E371C">
              <w:rPr>
                <w:color w:val="000000" w:themeColor="text1"/>
                <w:szCs w:val="24"/>
              </w:rPr>
              <w:t xml:space="preserve"> с.Шогринское с подведомственной территорией с.Сарафа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C" w:rsidRPr="00E9076E" w:rsidRDefault="00F7029C" w:rsidP="00F7029C">
            <w:pPr>
              <w:jc w:val="center"/>
              <w:rPr>
                <w:color w:val="000000" w:themeColor="text1"/>
                <w:szCs w:val="24"/>
              </w:rPr>
            </w:pPr>
            <w:r w:rsidRPr="00E9076E">
              <w:rPr>
                <w:color w:val="000000" w:themeColor="text1"/>
                <w:szCs w:val="24"/>
              </w:rPr>
              <w:t>68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C" w:rsidRPr="00245360" w:rsidRDefault="00F7029C" w:rsidP="00F7029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C" w:rsidRPr="00245360" w:rsidRDefault="00F7029C" w:rsidP="00F7029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C" w:rsidRPr="00245360" w:rsidRDefault="00F7029C" w:rsidP="00F7029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8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C" w:rsidRDefault="00F7029C" w:rsidP="00F7029C">
            <w:pPr>
              <w:jc w:val="center"/>
            </w:pPr>
            <w:r w:rsidRPr="00D20A54"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C" w:rsidRDefault="004F2971" w:rsidP="00F7029C">
            <w:pPr>
              <w:jc w:val="center"/>
            </w:pPr>
            <w:r w:rsidRPr="004E371C">
              <w:rPr>
                <w:color w:val="000000" w:themeColor="text1"/>
                <w:szCs w:val="24"/>
              </w:rPr>
              <w:t>ТУ с.Шогринское</w:t>
            </w:r>
          </w:p>
        </w:tc>
      </w:tr>
      <w:tr w:rsidR="004E371C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1C" w:rsidRPr="004E371C" w:rsidRDefault="006040A6" w:rsidP="00EA1A6C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AD6D50">
              <w:rPr>
                <w:color w:val="000000" w:themeColor="text1"/>
                <w:szCs w:val="24"/>
              </w:rPr>
              <w:t>6</w:t>
            </w:r>
            <w:r>
              <w:rPr>
                <w:color w:val="000000" w:themeColor="text1"/>
                <w:szCs w:val="24"/>
              </w:rPr>
              <w:t xml:space="preserve">. </w:t>
            </w:r>
            <w:r w:rsidRPr="006040A6">
              <w:rPr>
                <w:color w:val="000000" w:themeColor="text1"/>
                <w:szCs w:val="24"/>
              </w:rPr>
              <w:t xml:space="preserve">Содержание автодорог, </w:t>
            </w:r>
            <w:r w:rsidRPr="006040A6">
              <w:rPr>
                <w:color w:val="000000" w:themeColor="text1"/>
                <w:szCs w:val="24"/>
              </w:rPr>
              <w:lastRenderedPageBreak/>
              <w:t>второстепенных дорог, остановочных комплексов, автомоста, подъездов к дворовым проездам, дорожных знаков, пешеходных ограждений, противопаводковые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6040A6">
              <w:rPr>
                <w:color w:val="000000" w:themeColor="text1"/>
                <w:szCs w:val="24"/>
              </w:rPr>
              <w:t>мероприятия, разме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1C" w:rsidRDefault="006040A6" w:rsidP="006040A6">
            <w:pPr>
              <w:jc w:val="center"/>
              <w:rPr>
                <w:color w:val="000000" w:themeColor="text1"/>
                <w:szCs w:val="24"/>
              </w:rPr>
            </w:pPr>
            <w:r w:rsidRPr="006040A6">
              <w:rPr>
                <w:color w:val="000000" w:themeColor="text1"/>
                <w:szCs w:val="24"/>
              </w:rPr>
              <w:lastRenderedPageBreak/>
              <w:t>21832</w:t>
            </w:r>
            <w:r>
              <w:rPr>
                <w:color w:val="000000" w:themeColor="text1"/>
                <w:szCs w:val="24"/>
              </w:rPr>
              <w:t>,</w:t>
            </w:r>
            <w:r w:rsidRPr="006040A6">
              <w:rPr>
                <w:color w:val="000000" w:themeColor="text1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1C" w:rsidRDefault="006040A6" w:rsidP="00F7029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1C" w:rsidRDefault="006040A6" w:rsidP="00F7029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1C" w:rsidRDefault="006040A6" w:rsidP="00F7029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1832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1C" w:rsidRPr="00D20A54" w:rsidRDefault="006040A6" w:rsidP="00F7029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1C" w:rsidRPr="001E361D" w:rsidRDefault="006040A6" w:rsidP="00F7029C">
            <w:pPr>
              <w:jc w:val="center"/>
              <w:rPr>
                <w:szCs w:val="24"/>
              </w:rPr>
            </w:pPr>
            <w:r w:rsidRPr="001E361D">
              <w:rPr>
                <w:szCs w:val="24"/>
              </w:rPr>
              <w:t>МКУ ЖКС</w:t>
            </w:r>
          </w:p>
        </w:tc>
      </w:tr>
      <w:tr w:rsidR="000F56C8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C8" w:rsidRPr="004E371C" w:rsidRDefault="000F56C8" w:rsidP="00AD6D5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1</w:t>
            </w:r>
            <w:r w:rsidR="00AD6D50">
              <w:rPr>
                <w:color w:val="000000" w:themeColor="text1"/>
                <w:szCs w:val="24"/>
              </w:rPr>
              <w:t>7</w:t>
            </w:r>
            <w:r>
              <w:rPr>
                <w:color w:val="000000" w:themeColor="text1"/>
                <w:szCs w:val="24"/>
              </w:rPr>
              <w:t>.</w:t>
            </w:r>
            <w:r>
              <w:t xml:space="preserve"> </w:t>
            </w:r>
            <w:r w:rsidRPr="006040A6">
              <w:rPr>
                <w:color w:val="000000" w:themeColor="text1"/>
                <w:szCs w:val="24"/>
              </w:rPr>
              <w:t>Разработка проектно-сметной документации на обустройство остановочных комплексов "Кирова", "ЦЭММ", микрорайон "Ключ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C8" w:rsidRDefault="000F56C8" w:rsidP="000F56C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78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C8" w:rsidRDefault="000F56C8" w:rsidP="000F56C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C8" w:rsidRDefault="000F56C8" w:rsidP="000F56C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C8" w:rsidRDefault="000F56C8" w:rsidP="000F56C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7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C8" w:rsidRPr="00D20A54" w:rsidRDefault="000F56C8" w:rsidP="000F56C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C8" w:rsidRPr="001E361D" w:rsidRDefault="000F56C8" w:rsidP="000F56C8">
            <w:pPr>
              <w:jc w:val="center"/>
              <w:rPr>
                <w:szCs w:val="24"/>
              </w:rPr>
            </w:pPr>
            <w:r w:rsidRPr="001E361D">
              <w:rPr>
                <w:szCs w:val="24"/>
              </w:rPr>
              <w:t>МКУ ЖКС</w:t>
            </w:r>
          </w:p>
        </w:tc>
      </w:tr>
      <w:tr w:rsidR="000F56C8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C8" w:rsidRPr="004E371C" w:rsidRDefault="000F56C8" w:rsidP="00AD6D5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AD6D50">
              <w:rPr>
                <w:color w:val="000000" w:themeColor="text1"/>
                <w:szCs w:val="24"/>
              </w:rPr>
              <w:t>8</w:t>
            </w:r>
            <w:r>
              <w:rPr>
                <w:color w:val="000000" w:themeColor="text1"/>
                <w:szCs w:val="24"/>
              </w:rPr>
              <w:t>.</w:t>
            </w:r>
            <w:r>
              <w:t xml:space="preserve"> </w:t>
            </w:r>
            <w:r w:rsidRPr="006040A6">
              <w:rPr>
                <w:color w:val="000000" w:themeColor="text1"/>
                <w:szCs w:val="24"/>
              </w:rPr>
              <w:t>Установка дорожных зна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C8" w:rsidRDefault="000F56C8" w:rsidP="000F56C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45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C8" w:rsidRDefault="000F56C8" w:rsidP="000F56C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C8" w:rsidRDefault="000F56C8" w:rsidP="000F56C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C8" w:rsidRDefault="000F56C8" w:rsidP="000F56C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45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C8" w:rsidRPr="00D20A54" w:rsidRDefault="000F56C8" w:rsidP="000F56C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C8" w:rsidRPr="001E361D" w:rsidRDefault="000F56C8" w:rsidP="000F56C8">
            <w:pPr>
              <w:jc w:val="center"/>
              <w:rPr>
                <w:szCs w:val="24"/>
              </w:rPr>
            </w:pPr>
            <w:r w:rsidRPr="001E361D">
              <w:rPr>
                <w:szCs w:val="24"/>
              </w:rPr>
              <w:t>МКУ ЖКС</w:t>
            </w:r>
          </w:p>
        </w:tc>
      </w:tr>
      <w:tr w:rsidR="000F56C8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C8" w:rsidRPr="004E371C" w:rsidRDefault="000F56C8" w:rsidP="00AD6D5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AD6D50">
              <w:rPr>
                <w:color w:val="000000" w:themeColor="text1"/>
                <w:szCs w:val="24"/>
              </w:rPr>
              <w:t>9</w:t>
            </w:r>
            <w:r>
              <w:rPr>
                <w:color w:val="000000" w:themeColor="text1"/>
                <w:szCs w:val="24"/>
              </w:rPr>
              <w:t xml:space="preserve">. </w:t>
            </w:r>
            <w:r w:rsidRPr="008D7EEE">
              <w:rPr>
                <w:color w:val="000000" w:themeColor="text1"/>
                <w:szCs w:val="24"/>
              </w:rPr>
              <w:t>Содержание троту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C8" w:rsidRDefault="000F56C8" w:rsidP="000F56C8">
            <w:pPr>
              <w:jc w:val="center"/>
              <w:rPr>
                <w:color w:val="000000" w:themeColor="text1"/>
                <w:szCs w:val="24"/>
              </w:rPr>
            </w:pPr>
            <w:r w:rsidRPr="008D7EEE">
              <w:rPr>
                <w:color w:val="000000" w:themeColor="text1"/>
                <w:szCs w:val="24"/>
              </w:rPr>
              <w:t>2741</w:t>
            </w:r>
            <w:r>
              <w:rPr>
                <w:color w:val="000000" w:themeColor="text1"/>
                <w:szCs w:val="24"/>
              </w:rPr>
              <w:t>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C8" w:rsidRDefault="000F56C8" w:rsidP="000F56C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C8" w:rsidRDefault="000F56C8" w:rsidP="000F56C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C8" w:rsidRDefault="000F56C8" w:rsidP="000F56C8">
            <w:pPr>
              <w:jc w:val="center"/>
              <w:rPr>
                <w:color w:val="000000" w:themeColor="text1"/>
                <w:szCs w:val="24"/>
              </w:rPr>
            </w:pPr>
            <w:r w:rsidRPr="008D7EEE">
              <w:rPr>
                <w:color w:val="000000" w:themeColor="text1"/>
                <w:szCs w:val="24"/>
              </w:rPr>
              <w:t>2741</w:t>
            </w:r>
            <w:r>
              <w:rPr>
                <w:color w:val="000000" w:themeColor="text1"/>
                <w:szCs w:val="24"/>
              </w:rPr>
              <w:t>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C8" w:rsidRPr="00D20A54" w:rsidRDefault="000F56C8" w:rsidP="000F56C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C8" w:rsidRPr="001E361D" w:rsidRDefault="000F56C8" w:rsidP="000F56C8">
            <w:pPr>
              <w:jc w:val="center"/>
              <w:rPr>
                <w:szCs w:val="24"/>
              </w:rPr>
            </w:pPr>
            <w:r w:rsidRPr="001E361D">
              <w:rPr>
                <w:szCs w:val="24"/>
              </w:rPr>
              <w:t>МКУ ЖКС</w:t>
            </w:r>
          </w:p>
        </w:tc>
      </w:tr>
      <w:tr w:rsidR="00C63B2A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A" w:rsidRPr="00CD6125" w:rsidRDefault="00C63B2A" w:rsidP="001A7D21">
            <w:pPr>
              <w:rPr>
                <w:b/>
                <w:szCs w:val="24"/>
              </w:rPr>
            </w:pPr>
            <w:r w:rsidRPr="00CD6125">
              <w:rPr>
                <w:b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A" w:rsidRPr="00CD6125" w:rsidRDefault="005D69AD" w:rsidP="00853968">
            <w:pPr>
              <w:jc w:val="center"/>
              <w:rPr>
                <w:b/>
                <w:szCs w:val="24"/>
              </w:rPr>
            </w:pPr>
            <w:r w:rsidRPr="00CD6125">
              <w:rPr>
                <w:b/>
                <w:szCs w:val="24"/>
              </w:rPr>
              <w:t>65812,2</w:t>
            </w:r>
            <w:r w:rsidR="00853968" w:rsidRPr="00CD6125">
              <w:rPr>
                <w:b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A" w:rsidRPr="00CD6125" w:rsidRDefault="00C63B2A" w:rsidP="001A7D21">
            <w:pPr>
              <w:jc w:val="center"/>
              <w:rPr>
                <w:b/>
                <w:szCs w:val="24"/>
              </w:rPr>
            </w:pPr>
            <w:r w:rsidRPr="00CD6125">
              <w:rPr>
                <w:b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A" w:rsidRPr="00CD6125" w:rsidRDefault="00C63B2A" w:rsidP="001A7D21">
            <w:pPr>
              <w:jc w:val="center"/>
              <w:rPr>
                <w:b/>
                <w:szCs w:val="24"/>
              </w:rPr>
            </w:pPr>
            <w:r w:rsidRPr="00CD6125">
              <w:rPr>
                <w:b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A" w:rsidRPr="00CD6125" w:rsidRDefault="005D69AD" w:rsidP="00853968">
            <w:pPr>
              <w:jc w:val="center"/>
              <w:rPr>
                <w:b/>
                <w:szCs w:val="24"/>
              </w:rPr>
            </w:pPr>
            <w:r w:rsidRPr="00CD6125">
              <w:rPr>
                <w:b/>
                <w:szCs w:val="24"/>
              </w:rPr>
              <w:t>65812,2</w:t>
            </w:r>
            <w:r w:rsidR="00853968" w:rsidRPr="00CD6125">
              <w:rPr>
                <w:b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A" w:rsidRPr="008C6D9E" w:rsidRDefault="00C63B2A" w:rsidP="001A7D21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A" w:rsidRPr="008C6D9E" w:rsidRDefault="00C63B2A" w:rsidP="00D80A21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7E4630" w:rsidTr="004F2971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30" w:rsidRPr="006D7A74" w:rsidRDefault="007E4630" w:rsidP="00D80A21">
            <w:pPr>
              <w:jc w:val="center"/>
              <w:rPr>
                <w:szCs w:val="24"/>
              </w:rPr>
            </w:pPr>
            <w:r w:rsidRPr="006D7A74">
              <w:rPr>
                <w:szCs w:val="24"/>
              </w:rPr>
              <w:t>На 2023 год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1A7575">
              <w:rPr>
                <w:szCs w:val="24"/>
              </w:rPr>
              <w:t>. Ремонт автодороги по улице Лермонтова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4</w:t>
            </w:r>
            <w:r>
              <w:rPr>
                <w:szCs w:val="24"/>
              </w:rPr>
              <w:t>0</w:t>
            </w:r>
            <w:r w:rsidRPr="001A7575">
              <w:rPr>
                <w:szCs w:val="24"/>
              </w:rPr>
              <w:t>3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4</w:t>
            </w:r>
            <w:r>
              <w:rPr>
                <w:szCs w:val="24"/>
              </w:rPr>
              <w:t>0</w:t>
            </w:r>
            <w:r w:rsidRPr="001A7575">
              <w:rPr>
                <w:szCs w:val="24"/>
              </w:rPr>
              <w:t>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  <w:r w:rsidRPr="001A7575">
              <w:rPr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A7575">
              <w:rPr>
                <w:szCs w:val="24"/>
              </w:rPr>
              <w:t>. Ремонт автодороги по ул. Достоевского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1A7575">
              <w:rPr>
                <w:szCs w:val="24"/>
              </w:rPr>
              <w:t>92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1A7575">
              <w:rPr>
                <w:szCs w:val="24"/>
              </w:rPr>
              <w:t>92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  <w:r w:rsidRPr="001A7575">
              <w:rPr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1A7575">
              <w:rPr>
                <w:szCs w:val="24"/>
              </w:rPr>
              <w:t xml:space="preserve">. Ремонт автодороги    п. Березняки, к Сборному пунк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48</w:t>
            </w:r>
            <w:r w:rsidRPr="001A7575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48</w:t>
            </w:r>
            <w:r w:rsidRPr="001A7575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  <w:r w:rsidRPr="001A7575">
              <w:rPr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1A7575">
              <w:rPr>
                <w:szCs w:val="24"/>
              </w:rPr>
              <w:t>. Ремонт автодороги по ул. Торговая от ул.Технической до ул.Уральской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15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15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  <w:r w:rsidRPr="001A7575">
              <w:rPr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7A74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6D7A74">
              <w:rPr>
                <w:szCs w:val="24"/>
              </w:rPr>
              <w:t>. Ремонт автодороги по ул. Строителей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7A74" w:rsidRDefault="0039612B" w:rsidP="0039612B">
            <w:pPr>
              <w:jc w:val="center"/>
              <w:rPr>
                <w:szCs w:val="24"/>
              </w:rPr>
            </w:pPr>
            <w:r w:rsidRPr="006D7A74">
              <w:rPr>
                <w:szCs w:val="24"/>
              </w:rPr>
              <w:t>378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7A74" w:rsidRDefault="0039612B" w:rsidP="0039612B">
            <w:pPr>
              <w:jc w:val="center"/>
              <w:rPr>
                <w:szCs w:val="24"/>
              </w:rPr>
            </w:pPr>
            <w:r w:rsidRPr="006D7A74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7A74" w:rsidRDefault="0039612B" w:rsidP="0039612B">
            <w:pPr>
              <w:jc w:val="center"/>
              <w:rPr>
                <w:szCs w:val="24"/>
              </w:rPr>
            </w:pPr>
            <w:r w:rsidRPr="006D7A74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7A74" w:rsidRDefault="0039612B" w:rsidP="0039612B">
            <w:pPr>
              <w:jc w:val="center"/>
              <w:rPr>
                <w:szCs w:val="24"/>
              </w:rPr>
            </w:pPr>
            <w:r w:rsidRPr="006D7A74">
              <w:rPr>
                <w:szCs w:val="24"/>
              </w:rPr>
              <w:t>378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7A74" w:rsidRDefault="0039612B" w:rsidP="0039612B">
            <w:pPr>
              <w:jc w:val="center"/>
            </w:pPr>
            <w:r w:rsidRPr="006D7A74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124CA">
              <w:rPr>
                <w:szCs w:val="24"/>
              </w:rPr>
              <w:t>. Ремонт автодорог по улицам 2-ая Уральская, Пугачева, Уральская, Новая, Загородная, Папанинцев, Пешкова, Циолковского, Котовского, 1-ая Песьянская, Комисса-</w:t>
            </w:r>
            <w:r w:rsidRPr="003124CA">
              <w:rPr>
                <w:szCs w:val="24"/>
              </w:rPr>
              <w:lastRenderedPageBreak/>
              <w:t>ровой, пер.Красный, Хохрякова, Фурманова, Сосновская, Грибоедова, Дальневосточная, Летчиков, Танкистов, Связистов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060,86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7A74" w:rsidRDefault="0039612B" w:rsidP="0039612B">
            <w:pPr>
              <w:jc w:val="center"/>
              <w:rPr>
                <w:szCs w:val="24"/>
              </w:rPr>
            </w:pPr>
            <w:r w:rsidRPr="006D7A74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7A74" w:rsidRDefault="0039612B" w:rsidP="0039612B">
            <w:pPr>
              <w:jc w:val="center"/>
              <w:rPr>
                <w:szCs w:val="24"/>
              </w:rPr>
            </w:pPr>
            <w:r w:rsidRPr="006D7A74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60,86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7A74" w:rsidRDefault="0039612B" w:rsidP="0039612B">
            <w:pPr>
              <w:jc w:val="center"/>
            </w:pPr>
            <w:r w:rsidRPr="006D7A74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  <w:r w:rsidRPr="003124CA">
              <w:rPr>
                <w:szCs w:val="24"/>
              </w:rPr>
              <w:t>. Ремонт автодороги по ул. Свердлова 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37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7A74" w:rsidRDefault="0039612B" w:rsidP="0039612B">
            <w:pPr>
              <w:jc w:val="center"/>
              <w:rPr>
                <w:szCs w:val="24"/>
              </w:rPr>
            </w:pPr>
            <w:r w:rsidRPr="006D7A74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7A74" w:rsidRDefault="0039612B" w:rsidP="0039612B">
            <w:pPr>
              <w:jc w:val="center"/>
              <w:rPr>
                <w:szCs w:val="24"/>
              </w:rPr>
            </w:pPr>
            <w:r w:rsidRPr="006D7A74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37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7A74" w:rsidRDefault="0039612B" w:rsidP="0039612B">
            <w:pPr>
              <w:jc w:val="center"/>
            </w:pPr>
            <w:r w:rsidRPr="006D7A74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3124CA">
              <w:rPr>
                <w:szCs w:val="24"/>
              </w:rPr>
              <w:t>. Ремонт автодороги по ул. Паровозников 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49,9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7A74" w:rsidRDefault="0039612B" w:rsidP="0039612B">
            <w:pPr>
              <w:jc w:val="center"/>
              <w:rPr>
                <w:szCs w:val="24"/>
              </w:rPr>
            </w:pPr>
            <w:r w:rsidRPr="006D7A74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7A74" w:rsidRDefault="0039612B" w:rsidP="0039612B">
            <w:pPr>
              <w:jc w:val="center"/>
              <w:rPr>
                <w:szCs w:val="24"/>
              </w:rPr>
            </w:pPr>
            <w:r w:rsidRPr="006D7A74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49,9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7A74" w:rsidRDefault="0039612B" w:rsidP="0039612B">
            <w:pPr>
              <w:jc w:val="center"/>
            </w:pPr>
            <w:r w:rsidRPr="006D7A74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3124CA">
              <w:rPr>
                <w:szCs w:val="24"/>
              </w:rPr>
              <w:t xml:space="preserve">. Грейдирование автомобильных дорог с добавлением нового материала по ул.Конституции, </w:t>
            </w:r>
          </w:p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>2-ая Красноармейская, Суворова 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1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3124CA">
              <w:rPr>
                <w:szCs w:val="24"/>
              </w:rPr>
              <w:t>. Грейдирование автомобильных дорог с добавлением нового материала по ул.Советская, Пархоменко, пер.Красный  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6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6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3124CA">
              <w:rPr>
                <w:szCs w:val="24"/>
              </w:rPr>
              <w:t>. Грейдирование автомобильных дорог с добавлением нового материала автодорог по ул. Бабушкина, Фрунзе, Горького, Декабристов  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35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35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3124CA">
              <w:rPr>
                <w:szCs w:val="24"/>
              </w:rPr>
              <w:t xml:space="preserve">. Грейдирование автомобильных дорог с добавлением нового материала автодорог по ул. Калинина, пер. Шевченко, Луначар-ского, Добролюбова, пер.Гоголя, Щорса, Чкалова, Челюскинцев, Дегтярева, пер.Дегтя-рева, пер.Школьный    </w:t>
            </w:r>
            <w:r w:rsidRPr="003124CA">
              <w:rPr>
                <w:szCs w:val="24"/>
              </w:rPr>
              <w:lastRenderedPageBreak/>
              <w:t>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569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6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  <w:r w:rsidRPr="003124CA">
              <w:rPr>
                <w:szCs w:val="24"/>
              </w:rPr>
              <w:t>. Грейдирование автомобильных дорог с добавлением нового материала автодорог по ул. Кр. Партизан, Красный  Луч,   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89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89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3124CA">
              <w:rPr>
                <w:szCs w:val="24"/>
              </w:rPr>
              <w:t>. Грейдирование без добавления материала по улицам 2–ая Парковая, Металлистов, Луговая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1731A8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9612B">
              <w:rPr>
                <w:szCs w:val="24"/>
              </w:rPr>
              <w:t>147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1731A8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9612B">
              <w:rPr>
                <w:szCs w:val="24"/>
              </w:rPr>
              <w:t>147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3124CA">
              <w:rPr>
                <w:szCs w:val="24"/>
              </w:rPr>
              <w:t>. Грейдирование с добавлением материала по пер.Парковый, ул.Диспетчерской 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1731A8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9612B">
              <w:rPr>
                <w:szCs w:val="24"/>
              </w:rPr>
              <w:t>062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1731A8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9612B">
              <w:rPr>
                <w:szCs w:val="24"/>
              </w:rPr>
              <w:t>062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3124CA">
              <w:rPr>
                <w:szCs w:val="24"/>
              </w:rPr>
              <w:t xml:space="preserve">. Грейдирование с добавлением материала автодорог по ул.Торговая, Железнодорожников, Загородная, Зеленая, </w:t>
            </w:r>
          </w:p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 xml:space="preserve">2-ая Песьянская, </w:t>
            </w:r>
          </w:p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>2-ая Челюскинцев, переулкам Торговый, Пушкина 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89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8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3124CA">
              <w:rPr>
                <w:szCs w:val="24"/>
              </w:rPr>
              <w:t>. Грейдирование с добавлением материала автодорог по пер.  Советский, Спорта,     ул. Колхозной, К.Либкнехта, Володарского   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1731A8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9612B">
              <w:rPr>
                <w:szCs w:val="24"/>
              </w:rPr>
              <w:t>793,8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1731A8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9612B">
              <w:rPr>
                <w:szCs w:val="24"/>
              </w:rPr>
              <w:t>793,8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Pr="003124CA">
              <w:rPr>
                <w:szCs w:val="24"/>
              </w:rPr>
              <w:t>. Ремонт автодороги по ул. Комсомольская  от д. №2  до д. №6 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 xml:space="preserve">МКУ ЖКС 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72FA5" w:rsidRDefault="0039612B" w:rsidP="0039612B">
            <w:pPr>
              <w:rPr>
                <w:szCs w:val="24"/>
              </w:rPr>
            </w:pPr>
            <w:r w:rsidRPr="00372FA5">
              <w:rPr>
                <w:szCs w:val="24"/>
              </w:rPr>
              <w:t>19. Содержание автомобильных дорог в с.Мостовское 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72FA5" w:rsidRDefault="0039612B" w:rsidP="0039612B">
            <w:pPr>
              <w:jc w:val="center"/>
              <w:rPr>
                <w:szCs w:val="24"/>
              </w:rPr>
            </w:pPr>
            <w:r w:rsidRPr="00372FA5">
              <w:rPr>
                <w:szCs w:val="24"/>
              </w:rPr>
              <w:t>1630,00</w:t>
            </w:r>
          </w:p>
          <w:p w:rsidR="0039612B" w:rsidRPr="00372FA5" w:rsidRDefault="0039612B" w:rsidP="0039612B">
            <w:pPr>
              <w:jc w:val="center"/>
              <w:rPr>
                <w:szCs w:val="24"/>
              </w:rPr>
            </w:pPr>
          </w:p>
          <w:p w:rsidR="0039612B" w:rsidRPr="00372FA5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72FA5" w:rsidRDefault="0039612B" w:rsidP="0039612B">
            <w:pPr>
              <w:jc w:val="center"/>
              <w:rPr>
                <w:szCs w:val="24"/>
              </w:rPr>
            </w:pPr>
            <w:r w:rsidRPr="00372FA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72FA5" w:rsidRDefault="0039612B" w:rsidP="0039612B">
            <w:pPr>
              <w:jc w:val="center"/>
              <w:rPr>
                <w:szCs w:val="24"/>
              </w:rPr>
            </w:pPr>
            <w:r w:rsidRPr="00372FA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72FA5" w:rsidRDefault="0039612B" w:rsidP="0039612B">
            <w:pPr>
              <w:jc w:val="center"/>
              <w:rPr>
                <w:szCs w:val="24"/>
              </w:rPr>
            </w:pPr>
            <w:r w:rsidRPr="00372FA5">
              <w:rPr>
                <w:szCs w:val="24"/>
              </w:rPr>
              <w:t>1630,00</w:t>
            </w:r>
          </w:p>
          <w:p w:rsidR="0039612B" w:rsidRPr="00372FA5" w:rsidRDefault="0039612B" w:rsidP="0039612B">
            <w:pPr>
              <w:jc w:val="center"/>
              <w:rPr>
                <w:szCs w:val="24"/>
              </w:rPr>
            </w:pPr>
          </w:p>
          <w:p w:rsidR="0039612B" w:rsidRPr="00372FA5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72FA5" w:rsidRDefault="0039612B" w:rsidP="0039612B">
            <w:pPr>
              <w:jc w:val="center"/>
            </w:pPr>
            <w:r w:rsidRPr="00372FA5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72FA5" w:rsidRDefault="0039612B" w:rsidP="00CB0B4F">
            <w:pPr>
              <w:jc w:val="center"/>
              <w:rPr>
                <w:szCs w:val="24"/>
              </w:rPr>
            </w:pPr>
            <w:r w:rsidRPr="00372FA5">
              <w:rPr>
                <w:szCs w:val="24"/>
              </w:rPr>
              <w:t xml:space="preserve">ТУ с.Мостовское 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0C1F59" w:rsidRDefault="0039612B" w:rsidP="0039612B">
            <w:pPr>
              <w:rPr>
                <w:szCs w:val="24"/>
              </w:rPr>
            </w:pPr>
            <w:r w:rsidRPr="000C1F59">
              <w:rPr>
                <w:szCs w:val="24"/>
              </w:rPr>
              <w:t xml:space="preserve">20. Ремонт профиля дорожного полотна от </w:t>
            </w:r>
            <w:r w:rsidRPr="000C1F59">
              <w:rPr>
                <w:szCs w:val="24"/>
              </w:rPr>
              <w:lastRenderedPageBreak/>
              <w:t xml:space="preserve">д.№5 по ул.Пушкина до д.№3 по ул.Заречная, Красных партизан в с.Мостов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0C1F59" w:rsidRDefault="0039612B" w:rsidP="0039612B">
            <w:pPr>
              <w:jc w:val="center"/>
              <w:rPr>
                <w:szCs w:val="24"/>
              </w:rPr>
            </w:pPr>
            <w:r w:rsidRPr="000C1F59">
              <w:rPr>
                <w:szCs w:val="24"/>
              </w:rPr>
              <w:lastRenderedPageBreak/>
              <w:t>766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0C1F59" w:rsidRDefault="0039612B" w:rsidP="0039612B">
            <w:pPr>
              <w:jc w:val="center"/>
              <w:rPr>
                <w:szCs w:val="24"/>
              </w:rPr>
            </w:pPr>
            <w:r w:rsidRPr="000C1F59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0C1F59" w:rsidRDefault="0039612B" w:rsidP="0039612B">
            <w:pPr>
              <w:jc w:val="center"/>
              <w:rPr>
                <w:szCs w:val="24"/>
              </w:rPr>
            </w:pPr>
            <w:r w:rsidRPr="000C1F59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0C1F59" w:rsidRDefault="0039612B" w:rsidP="0039612B">
            <w:pPr>
              <w:jc w:val="center"/>
              <w:rPr>
                <w:szCs w:val="24"/>
              </w:rPr>
            </w:pPr>
            <w:r w:rsidRPr="000C1F59">
              <w:rPr>
                <w:szCs w:val="24"/>
              </w:rPr>
              <w:t>766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0C1F59" w:rsidRDefault="0039612B" w:rsidP="0039612B">
            <w:pPr>
              <w:jc w:val="center"/>
            </w:pPr>
            <w:r w:rsidRPr="000C1F59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0C1F59" w:rsidRDefault="0039612B" w:rsidP="0039612B">
            <w:pPr>
              <w:jc w:val="center"/>
              <w:rPr>
                <w:szCs w:val="24"/>
              </w:rPr>
            </w:pPr>
            <w:r w:rsidRPr="000C1F59">
              <w:rPr>
                <w:szCs w:val="24"/>
              </w:rPr>
              <w:t>ТУ с.Мостовское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1</w:t>
            </w:r>
            <w:r w:rsidRPr="003124CA">
              <w:rPr>
                <w:szCs w:val="24"/>
              </w:rPr>
              <w:t>. Содержание автомобильных дорог в с.Мироново с 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2744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2744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CB0B4F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Мироново 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3124CA">
              <w:rPr>
                <w:szCs w:val="24"/>
              </w:rPr>
              <w:t>. Ремонт автодороги по ул.Советская в с.Мир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48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4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Мир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Pr="003124CA">
              <w:rPr>
                <w:szCs w:val="24"/>
              </w:rPr>
              <w:t>. Ремонт автодороги по ул.Западная в с.Мир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7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7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Мир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  <w:r w:rsidRPr="003124CA">
              <w:rPr>
                <w:szCs w:val="24"/>
              </w:rPr>
              <w:t>. Ремонт автодороги по пер.Почтовому в с.Мир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Мир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3124CA">
              <w:rPr>
                <w:szCs w:val="24"/>
              </w:rPr>
              <w:t>. Ремонт автодороги по ул.Свободы  в с.Мир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4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Мир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  <w:r w:rsidRPr="003124CA">
              <w:rPr>
                <w:szCs w:val="24"/>
              </w:rPr>
              <w:t>. Ремонт автодороги по ул.Совхозная  в д.Ро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Мир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3124CA">
              <w:rPr>
                <w:szCs w:val="24"/>
              </w:rPr>
              <w:t>. Ремонт автодороги по ул.Набережная  в д.Ро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23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2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Мир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448BA" w:rsidRDefault="0039612B" w:rsidP="0039612B">
            <w:pPr>
              <w:rPr>
                <w:szCs w:val="24"/>
              </w:rPr>
            </w:pPr>
            <w:r w:rsidRPr="001448BA">
              <w:rPr>
                <w:szCs w:val="24"/>
              </w:rPr>
              <w:t>28. Содержание автомобильных дорог в с.Шогринское с 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448BA" w:rsidRDefault="0039612B" w:rsidP="0039612B">
            <w:pPr>
              <w:jc w:val="center"/>
              <w:rPr>
                <w:szCs w:val="24"/>
              </w:rPr>
            </w:pPr>
            <w:r w:rsidRPr="001448BA">
              <w:rPr>
                <w:szCs w:val="24"/>
              </w:rPr>
              <w:t>68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448BA" w:rsidRDefault="0039612B" w:rsidP="0039612B">
            <w:pPr>
              <w:jc w:val="center"/>
              <w:rPr>
                <w:szCs w:val="24"/>
              </w:rPr>
            </w:pPr>
            <w:r w:rsidRPr="001448B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448BA" w:rsidRDefault="0039612B" w:rsidP="0039612B">
            <w:pPr>
              <w:jc w:val="center"/>
              <w:rPr>
                <w:szCs w:val="24"/>
              </w:rPr>
            </w:pPr>
            <w:r w:rsidRPr="001448B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448BA" w:rsidRDefault="0039612B" w:rsidP="0039612B">
            <w:pPr>
              <w:jc w:val="center"/>
              <w:rPr>
                <w:szCs w:val="24"/>
              </w:rPr>
            </w:pPr>
            <w:r w:rsidRPr="001448BA">
              <w:rPr>
                <w:szCs w:val="24"/>
              </w:rPr>
              <w:t>68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448BA" w:rsidRDefault="0039612B" w:rsidP="0039612B">
            <w:pPr>
              <w:jc w:val="center"/>
            </w:pPr>
            <w:r w:rsidRPr="001448B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448BA" w:rsidRDefault="0039612B" w:rsidP="00CB0B4F">
            <w:pPr>
              <w:jc w:val="center"/>
              <w:rPr>
                <w:szCs w:val="24"/>
              </w:rPr>
            </w:pPr>
            <w:r w:rsidRPr="001448BA">
              <w:rPr>
                <w:szCs w:val="24"/>
              </w:rPr>
              <w:t xml:space="preserve">ТУ с.Шогринское 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  <w:r w:rsidRPr="003124CA">
              <w:rPr>
                <w:szCs w:val="24"/>
              </w:rPr>
              <w:t>. Ремонт автодороги по ул.8 Марта  в с.Шогрин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Шогринское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3124CA">
              <w:rPr>
                <w:szCs w:val="24"/>
              </w:rPr>
              <w:t>. Содержание автомобильных дорог в п.Красногварде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447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447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Красногвар-дейский,   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31</w:t>
            </w:r>
            <w:r w:rsidRPr="003124CA">
              <w:rPr>
                <w:szCs w:val="24"/>
              </w:rPr>
              <w:t>. Ремонт автодороги по ул.Анчутина – Ломоносова в п.Красногварде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8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8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Красногвар-дейский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lastRenderedPageBreak/>
              <w:t>3</w:t>
            </w:r>
            <w:r>
              <w:rPr>
                <w:szCs w:val="24"/>
              </w:rPr>
              <w:t>2</w:t>
            </w:r>
            <w:r w:rsidRPr="003124CA">
              <w:rPr>
                <w:szCs w:val="24"/>
              </w:rPr>
              <w:t>. Грейдирование с добавлением материала по ул.Чапаева, Советская, Маяковского, Лызлова/ Халтурина до М.Горького/ Халтурина, Красноармейская, Шмидта/ Лызлова до Красноармейской, Шаньгина в п.Красногварде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48,5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48,5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Красногвар-дейский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33</w:t>
            </w:r>
            <w:r w:rsidRPr="003124CA">
              <w:rPr>
                <w:szCs w:val="24"/>
              </w:rPr>
              <w:t>. Ремонт автодороги по ул.Шмидта от реки до ул.Лызлова в п.Красногварде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2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2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Красногвар-дейский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  <w:r w:rsidRPr="003124CA">
              <w:rPr>
                <w:szCs w:val="24"/>
              </w:rPr>
              <w:t xml:space="preserve">. Грейдирование автодорог с добавлением материала по пер.Новый – Спорта – Рабочей Молодежи – м.Горького, Новая, Декабристов, </w:t>
            </w:r>
          </w:p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 xml:space="preserve">Калинина, Ленина, Пузанова в п.Красногварде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28,5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28,5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Красногвар-дейский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5A6ADB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  <w:r w:rsidRPr="003124CA">
              <w:rPr>
                <w:szCs w:val="24"/>
              </w:rPr>
              <w:t>. Ремонт автодороги Пушкина/ Дзержинского до Дзержинского/ Усиевича до Некрасова/ Усиевича (дорога МБОУ СОШ №14) в п.Красногварде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4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Красногвар-дейский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36</w:t>
            </w:r>
            <w:r w:rsidRPr="003124CA">
              <w:rPr>
                <w:szCs w:val="24"/>
              </w:rPr>
              <w:t>. Ремонт автодороги по ул.Усиевича  в п.Красногварде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0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0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Красногвар-дейский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37</w:t>
            </w:r>
            <w:r w:rsidRPr="003124CA">
              <w:rPr>
                <w:szCs w:val="24"/>
              </w:rPr>
              <w:t>. Содержание автомобильных дорог в п.Незев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15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1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Незевай 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>3</w:t>
            </w:r>
            <w:r>
              <w:rPr>
                <w:szCs w:val="24"/>
              </w:rPr>
              <w:t>8</w:t>
            </w:r>
            <w:r w:rsidRPr="003124CA">
              <w:rPr>
                <w:szCs w:val="24"/>
              </w:rPr>
              <w:t>. Ремонт автодорог по ул.Заводская, Школьная в п.Незев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786,24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786,24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Незевай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39</w:t>
            </w:r>
            <w:r w:rsidRPr="003124CA">
              <w:rPr>
                <w:szCs w:val="24"/>
              </w:rPr>
              <w:t xml:space="preserve">. Ремонт автодорог по ул.Первомайская, </w:t>
            </w:r>
            <w:r w:rsidRPr="003124CA">
              <w:rPr>
                <w:szCs w:val="24"/>
              </w:rPr>
              <w:lastRenderedPageBreak/>
              <w:t>Пионерская, Октябрьская, Зеленая, Прифермская, пер.Рабочий,  в п.Незев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lastRenderedPageBreak/>
              <w:t>1549,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549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Незевай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lastRenderedPageBreak/>
              <w:t>4</w:t>
            </w:r>
            <w:r>
              <w:rPr>
                <w:szCs w:val="24"/>
              </w:rPr>
              <w:t>0</w:t>
            </w:r>
            <w:r w:rsidRPr="003124CA">
              <w:rPr>
                <w:szCs w:val="24"/>
              </w:rPr>
              <w:t>. Содержание автомобильных дорог в с.Лебедкино 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462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462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Лебедкино 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>4</w:t>
            </w:r>
            <w:r>
              <w:rPr>
                <w:szCs w:val="24"/>
              </w:rPr>
              <w:t>1</w:t>
            </w:r>
            <w:r w:rsidRPr="003124CA">
              <w:rPr>
                <w:szCs w:val="24"/>
              </w:rPr>
              <w:t>. Ремонт дорожного полотна по ул.Ленина в с.Лебедк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35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35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Лебедкин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>4</w:t>
            </w:r>
            <w:r>
              <w:rPr>
                <w:szCs w:val="24"/>
              </w:rPr>
              <w:t>2</w:t>
            </w:r>
            <w:r w:rsidRPr="003124CA">
              <w:rPr>
                <w:szCs w:val="24"/>
              </w:rPr>
              <w:t>. Содержание автомобильных дорог в с.Покровское 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317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317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Покровское 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>4</w:t>
            </w:r>
            <w:r>
              <w:rPr>
                <w:szCs w:val="24"/>
              </w:rPr>
              <w:t>3</w:t>
            </w:r>
            <w:r w:rsidRPr="003124CA">
              <w:rPr>
                <w:szCs w:val="24"/>
              </w:rPr>
              <w:t>. Исправление профиля оснований гравийных с добав-лением нового мате-риала по ул.Свердлова, Пушкина, Декабристов, Колотилова, Кирова в с.Покров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90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9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Покровское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>4</w:t>
            </w:r>
            <w:r>
              <w:rPr>
                <w:szCs w:val="24"/>
              </w:rPr>
              <w:t>4</w:t>
            </w:r>
            <w:r w:rsidRPr="003124CA">
              <w:rPr>
                <w:szCs w:val="24"/>
              </w:rPr>
              <w:t>. Асфальтирование дороги по ул. 1-е Мая, Карла Либкнехта  в с.Покров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350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350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Покровское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>4</w:t>
            </w:r>
            <w:r>
              <w:rPr>
                <w:szCs w:val="24"/>
              </w:rPr>
              <w:t>5</w:t>
            </w:r>
            <w:r w:rsidRPr="003124CA">
              <w:rPr>
                <w:szCs w:val="24"/>
              </w:rPr>
              <w:t>. Исправление профиля оснований гравийных с добавле-нием нового материала по ул.Октябрьская, Лесная, пер.Сосновский, Калинина в с.Покров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938,84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938,84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Покровское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46</w:t>
            </w:r>
            <w:r w:rsidRPr="003124CA">
              <w:rPr>
                <w:szCs w:val="24"/>
              </w:rPr>
              <w:t>. Асфальтирование дороги от конторы ООО «Агрофирма «Артемовский» до ж.д. переезда, ул.Юбилейная  в с.Покров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266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26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Покровское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>4</w:t>
            </w:r>
            <w:r>
              <w:rPr>
                <w:szCs w:val="24"/>
              </w:rPr>
              <w:t>7</w:t>
            </w:r>
            <w:r w:rsidRPr="003124CA">
              <w:rPr>
                <w:szCs w:val="24"/>
              </w:rPr>
              <w:t xml:space="preserve">. Исправление профиля оснований гравийных с </w:t>
            </w:r>
            <w:r w:rsidRPr="003124CA">
              <w:rPr>
                <w:szCs w:val="24"/>
              </w:rPr>
              <w:lastRenderedPageBreak/>
              <w:t xml:space="preserve">добавлением нового материала по пер.Школьный, Белоусовский,  Рябовский, ул.Южная, от ул.Калинина до кладбища в с.Покровское, ул.Ретнева, авто-дорога в п.Заболотье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lastRenderedPageBreak/>
              <w:t>2037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203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Покровское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lastRenderedPageBreak/>
              <w:t>4</w:t>
            </w:r>
            <w:r>
              <w:rPr>
                <w:szCs w:val="24"/>
              </w:rPr>
              <w:t>8</w:t>
            </w:r>
            <w:r w:rsidRPr="003124CA">
              <w:rPr>
                <w:szCs w:val="24"/>
              </w:rPr>
              <w:t>. Содержание автомобильных дорог в п.Сосновый Бор 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215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215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Сосновый Бор                            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9</w:t>
            </w:r>
            <w:r w:rsidRPr="003124CA">
              <w:rPr>
                <w:szCs w:val="24"/>
              </w:rPr>
              <w:t>. Ремонт дороги (укладка асфальта) по ул. Береговая в п.Сосновый Б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4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Сосновый Бор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both"/>
              <w:rPr>
                <w:szCs w:val="24"/>
              </w:rPr>
            </w:pPr>
            <w:r w:rsidRPr="003124CA">
              <w:rPr>
                <w:szCs w:val="24"/>
              </w:rPr>
              <w:t>5</w:t>
            </w:r>
            <w:r>
              <w:rPr>
                <w:szCs w:val="24"/>
              </w:rPr>
              <w:t>0</w:t>
            </w:r>
            <w:r w:rsidRPr="003124CA">
              <w:rPr>
                <w:szCs w:val="24"/>
              </w:rPr>
              <w:t>. Ремонт дороги (ремонт асфальтового покрытия) по ул. Победы в п.Сосновый Б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3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Сосновый Бор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both"/>
              <w:rPr>
                <w:szCs w:val="24"/>
              </w:rPr>
            </w:pPr>
            <w:r w:rsidRPr="003124CA">
              <w:rPr>
                <w:szCs w:val="24"/>
              </w:rPr>
              <w:t>5</w:t>
            </w:r>
            <w:r>
              <w:rPr>
                <w:szCs w:val="24"/>
              </w:rPr>
              <w:t>1</w:t>
            </w:r>
            <w:r w:rsidRPr="003124CA">
              <w:rPr>
                <w:szCs w:val="24"/>
              </w:rPr>
              <w:t>. Ремонт дороги (укладка асфальта) по ул. Строителей в п.Сосновый Б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0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0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Сосновый Бор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both"/>
              <w:rPr>
                <w:szCs w:val="24"/>
              </w:rPr>
            </w:pPr>
            <w:r w:rsidRPr="003124CA">
              <w:rPr>
                <w:szCs w:val="24"/>
              </w:rPr>
              <w:t>5</w:t>
            </w:r>
            <w:r>
              <w:rPr>
                <w:szCs w:val="24"/>
              </w:rPr>
              <w:t>2</w:t>
            </w:r>
            <w:r w:rsidRPr="003124CA">
              <w:rPr>
                <w:szCs w:val="24"/>
              </w:rPr>
              <w:t>. Ремонт дороги (ремонт асфальтового покрытия) по ул. Школьная в с.Писан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3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Сосновый Бор</w:t>
            </w:r>
          </w:p>
        </w:tc>
      </w:tr>
      <w:tr w:rsidR="0039612B" w:rsidRPr="006D5C99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rPr>
                <w:szCs w:val="24"/>
              </w:rPr>
            </w:pPr>
            <w:r w:rsidRPr="006D5C99">
              <w:rPr>
                <w:szCs w:val="24"/>
              </w:rPr>
              <w:t>53. Содержание автомобильных дорог в п.Булан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8564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8564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</w:pPr>
            <w:r w:rsidRPr="006D5C99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 xml:space="preserve">ТУ п.Буланаш </w:t>
            </w:r>
          </w:p>
        </w:tc>
      </w:tr>
      <w:tr w:rsidR="0039612B" w:rsidRPr="006D5C99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rPr>
                <w:szCs w:val="24"/>
              </w:rPr>
            </w:pPr>
            <w:r w:rsidRPr="006D5C99">
              <w:rPr>
                <w:szCs w:val="24"/>
              </w:rPr>
              <w:t>54. Грейдирование автодороги по пер.Западный   в п.Булан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7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7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</w:pPr>
            <w:r w:rsidRPr="006D5C99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ТУ п.Буланаш</w:t>
            </w:r>
          </w:p>
        </w:tc>
      </w:tr>
      <w:tr w:rsidR="0039612B" w:rsidRPr="006D5C99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rPr>
                <w:szCs w:val="24"/>
              </w:rPr>
            </w:pPr>
            <w:r w:rsidRPr="006D5C99">
              <w:rPr>
                <w:szCs w:val="24"/>
              </w:rPr>
              <w:t>55. Грейдирование автодороги по ул.Береговая    в п.Булан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8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8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</w:pPr>
            <w:r w:rsidRPr="006D5C99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ТУ п.Буланаш</w:t>
            </w:r>
          </w:p>
        </w:tc>
      </w:tr>
      <w:tr w:rsidR="0039612B" w:rsidRPr="006D5C99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rPr>
                <w:szCs w:val="24"/>
              </w:rPr>
            </w:pPr>
            <w:r w:rsidRPr="006D5C99">
              <w:rPr>
                <w:szCs w:val="24"/>
              </w:rPr>
              <w:t>56. Грейдирование автодороги по ул.Вахрушева     в п.Булан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</w:pPr>
            <w:r w:rsidRPr="006D5C99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ТУ п.Буланаш</w:t>
            </w:r>
          </w:p>
        </w:tc>
      </w:tr>
      <w:tr w:rsidR="0039612B" w:rsidRPr="006D5C99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rPr>
                <w:szCs w:val="24"/>
              </w:rPr>
            </w:pPr>
            <w:r w:rsidRPr="006D5C99">
              <w:rPr>
                <w:szCs w:val="24"/>
              </w:rPr>
              <w:t xml:space="preserve">57. Асфальтирование автодороги по ул.Грибоедова      в </w:t>
            </w:r>
            <w:r w:rsidRPr="006D5C99">
              <w:rPr>
                <w:szCs w:val="24"/>
              </w:rPr>
              <w:lastRenderedPageBreak/>
              <w:t>п.Булан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lastRenderedPageBreak/>
              <w:t>107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107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</w:pPr>
            <w:r w:rsidRPr="006D5C99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ТУ п.Буланаш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lastRenderedPageBreak/>
              <w:t>5</w:t>
            </w:r>
            <w:r>
              <w:rPr>
                <w:szCs w:val="24"/>
              </w:rPr>
              <w:t>8</w:t>
            </w:r>
            <w:r w:rsidRPr="003124CA">
              <w:rPr>
                <w:szCs w:val="24"/>
              </w:rPr>
              <w:t>. Содержание автомобильных</w:t>
            </w:r>
          </w:p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 xml:space="preserve">дорог в </w:t>
            </w:r>
          </w:p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 xml:space="preserve">с.Б.Трифоново </w:t>
            </w:r>
          </w:p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>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165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165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Б.Трифоново 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59</w:t>
            </w:r>
            <w:r w:rsidRPr="003124CA">
              <w:rPr>
                <w:szCs w:val="24"/>
              </w:rPr>
              <w:t>. Асфальтирование автодороги по ул.Совхозная       в с.Б.Триф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2073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207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>6</w:t>
            </w:r>
            <w:r>
              <w:rPr>
                <w:szCs w:val="24"/>
              </w:rPr>
              <w:t>0</w:t>
            </w:r>
            <w:r w:rsidRPr="003124CA">
              <w:rPr>
                <w:szCs w:val="24"/>
              </w:rPr>
              <w:t>. Грейдирование с добавлением нового материала по улице Фрунзе    в с.Б.Триф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30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3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>6</w:t>
            </w:r>
            <w:r>
              <w:rPr>
                <w:szCs w:val="24"/>
              </w:rPr>
              <w:t>1</w:t>
            </w:r>
            <w:r w:rsidRPr="003124CA">
              <w:rPr>
                <w:szCs w:val="24"/>
              </w:rPr>
              <w:t xml:space="preserve">. Разработка проекта и обустройство подъездной дороги </w:t>
            </w:r>
          </w:p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 xml:space="preserve">от п.Кислянка к автодороге </w:t>
            </w:r>
          </w:p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 xml:space="preserve">Невьянск – Реж – Артемовский – Килачев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12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1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>6</w:t>
            </w:r>
            <w:r>
              <w:rPr>
                <w:szCs w:val="24"/>
              </w:rPr>
              <w:t>2</w:t>
            </w:r>
            <w:r w:rsidRPr="003124CA">
              <w:rPr>
                <w:szCs w:val="24"/>
              </w:rPr>
              <w:t>. Грейдирование с добавлением нового материала по ул.Гагарина д.М.Триф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7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rPr>
                <w:szCs w:val="24"/>
              </w:rPr>
            </w:pPr>
            <w:r w:rsidRPr="0083220F">
              <w:rPr>
                <w:szCs w:val="24"/>
              </w:rPr>
              <w:t>63. Грейдирование с добавлением нового материала от примыкания к региональной дороги через п.Кислянка, ул.Гагарина к примыканию у д.М.Триф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78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78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rPr>
                <w:szCs w:val="24"/>
              </w:rPr>
            </w:pPr>
            <w:r w:rsidRPr="0083220F">
              <w:rPr>
                <w:szCs w:val="24"/>
              </w:rPr>
              <w:t xml:space="preserve">64. Разработка проекта и обустройство </w:t>
            </w:r>
          </w:p>
          <w:p w:rsidR="0039612B" w:rsidRPr="0083220F" w:rsidRDefault="0039612B" w:rsidP="0039612B">
            <w:pPr>
              <w:rPr>
                <w:szCs w:val="24"/>
              </w:rPr>
            </w:pPr>
            <w:r w:rsidRPr="0083220F">
              <w:rPr>
                <w:szCs w:val="24"/>
              </w:rPr>
              <w:t xml:space="preserve">дороги по </w:t>
            </w:r>
          </w:p>
          <w:p w:rsidR="0039612B" w:rsidRPr="0083220F" w:rsidRDefault="0039612B" w:rsidP="0039612B">
            <w:pPr>
              <w:rPr>
                <w:szCs w:val="24"/>
              </w:rPr>
            </w:pPr>
            <w:r w:rsidRPr="0083220F">
              <w:rPr>
                <w:szCs w:val="24"/>
              </w:rPr>
              <w:t>ул.Советская  от ул.Ворошилова с.Б.Триф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0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0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rPr>
                <w:szCs w:val="24"/>
              </w:rPr>
            </w:pPr>
            <w:r w:rsidRPr="0083220F">
              <w:rPr>
                <w:szCs w:val="24"/>
              </w:rPr>
              <w:t xml:space="preserve">65. Содержание автомобильных дорог, второстепенных дорог, остановочных комплексов, </w:t>
            </w:r>
            <w:r w:rsidRPr="0083220F">
              <w:rPr>
                <w:szCs w:val="24"/>
              </w:rPr>
              <w:lastRenderedPageBreak/>
              <w:t>автомоста, подъездов к дворовым проездам, дорожных знаков, пешеходных ограждений, противопаводковые мероприятия, разме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lastRenderedPageBreak/>
              <w:t>2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  <w:r w:rsidRPr="0083220F">
              <w:rPr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rPr>
                <w:szCs w:val="24"/>
              </w:rPr>
            </w:pPr>
            <w:r w:rsidRPr="0083220F">
              <w:rPr>
                <w:szCs w:val="24"/>
              </w:rPr>
              <w:lastRenderedPageBreak/>
              <w:t>6</w:t>
            </w:r>
            <w:r>
              <w:rPr>
                <w:szCs w:val="24"/>
              </w:rPr>
              <w:t>6</w:t>
            </w:r>
            <w:r w:rsidRPr="0083220F">
              <w:rPr>
                <w:szCs w:val="24"/>
              </w:rPr>
              <w:t>. Ремонт автодороги по ул.Дзержинского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91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91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rPr>
                <w:szCs w:val="24"/>
              </w:rPr>
            </w:pPr>
            <w:r w:rsidRPr="0083220F">
              <w:rPr>
                <w:szCs w:val="24"/>
              </w:rPr>
              <w:t>6</w:t>
            </w:r>
            <w:r>
              <w:rPr>
                <w:szCs w:val="24"/>
              </w:rPr>
              <w:t>7</w:t>
            </w:r>
            <w:r w:rsidRPr="0083220F">
              <w:rPr>
                <w:szCs w:val="24"/>
              </w:rPr>
              <w:t>. Ремонт автодорог по ул. Гагарина, Терешковой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83220F">
              <w:rPr>
                <w:szCs w:val="24"/>
              </w:rPr>
              <w:t>355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83220F">
              <w:rPr>
                <w:szCs w:val="24"/>
              </w:rPr>
              <w:t>355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rPr>
                <w:szCs w:val="24"/>
              </w:rPr>
            </w:pPr>
            <w:r w:rsidRPr="0083220F">
              <w:rPr>
                <w:szCs w:val="24"/>
              </w:rPr>
              <w:t>6</w:t>
            </w:r>
            <w:r>
              <w:rPr>
                <w:szCs w:val="24"/>
              </w:rPr>
              <w:t>8</w:t>
            </w:r>
            <w:r w:rsidRPr="0083220F">
              <w:rPr>
                <w:szCs w:val="24"/>
              </w:rPr>
              <w:t>. Ремонт автодороги по ул.Первомайская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83220F">
              <w:rPr>
                <w:szCs w:val="24"/>
              </w:rPr>
              <w:t>745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83220F">
              <w:rPr>
                <w:szCs w:val="24"/>
              </w:rPr>
              <w:t>745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69</w:t>
            </w:r>
            <w:r w:rsidRPr="0083220F">
              <w:rPr>
                <w:szCs w:val="24"/>
              </w:rPr>
              <w:t>. Грейдирование с добавлением нового материала автодорог по ул. 1-ая Красноар-мейская, Бобровская, пер. Репина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9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9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rPr>
                <w:szCs w:val="24"/>
              </w:rPr>
            </w:pPr>
            <w:r w:rsidRPr="0083220F">
              <w:rPr>
                <w:szCs w:val="24"/>
              </w:rPr>
              <w:t>7</w:t>
            </w:r>
            <w:r>
              <w:rPr>
                <w:szCs w:val="24"/>
              </w:rPr>
              <w:t>0</w:t>
            </w:r>
            <w:r w:rsidRPr="0083220F">
              <w:rPr>
                <w:szCs w:val="24"/>
              </w:rPr>
              <w:t>. Грейдирование с добавлением нового материала автодорог по ул. Тельмана, Сосновая, Мичурина, Молокова, Короленко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80,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80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rPr>
                <w:szCs w:val="24"/>
              </w:rPr>
            </w:pPr>
            <w:r w:rsidRPr="0083220F">
              <w:rPr>
                <w:szCs w:val="24"/>
              </w:rPr>
              <w:t>7</w:t>
            </w:r>
            <w:r>
              <w:rPr>
                <w:szCs w:val="24"/>
              </w:rPr>
              <w:t>1</w:t>
            </w:r>
            <w:r w:rsidRPr="0083220F">
              <w:rPr>
                <w:szCs w:val="24"/>
              </w:rPr>
              <w:t>. Грейдирование с добавлением нового материала автодорог по ул. Крылова, Кирова, Сметанина, Тимирязева, Бажова, Чайкиной,  переулкам  Тимирязева, Чернышова, Коммуны, Крылова, Пригородный,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3136,42</w:t>
            </w:r>
          </w:p>
          <w:p w:rsidR="0039612B" w:rsidRPr="0083220F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3136,42</w:t>
            </w:r>
          </w:p>
          <w:p w:rsidR="0039612B" w:rsidRPr="0083220F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rPr>
                <w:szCs w:val="24"/>
              </w:rPr>
            </w:pPr>
            <w:r w:rsidRPr="0083220F">
              <w:rPr>
                <w:szCs w:val="24"/>
              </w:rPr>
              <w:t>7</w:t>
            </w:r>
            <w:r>
              <w:rPr>
                <w:szCs w:val="24"/>
              </w:rPr>
              <w:t>2</w:t>
            </w:r>
            <w:r w:rsidRPr="0083220F">
              <w:rPr>
                <w:szCs w:val="24"/>
              </w:rPr>
              <w:t>. Грейдирование с добавлением нового материала автодорог по ул. Береговая, Циолковского 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7,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7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rPr>
                <w:szCs w:val="24"/>
              </w:rPr>
            </w:pPr>
            <w:r w:rsidRPr="0083220F">
              <w:rPr>
                <w:szCs w:val="24"/>
              </w:rPr>
              <w:lastRenderedPageBreak/>
              <w:t>7</w:t>
            </w:r>
            <w:r>
              <w:rPr>
                <w:szCs w:val="24"/>
              </w:rPr>
              <w:t>3</w:t>
            </w:r>
            <w:r w:rsidRPr="0083220F">
              <w:rPr>
                <w:szCs w:val="24"/>
              </w:rPr>
              <w:t xml:space="preserve">. Грейдирование с добавлением нового материала автодорог по ул. Котовского, Павлова, Комиссаровой, Заречная, </w:t>
            </w:r>
            <w:r w:rsidRPr="0083220F">
              <w:rPr>
                <w:szCs w:val="24"/>
                <w:lang w:val="en-US"/>
              </w:rPr>
              <w:t>XVIII</w:t>
            </w:r>
            <w:r w:rsidRPr="0083220F">
              <w:rPr>
                <w:szCs w:val="24"/>
              </w:rPr>
              <w:t xml:space="preserve"> Партсъезда, Кировский проезд, дорога в районе бывшего Райпотребсоюза 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816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816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rPr>
                <w:szCs w:val="24"/>
              </w:rPr>
            </w:pPr>
            <w:r w:rsidRPr="0083220F">
              <w:rPr>
                <w:szCs w:val="24"/>
              </w:rPr>
              <w:t>7</w:t>
            </w:r>
            <w:r>
              <w:rPr>
                <w:szCs w:val="24"/>
              </w:rPr>
              <w:t>4</w:t>
            </w:r>
            <w:r w:rsidRPr="0083220F">
              <w:rPr>
                <w:szCs w:val="24"/>
              </w:rPr>
              <w:t>. Ремонт автодороги по ул. Радистов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97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9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rPr>
                <w:szCs w:val="24"/>
              </w:rPr>
            </w:pPr>
            <w:r w:rsidRPr="0083220F">
              <w:rPr>
                <w:szCs w:val="24"/>
              </w:rPr>
              <w:t>7</w:t>
            </w:r>
            <w:r>
              <w:rPr>
                <w:szCs w:val="24"/>
              </w:rPr>
              <w:t>5</w:t>
            </w:r>
            <w:r w:rsidRPr="0083220F">
              <w:rPr>
                <w:szCs w:val="24"/>
              </w:rPr>
              <w:t>. Ремонт автодороги по ул. Декабристов от ул.Технической до ул.Уральской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774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77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rPr>
                <w:szCs w:val="24"/>
              </w:rPr>
            </w:pPr>
            <w:r w:rsidRPr="0083220F">
              <w:rPr>
                <w:szCs w:val="24"/>
              </w:rPr>
              <w:t>7</w:t>
            </w:r>
            <w:r>
              <w:rPr>
                <w:szCs w:val="24"/>
              </w:rPr>
              <w:t>6</w:t>
            </w:r>
            <w:r w:rsidRPr="0083220F">
              <w:rPr>
                <w:szCs w:val="24"/>
              </w:rPr>
              <w:t>. Ремонт автодороги по пер.Сысолятина от ул.Физкультурников до ул. Техническая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5,71</w:t>
            </w:r>
          </w:p>
          <w:p w:rsidR="0039612B" w:rsidRPr="0083220F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5,71</w:t>
            </w:r>
          </w:p>
          <w:p w:rsidR="0039612B" w:rsidRPr="0083220F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77</w:t>
            </w:r>
            <w:r w:rsidRPr="0083220F">
              <w:rPr>
                <w:szCs w:val="24"/>
              </w:rPr>
              <w:t>. Ремонт автодороги по ул.Полевая  в д.Ро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83220F">
              <w:rPr>
                <w:szCs w:val="24"/>
              </w:rPr>
              <w:t>8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83220F">
              <w:rPr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Мир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78</w:t>
            </w:r>
            <w:r w:rsidRPr="0083220F">
              <w:rPr>
                <w:szCs w:val="24"/>
              </w:rPr>
              <w:t>. Ремонт автодороги по ул.Уральская  в с.Лип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83220F">
              <w:rPr>
                <w:szCs w:val="24"/>
              </w:rPr>
              <w:t>2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83220F">
              <w:rPr>
                <w:szCs w:val="24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Мир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79</w:t>
            </w:r>
            <w:r w:rsidRPr="0083220F">
              <w:rPr>
                <w:szCs w:val="24"/>
              </w:rPr>
              <w:t>. Ремонт автодороги по ул.Покровская  в с.Лип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9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9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Мир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rPr>
                <w:szCs w:val="24"/>
              </w:rPr>
            </w:pPr>
            <w:r w:rsidRPr="0083220F">
              <w:rPr>
                <w:szCs w:val="24"/>
              </w:rPr>
              <w:t>8</w:t>
            </w:r>
            <w:r>
              <w:rPr>
                <w:szCs w:val="24"/>
              </w:rPr>
              <w:t>0</w:t>
            </w:r>
            <w:r w:rsidRPr="0083220F">
              <w:rPr>
                <w:szCs w:val="24"/>
              </w:rPr>
              <w:t>. Ремонт автодороги по ул.Свободы  в с.Шогрин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8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8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Шогринское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rPr>
                <w:szCs w:val="24"/>
              </w:rPr>
            </w:pPr>
            <w:r w:rsidRPr="0083220F">
              <w:rPr>
                <w:szCs w:val="24"/>
              </w:rPr>
              <w:t>8</w:t>
            </w:r>
            <w:r>
              <w:rPr>
                <w:szCs w:val="24"/>
              </w:rPr>
              <w:t>1</w:t>
            </w:r>
            <w:r w:rsidRPr="0083220F">
              <w:rPr>
                <w:szCs w:val="24"/>
              </w:rPr>
              <w:t xml:space="preserve">. Грейдирование с добавлением материала по ул.К. Маркса, Воровского, Перовской, Металлистов, Заводская, Школьная, </w:t>
            </w:r>
            <w:r w:rsidRPr="0083220F">
              <w:rPr>
                <w:szCs w:val="24"/>
              </w:rPr>
              <w:lastRenderedPageBreak/>
              <w:t xml:space="preserve">Нагорная (до микрорайона  Станочников), Арболитовая, Лермонтова, Кирова в п.Красногварде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lastRenderedPageBreak/>
              <w:t>3131,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3131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п.Красногвар-дейский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rPr>
                <w:szCs w:val="24"/>
              </w:rPr>
            </w:pPr>
            <w:r w:rsidRPr="0083220F">
              <w:rPr>
                <w:szCs w:val="24"/>
              </w:rPr>
              <w:lastRenderedPageBreak/>
              <w:t>8</w:t>
            </w:r>
            <w:r>
              <w:rPr>
                <w:szCs w:val="24"/>
              </w:rPr>
              <w:t>2</w:t>
            </w:r>
            <w:r w:rsidRPr="0083220F">
              <w:rPr>
                <w:szCs w:val="24"/>
              </w:rPr>
              <w:t xml:space="preserve">. Грейдирование с добавлением материала по улицам .Химиков- Комсомольская, переулок Пархоменко через Кирова до Лермонтова, Крупской, Маяковского, Серова, Калганова  в п.Красногварде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254,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254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</w:t>
            </w:r>
            <w:r w:rsidRPr="0083220F">
              <w:rPr>
                <w:szCs w:val="24"/>
              </w:rPr>
              <w:t>п.Красногвар-дейский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83</w:t>
            </w:r>
            <w:r w:rsidRPr="0083220F">
              <w:rPr>
                <w:szCs w:val="24"/>
              </w:rPr>
              <w:t>. Ремонт автодороги по ул.Новая в п.Незев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7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п.Незевай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84</w:t>
            </w:r>
            <w:r w:rsidRPr="0083220F">
              <w:rPr>
                <w:szCs w:val="24"/>
              </w:rPr>
              <w:t>. Ремонт автодороги по ул.Совхозная  в п.Незев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2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п.Незевай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85</w:t>
            </w:r>
            <w:r w:rsidRPr="0083220F">
              <w:rPr>
                <w:szCs w:val="24"/>
              </w:rPr>
              <w:t>. Ремонт автодорог по ул.Привокзальная, Железнодорожная, Садовая, пер.Кузнечный  в п.Незев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5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5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п.Незевай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86</w:t>
            </w:r>
            <w:r w:rsidRPr="0083220F">
              <w:rPr>
                <w:szCs w:val="24"/>
              </w:rPr>
              <w:t>. Ремонт проездов от ул.Зеленая, д.1 до ул.Пионерская, д.1, от ул.Зеленая, д.20 до ул.Первомайская, от ул.Первомайская до ул.Школьная, от д.2а ул.Новая до</w:t>
            </w:r>
          </w:p>
          <w:p w:rsidR="0039612B" w:rsidRPr="0083220F" w:rsidRDefault="0039612B" w:rsidP="0039612B">
            <w:pPr>
              <w:rPr>
                <w:szCs w:val="24"/>
              </w:rPr>
            </w:pPr>
            <w:r w:rsidRPr="0083220F">
              <w:rPr>
                <w:szCs w:val="24"/>
              </w:rPr>
              <w:t xml:space="preserve"> ул.Садовая, ул.Первомайская до ул.Школьная  в п.Незев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37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3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п.Незевай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F20C23">
            <w:pPr>
              <w:rPr>
                <w:szCs w:val="24"/>
              </w:rPr>
            </w:pPr>
            <w:r>
              <w:rPr>
                <w:szCs w:val="24"/>
              </w:rPr>
              <w:t>87</w:t>
            </w:r>
            <w:r w:rsidRPr="0083220F">
              <w:rPr>
                <w:szCs w:val="24"/>
              </w:rPr>
              <w:t xml:space="preserve">. Ремонт автодорог </w:t>
            </w:r>
            <w:r w:rsidR="00D67B73">
              <w:rPr>
                <w:szCs w:val="24"/>
              </w:rPr>
              <w:t xml:space="preserve">на </w:t>
            </w:r>
            <w:r w:rsidRPr="0083220F">
              <w:rPr>
                <w:szCs w:val="24"/>
              </w:rPr>
              <w:t xml:space="preserve">кладбище  в п.Незева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816,90</w:t>
            </w:r>
          </w:p>
          <w:p w:rsidR="0039612B" w:rsidRPr="0083220F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816,90</w:t>
            </w:r>
          </w:p>
          <w:p w:rsidR="0039612B" w:rsidRPr="0083220F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п.Незевай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88</w:t>
            </w:r>
            <w:r w:rsidRPr="0083220F">
              <w:rPr>
                <w:szCs w:val="24"/>
              </w:rPr>
              <w:t>. Ремонт дорожного полотна по ул.Пролетарская в с.Бичур</w:t>
            </w:r>
          </w:p>
          <w:p w:rsidR="00F20C23" w:rsidRPr="0083220F" w:rsidRDefault="00F20C23" w:rsidP="0039612B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Лебедкин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rPr>
                <w:szCs w:val="24"/>
              </w:rPr>
            </w:pPr>
            <w:r>
              <w:rPr>
                <w:szCs w:val="24"/>
              </w:rPr>
              <w:t>89</w:t>
            </w:r>
            <w:r w:rsidRPr="0083220F">
              <w:rPr>
                <w:szCs w:val="24"/>
              </w:rPr>
              <w:t xml:space="preserve">. Исправление </w:t>
            </w:r>
            <w:r w:rsidRPr="0083220F">
              <w:rPr>
                <w:szCs w:val="24"/>
              </w:rPr>
              <w:lastRenderedPageBreak/>
              <w:t xml:space="preserve">профиля оснований гравийных с добавлением нового материала по ул.М.Горького, Стриганова, Привокзальная, от ул,Ленина между           д. №285 и №289 до    д.№ 11 по ул.Колотилова, пер.Воробьевский, Луначарского в с.Покровское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675,00</w:t>
            </w:r>
          </w:p>
          <w:p w:rsidR="0039612B" w:rsidRPr="0083220F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75,00</w:t>
            </w:r>
          </w:p>
          <w:p w:rsidR="0039612B" w:rsidRPr="0083220F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lastRenderedPageBreak/>
              <w:t xml:space="preserve">2023 </w:t>
            </w:r>
            <w:r w:rsidRPr="0083220F">
              <w:rPr>
                <w:szCs w:val="24"/>
              </w:rPr>
              <w:lastRenderedPageBreak/>
              <w:t>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lastRenderedPageBreak/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</w:t>
            </w:r>
            <w:r w:rsidRPr="0083220F">
              <w:rPr>
                <w:szCs w:val="24"/>
              </w:rPr>
              <w:t>с.Покровское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17F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90</w:t>
            </w:r>
            <w:r w:rsidRPr="0083220F">
              <w:rPr>
                <w:szCs w:val="24"/>
              </w:rPr>
              <w:t>. Асфальтирование дороги по ул.</w:t>
            </w:r>
            <w:r w:rsidR="003917F4">
              <w:rPr>
                <w:szCs w:val="24"/>
              </w:rPr>
              <w:t>1-е Мая</w:t>
            </w:r>
            <w:r w:rsidRPr="0083220F">
              <w:rPr>
                <w:szCs w:val="24"/>
              </w:rPr>
              <w:t xml:space="preserve"> с.Покров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17F4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9612B" w:rsidRPr="0083220F">
              <w:rPr>
                <w:szCs w:val="24"/>
              </w:rPr>
              <w:t>0</w:t>
            </w:r>
            <w:r w:rsidR="00863BA6">
              <w:rPr>
                <w:szCs w:val="24"/>
              </w:rPr>
              <w:t>0</w:t>
            </w:r>
            <w:r w:rsidR="0039612B" w:rsidRPr="0083220F">
              <w:rPr>
                <w:szCs w:val="24"/>
              </w:rPr>
              <w:t>0,00</w:t>
            </w:r>
          </w:p>
          <w:p w:rsidR="0039612B" w:rsidRPr="0083220F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17F4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9612B" w:rsidRPr="0083220F">
              <w:rPr>
                <w:szCs w:val="24"/>
              </w:rPr>
              <w:t>0</w:t>
            </w:r>
            <w:r w:rsidR="00863BA6">
              <w:rPr>
                <w:szCs w:val="24"/>
              </w:rPr>
              <w:t>0</w:t>
            </w:r>
            <w:r w:rsidR="0039612B" w:rsidRPr="0083220F">
              <w:rPr>
                <w:szCs w:val="24"/>
              </w:rPr>
              <w:t>0,00</w:t>
            </w:r>
          </w:p>
          <w:p w:rsidR="0039612B" w:rsidRPr="0083220F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Покровское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1</w:t>
            </w:r>
            <w:r w:rsidRPr="0083220F">
              <w:rPr>
                <w:szCs w:val="24"/>
              </w:rPr>
              <w:t>. Ремонт дороги (ремонт асфальтового покрытия) по ул.Тимирязева в п.Сосновый Б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83220F">
              <w:rPr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83220F">
              <w:rPr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</w:t>
            </w:r>
            <w:r w:rsidRPr="0083220F">
              <w:rPr>
                <w:szCs w:val="24"/>
              </w:rPr>
              <w:t>п.Сосновый Бор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2</w:t>
            </w:r>
            <w:r w:rsidRPr="0083220F">
              <w:rPr>
                <w:szCs w:val="24"/>
              </w:rPr>
              <w:t>. Ремонт дороги (укладка асфальтового покрытия) по ул.Комсомольская в п.Сосновый Б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83220F">
              <w:rPr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83220F">
              <w:rPr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п.Сосновый Бор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3</w:t>
            </w:r>
            <w:r w:rsidRPr="0083220F">
              <w:rPr>
                <w:szCs w:val="24"/>
              </w:rPr>
              <w:t>. Ремонт дороги (укладка асфальтового покрытия) по ул.Калинина в с.Писан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4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п.Сосновый Бор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4</w:t>
            </w:r>
            <w:r w:rsidRPr="0083220F">
              <w:rPr>
                <w:szCs w:val="24"/>
              </w:rPr>
              <w:t>. Ремонт дороги (ремонт асфальтового покрытия) по ул.Трактовая в с.Писан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t xml:space="preserve"> п.Сосновый Бор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5</w:t>
            </w:r>
            <w:r w:rsidRPr="0083220F">
              <w:rPr>
                <w:szCs w:val="24"/>
              </w:rPr>
              <w:t>. Ремонт дороги (восстановление грунтовой дороги с трубчатым переездом)  по ул. Заключевье в с.Писан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0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0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t xml:space="preserve"> п.Сосновый Бор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6D5C99" w:rsidP="006D5C99">
            <w:pPr>
              <w:jc w:val="both"/>
              <w:rPr>
                <w:szCs w:val="24"/>
              </w:rPr>
            </w:pPr>
            <w:r w:rsidRPr="006D5C99">
              <w:rPr>
                <w:szCs w:val="24"/>
              </w:rPr>
              <w:t>96</w:t>
            </w:r>
            <w:r w:rsidR="0039612B" w:rsidRPr="006D5C99">
              <w:rPr>
                <w:szCs w:val="24"/>
              </w:rPr>
              <w:t>.</w:t>
            </w:r>
            <w:r w:rsidRPr="006D5C99">
              <w:rPr>
                <w:szCs w:val="24"/>
              </w:rPr>
              <w:t>Ремонт</w:t>
            </w:r>
            <w:r w:rsidR="0039612B" w:rsidRPr="006D5C99">
              <w:rPr>
                <w:szCs w:val="24"/>
              </w:rPr>
              <w:t xml:space="preserve"> </w:t>
            </w:r>
            <w:r w:rsidRPr="006D5C99">
              <w:rPr>
                <w:szCs w:val="24"/>
              </w:rPr>
              <w:t>авто</w:t>
            </w:r>
            <w:r w:rsidR="0039612B" w:rsidRPr="006D5C99">
              <w:rPr>
                <w:szCs w:val="24"/>
              </w:rPr>
              <w:t>дорог</w:t>
            </w:r>
            <w:r w:rsidRPr="006D5C99">
              <w:rPr>
                <w:szCs w:val="24"/>
              </w:rPr>
              <w:t>и по ул.Машинострои-телей и перекресток Машиностроителей - Первомайская</w:t>
            </w:r>
            <w:r w:rsidR="0039612B" w:rsidRPr="006D5C99">
              <w:rPr>
                <w:szCs w:val="24"/>
              </w:rPr>
              <w:t xml:space="preserve"> в п.Булан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77481E" w:rsidRDefault="0039612B" w:rsidP="0039612B">
            <w:pPr>
              <w:jc w:val="center"/>
              <w:rPr>
                <w:szCs w:val="24"/>
              </w:rPr>
            </w:pPr>
            <w:r w:rsidRPr="0077481E">
              <w:rPr>
                <w:szCs w:val="24"/>
              </w:rPr>
              <w:t>4622,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77481E" w:rsidRDefault="0039612B" w:rsidP="0039612B">
            <w:pPr>
              <w:jc w:val="center"/>
              <w:rPr>
                <w:szCs w:val="24"/>
              </w:rPr>
            </w:pPr>
            <w:r w:rsidRPr="0077481E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77481E" w:rsidRDefault="0039612B" w:rsidP="0039612B">
            <w:pPr>
              <w:jc w:val="center"/>
              <w:rPr>
                <w:szCs w:val="24"/>
              </w:rPr>
            </w:pPr>
            <w:r w:rsidRPr="0077481E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77481E" w:rsidRDefault="0039612B" w:rsidP="0039612B">
            <w:pPr>
              <w:jc w:val="center"/>
              <w:rPr>
                <w:szCs w:val="24"/>
              </w:rPr>
            </w:pPr>
            <w:r w:rsidRPr="0077481E">
              <w:rPr>
                <w:szCs w:val="24"/>
              </w:rPr>
              <w:t>4622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</w:pPr>
            <w:r w:rsidRPr="006D5C99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ТУ п.Буланаш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6D5C99">
            <w:pPr>
              <w:rPr>
                <w:szCs w:val="24"/>
              </w:rPr>
            </w:pPr>
            <w:r w:rsidRPr="006D5C99">
              <w:rPr>
                <w:szCs w:val="24"/>
              </w:rPr>
              <w:lastRenderedPageBreak/>
              <w:t>9</w:t>
            </w:r>
            <w:r w:rsidR="006D5C99">
              <w:rPr>
                <w:szCs w:val="24"/>
              </w:rPr>
              <w:t>7</w:t>
            </w:r>
            <w:r w:rsidRPr="006D5C99">
              <w:rPr>
                <w:szCs w:val="24"/>
              </w:rPr>
              <w:t>. Грейдирование автодороги по пер.Белинского      в п.Булан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79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7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</w:pPr>
            <w:r w:rsidRPr="006D5C99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ТУ п.Буланаш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6D5C99">
            <w:pPr>
              <w:rPr>
                <w:szCs w:val="24"/>
              </w:rPr>
            </w:pPr>
            <w:r w:rsidRPr="006D5C99">
              <w:rPr>
                <w:szCs w:val="24"/>
              </w:rPr>
              <w:t>9</w:t>
            </w:r>
            <w:r w:rsidR="006D5C99">
              <w:rPr>
                <w:szCs w:val="24"/>
              </w:rPr>
              <w:t>8</w:t>
            </w:r>
            <w:r w:rsidRPr="006D5C99">
              <w:rPr>
                <w:szCs w:val="24"/>
              </w:rPr>
              <w:t>. Грейдирование автодороги по ул.Пархоменко      в п.Булан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8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8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</w:pPr>
            <w:r w:rsidRPr="006D5C99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ТУ п.Буланаш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6D5C99">
            <w:pPr>
              <w:rPr>
                <w:szCs w:val="24"/>
              </w:rPr>
            </w:pPr>
            <w:r w:rsidRPr="006D5C99">
              <w:rPr>
                <w:szCs w:val="24"/>
              </w:rPr>
              <w:t>9</w:t>
            </w:r>
            <w:r w:rsidR="006D5C99">
              <w:rPr>
                <w:szCs w:val="24"/>
              </w:rPr>
              <w:t>9</w:t>
            </w:r>
            <w:r w:rsidRPr="006D5C99">
              <w:rPr>
                <w:szCs w:val="24"/>
              </w:rPr>
              <w:t>. Грейдирование автодороги по ул.Трудовая      в п.Булан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1428,70</w:t>
            </w:r>
          </w:p>
          <w:p w:rsidR="0039612B" w:rsidRPr="006D5C99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1428,70</w:t>
            </w:r>
          </w:p>
          <w:p w:rsidR="0039612B" w:rsidRPr="006D5C99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</w:pPr>
            <w:r w:rsidRPr="006D5C99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ТУ п.Буланаш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6D5C99" w:rsidP="0039612B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39612B" w:rsidRPr="006D5C99">
              <w:rPr>
                <w:szCs w:val="24"/>
              </w:rPr>
              <w:t>.Асфальтирование  автодороги по ул.Октябрьская      в п.Булан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1879,50</w:t>
            </w:r>
          </w:p>
          <w:p w:rsidR="0039612B" w:rsidRPr="006D5C99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1879,50</w:t>
            </w:r>
          </w:p>
          <w:p w:rsidR="0039612B" w:rsidRPr="006D5C99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</w:pPr>
            <w:r w:rsidRPr="006D5C99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ТУ п.Буланаш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6D5C99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D5C99">
              <w:rPr>
                <w:szCs w:val="24"/>
              </w:rPr>
              <w:t>1</w:t>
            </w:r>
            <w:r w:rsidRPr="0083220F">
              <w:rPr>
                <w:szCs w:val="24"/>
              </w:rPr>
              <w:t>. Грейдирование с добавлением нового материала автодороги по ул.Новая       в с.Б.Триф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Default="0039612B" w:rsidP="0039612B">
            <w:pPr>
              <w:rPr>
                <w:szCs w:val="24"/>
              </w:rPr>
            </w:pPr>
            <w:r w:rsidRPr="0083220F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="006D5C99">
              <w:rPr>
                <w:szCs w:val="24"/>
              </w:rPr>
              <w:t>2</w:t>
            </w:r>
            <w:r w:rsidRPr="0083220F">
              <w:rPr>
                <w:szCs w:val="24"/>
              </w:rPr>
              <w:t xml:space="preserve">. Грейдирование с </w:t>
            </w:r>
          </w:p>
          <w:p w:rsidR="0039612B" w:rsidRPr="0083220F" w:rsidRDefault="0039612B" w:rsidP="0039612B">
            <w:pPr>
              <w:rPr>
                <w:szCs w:val="24"/>
              </w:rPr>
            </w:pPr>
            <w:r w:rsidRPr="0083220F">
              <w:rPr>
                <w:szCs w:val="24"/>
              </w:rPr>
              <w:t>добавлением нового материала автодороги по ул.Некрасова       в с.Б.Триф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83220F">
              <w:rPr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83220F">
              <w:rPr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6D5C99">
            <w:pPr>
              <w:rPr>
                <w:szCs w:val="24"/>
              </w:rPr>
            </w:pPr>
            <w:r w:rsidRPr="0083220F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="006D5C99">
              <w:rPr>
                <w:szCs w:val="24"/>
              </w:rPr>
              <w:t>3</w:t>
            </w:r>
            <w:r w:rsidRPr="0083220F">
              <w:rPr>
                <w:szCs w:val="24"/>
              </w:rPr>
              <w:t>. Грейдирование с добавлением нового материала автодороги по ул.Ворошилова       в с.Б.Триф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6D5C99">
            <w:pPr>
              <w:rPr>
                <w:szCs w:val="24"/>
              </w:rPr>
            </w:pPr>
            <w:r w:rsidRPr="0083220F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="006D5C99">
              <w:rPr>
                <w:szCs w:val="24"/>
              </w:rPr>
              <w:t>4</w:t>
            </w:r>
            <w:r w:rsidRPr="0083220F">
              <w:rPr>
                <w:szCs w:val="24"/>
              </w:rPr>
              <w:t>. Грейдирование с добавлением нового материала автодороги по ул.Чапаева        в с.Б.Триф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83220F">
              <w:rPr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83220F">
              <w:rPr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6D5C99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D5C99">
              <w:rPr>
                <w:szCs w:val="24"/>
              </w:rPr>
              <w:t>5</w:t>
            </w:r>
            <w:r w:rsidRPr="0083220F">
              <w:rPr>
                <w:szCs w:val="24"/>
              </w:rPr>
              <w:t>. Грейдирование с добавлением нового материала автодороги по ул.Набережная         в с.Б.Триф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7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6D5C99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D5C99">
              <w:rPr>
                <w:szCs w:val="24"/>
              </w:rPr>
              <w:t>6</w:t>
            </w:r>
            <w:r w:rsidRPr="0083220F">
              <w:rPr>
                <w:szCs w:val="24"/>
              </w:rPr>
              <w:t xml:space="preserve">.Асфальтирование  автодороги на кладбище в с.Б.Трифонов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21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2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6D5C99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D5C99">
              <w:rPr>
                <w:szCs w:val="24"/>
              </w:rPr>
              <w:t>7</w:t>
            </w:r>
            <w:r w:rsidRPr="0083220F">
              <w:rPr>
                <w:szCs w:val="24"/>
              </w:rPr>
              <w:t>. Грейдирование с добавлением нового материала автодороги по ул.Ленина          в д.М.Триф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AD6D5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9</w:t>
            </w:r>
            <w:r w:rsidR="00AD6D50">
              <w:rPr>
                <w:szCs w:val="24"/>
              </w:rPr>
              <w:t>8</w:t>
            </w:r>
            <w:r w:rsidRPr="0083220F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AD6D5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9</w:t>
            </w:r>
            <w:r w:rsidR="00AD6D50">
              <w:rPr>
                <w:szCs w:val="24"/>
              </w:rPr>
              <w:t>8</w:t>
            </w:r>
            <w:r w:rsidRPr="0083220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6D5C99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D5C99">
              <w:rPr>
                <w:szCs w:val="24"/>
              </w:rPr>
              <w:t>8</w:t>
            </w:r>
            <w:r w:rsidRPr="0083220F">
              <w:rPr>
                <w:szCs w:val="24"/>
              </w:rPr>
              <w:t xml:space="preserve">. Грейдирование с добавлением нового </w:t>
            </w:r>
            <w:r w:rsidRPr="0083220F">
              <w:rPr>
                <w:szCs w:val="24"/>
              </w:rPr>
              <w:lastRenderedPageBreak/>
              <w:t xml:space="preserve">материала автодороги по ул.Лесная в п.Кислян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lastRenderedPageBreak/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Б.Трифоново</w:t>
            </w:r>
          </w:p>
        </w:tc>
      </w:tr>
      <w:tr w:rsidR="00A65DA8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83220F" w:rsidRDefault="00A65DA8" w:rsidP="00A65DA8">
            <w:pPr>
              <w:rPr>
                <w:b/>
                <w:szCs w:val="24"/>
              </w:rPr>
            </w:pPr>
            <w:r w:rsidRPr="0083220F">
              <w:rPr>
                <w:b/>
                <w:szCs w:val="24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83220F" w:rsidRDefault="00A65DA8" w:rsidP="00A65DA8">
            <w:pPr>
              <w:jc w:val="center"/>
              <w:rPr>
                <w:b/>
                <w:szCs w:val="24"/>
              </w:rPr>
            </w:pPr>
            <w:r w:rsidRPr="0083220F">
              <w:rPr>
                <w:b/>
                <w:szCs w:val="24"/>
              </w:rPr>
              <w:t>261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83220F" w:rsidRDefault="00A65DA8" w:rsidP="00A65DA8">
            <w:pPr>
              <w:jc w:val="center"/>
              <w:rPr>
                <w:b/>
                <w:szCs w:val="24"/>
              </w:rPr>
            </w:pPr>
            <w:r w:rsidRPr="0083220F">
              <w:rPr>
                <w:b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83220F" w:rsidRDefault="00A65DA8" w:rsidP="00A65DA8">
            <w:pPr>
              <w:jc w:val="center"/>
              <w:rPr>
                <w:b/>
                <w:szCs w:val="24"/>
              </w:rPr>
            </w:pPr>
            <w:r w:rsidRPr="0083220F">
              <w:rPr>
                <w:b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83220F" w:rsidRDefault="00A65DA8" w:rsidP="00A65DA8">
            <w:pPr>
              <w:jc w:val="center"/>
              <w:rPr>
                <w:b/>
                <w:szCs w:val="24"/>
              </w:rPr>
            </w:pPr>
            <w:r w:rsidRPr="0083220F">
              <w:rPr>
                <w:b/>
                <w:szCs w:val="24"/>
              </w:rPr>
              <w:t>261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83220F" w:rsidRDefault="00A65DA8" w:rsidP="00A65DA8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83220F" w:rsidRDefault="00A65DA8" w:rsidP="00A65DA8">
            <w:pPr>
              <w:jc w:val="center"/>
              <w:rPr>
                <w:szCs w:val="24"/>
              </w:rPr>
            </w:pPr>
          </w:p>
        </w:tc>
      </w:tr>
      <w:tr w:rsidR="00A65DA8" w:rsidRPr="001A7D21" w:rsidTr="004F2971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На 2024 год</w:t>
            </w:r>
          </w:p>
        </w:tc>
      </w:tr>
      <w:tr w:rsidR="00DE7B05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5" w:rsidRPr="00DE7B05" w:rsidRDefault="00DE7B05" w:rsidP="00DE7B05">
            <w:pPr>
              <w:rPr>
                <w:color w:val="000000" w:themeColor="text1"/>
                <w:szCs w:val="24"/>
              </w:rPr>
            </w:pPr>
            <w:r w:rsidRPr="00DE7B05">
              <w:rPr>
                <w:color w:val="000000" w:themeColor="text1"/>
                <w:szCs w:val="24"/>
              </w:rPr>
              <w:t>1. Содержание автомобильных дорог, второстепенных дорог, остановочных комплексов, автомоста, подъездов к дворовым проездам, дорожных знаков, пешеходных ограждений, противопаводковые мероприятия, разме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5" w:rsidRPr="00DE7B05" w:rsidRDefault="00DE7B05" w:rsidP="00DE7B05">
            <w:pPr>
              <w:jc w:val="center"/>
              <w:rPr>
                <w:color w:val="000000" w:themeColor="text1"/>
                <w:szCs w:val="24"/>
              </w:rPr>
            </w:pPr>
            <w:r w:rsidRPr="00DE7B05">
              <w:rPr>
                <w:color w:val="000000" w:themeColor="text1"/>
                <w:szCs w:val="24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5" w:rsidRPr="00DE7B05" w:rsidRDefault="00DE7B05" w:rsidP="0039612B">
            <w:pPr>
              <w:jc w:val="center"/>
              <w:rPr>
                <w:color w:val="000000" w:themeColor="text1"/>
                <w:szCs w:val="24"/>
              </w:rPr>
            </w:pPr>
            <w:r w:rsidRPr="00DE7B05">
              <w:rPr>
                <w:color w:val="000000" w:themeColor="text1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5" w:rsidRPr="00DE7B05" w:rsidRDefault="00DE7B05" w:rsidP="0039612B">
            <w:pPr>
              <w:jc w:val="center"/>
              <w:rPr>
                <w:color w:val="000000" w:themeColor="text1"/>
                <w:szCs w:val="24"/>
              </w:rPr>
            </w:pPr>
            <w:r w:rsidRPr="00DE7B05">
              <w:rPr>
                <w:color w:val="000000" w:themeColor="text1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5" w:rsidRPr="00DE7B05" w:rsidRDefault="00DE7B05" w:rsidP="00DE7B05">
            <w:pPr>
              <w:jc w:val="center"/>
              <w:rPr>
                <w:color w:val="000000" w:themeColor="text1"/>
                <w:szCs w:val="24"/>
              </w:rPr>
            </w:pPr>
            <w:r w:rsidRPr="00DE7B05">
              <w:rPr>
                <w:color w:val="000000" w:themeColor="text1"/>
                <w:szCs w:val="24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5" w:rsidRPr="00DE7B05" w:rsidRDefault="00DE7B05" w:rsidP="00DE7B05">
            <w:pPr>
              <w:jc w:val="center"/>
              <w:rPr>
                <w:color w:val="000000" w:themeColor="text1"/>
                <w:szCs w:val="24"/>
              </w:rPr>
            </w:pPr>
            <w:r w:rsidRPr="00DE7B05">
              <w:rPr>
                <w:color w:val="000000" w:themeColor="text1"/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5" w:rsidRPr="00DE7B05" w:rsidRDefault="00DE7B05" w:rsidP="00DE7B05">
            <w:pPr>
              <w:jc w:val="center"/>
              <w:rPr>
                <w:szCs w:val="24"/>
              </w:rPr>
            </w:pPr>
            <w:r w:rsidRPr="00DE7B05">
              <w:rPr>
                <w:szCs w:val="24"/>
              </w:rPr>
              <w:t>МКУ ЖКС</w:t>
            </w:r>
          </w:p>
        </w:tc>
      </w:tr>
      <w:tr w:rsidR="00C81895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A7575">
              <w:rPr>
                <w:szCs w:val="24"/>
              </w:rPr>
              <w:t>. Ремонт автодороги по ул. Пригородная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49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49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МКУ ЖКС</w:t>
            </w:r>
          </w:p>
        </w:tc>
      </w:tr>
      <w:tr w:rsidR="00C81895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1A7575">
              <w:rPr>
                <w:szCs w:val="24"/>
              </w:rPr>
              <w:t>. Ремонт автодороги по ул. Акулова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Default="00C81895" w:rsidP="00C818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50,50</w:t>
            </w:r>
          </w:p>
          <w:p w:rsidR="00C81895" w:rsidRPr="001A7575" w:rsidRDefault="00C81895" w:rsidP="00C81895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Default="00C81895" w:rsidP="00C818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50,50</w:t>
            </w:r>
          </w:p>
          <w:p w:rsidR="00C81895" w:rsidRPr="001A7575" w:rsidRDefault="00C81895" w:rsidP="00C8189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МКУ ЖКС</w:t>
            </w:r>
          </w:p>
        </w:tc>
      </w:tr>
      <w:tr w:rsidR="00C81895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1A7575">
              <w:rPr>
                <w:szCs w:val="24"/>
              </w:rPr>
              <w:t>. Ремонт автодороги по ул.Свободы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Default="00C81895" w:rsidP="00C818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81,3</w:t>
            </w:r>
          </w:p>
          <w:p w:rsidR="00C81895" w:rsidRPr="001A7575" w:rsidRDefault="00C81895" w:rsidP="00C81895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Default="00C81895" w:rsidP="00C818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81,3</w:t>
            </w:r>
          </w:p>
          <w:p w:rsidR="00C81895" w:rsidRPr="001A7575" w:rsidRDefault="00C81895" w:rsidP="00C8189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МКУ ЖКС</w:t>
            </w:r>
          </w:p>
        </w:tc>
      </w:tr>
      <w:tr w:rsidR="00C81895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1A7575">
              <w:rPr>
                <w:szCs w:val="24"/>
              </w:rPr>
              <w:t>. Ремонт автодороги по ул. Техническая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8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8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МКУ ЖКС</w:t>
            </w:r>
          </w:p>
        </w:tc>
      </w:tr>
      <w:tr w:rsidR="00C81895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1A7575">
              <w:rPr>
                <w:szCs w:val="24"/>
              </w:rPr>
              <w:t>. Содержание дорог в с.Шогринское 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E22476" w:rsidP="00C81895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C81895" w:rsidRPr="001A7575">
              <w:rPr>
                <w:szCs w:val="24"/>
              </w:rPr>
              <w:t xml:space="preserve"> с.Шогринское </w:t>
            </w:r>
          </w:p>
        </w:tc>
      </w:tr>
      <w:tr w:rsidR="00C81895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1A7575">
              <w:rPr>
                <w:szCs w:val="24"/>
              </w:rPr>
              <w:t>. Ремонт автодороги по ул.Советская  в с.Шогрин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18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E22476" w:rsidP="00C81895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C81895" w:rsidRPr="001A7575">
              <w:rPr>
                <w:szCs w:val="24"/>
              </w:rPr>
              <w:t xml:space="preserve"> с.Шогринское</w:t>
            </w:r>
          </w:p>
        </w:tc>
      </w:tr>
      <w:tr w:rsidR="00C81895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1A7575">
              <w:rPr>
                <w:szCs w:val="24"/>
              </w:rPr>
              <w:t>. Ремонт автодороги по пер.Южный  в с.Шогрин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11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11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E22476" w:rsidP="00C81895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C81895" w:rsidRPr="001A7575">
              <w:rPr>
                <w:szCs w:val="24"/>
              </w:rPr>
              <w:t xml:space="preserve"> с.Шогринское</w:t>
            </w:r>
          </w:p>
        </w:tc>
      </w:tr>
      <w:tr w:rsidR="00A65DA8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C81895" w:rsidP="00A65DA8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A65DA8" w:rsidRPr="001A7575">
              <w:rPr>
                <w:szCs w:val="24"/>
              </w:rPr>
              <w:t xml:space="preserve">. Содержание дорог в п.Сосновый Б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3C6E81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3C6E81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E22476" w:rsidP="00484A5C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A65DA8" w:rsidRPr="001A7575">
              <w:rPr>
                <w:szCs w:val="24"/>
              </w:rPr>
              <w:t xml:space="preserve"> п.Сосновый Бор</w:t>
            </w:r>
            <w:r w:rsidR="003C6E81" w:rsidRPr="001A7575">
              <w:rPr>
                <w:szCs w:val="24"/>
              </w:rPr>
              <w:t xml:space="preserve"> </w:t>
            </w:r>
            <w:r w:rsidR="003C6E81">
              <w:rPr>
                <w:szCs w:val="24"/>
              </w:rPr>
              <w:t xml:space="preserve">                </w:t>
            </w:r>
          </w:p>
        </w:tc>
      </w:tr>
      <w:tr w:rsidR="00A65DA8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C81895">
            <w:pPr>
              <w:jc w:val="both"/>
              <w:rPr>
                <w:szCs w:val="24"/>
              </w:rPr>
            </w:pPr>
            <w:r w:rsidRPr="001A7575">
              <w:rPr>
                <w:szCs w:val="24"/>
              </w:rPr>
              <w:t>1</w:t>
            </w:r>
            <w:r w:rsidR="00C81895">
              <w:rPr>
                <w:szCs w:val="24"/>
              </w:rPr>
              <w:t>0</w:t>
            </w:r>
            <w:r w:rsidRPr="001A7575">
              <w:rPr>
                <w:szCs w:val="24"/>
              </w:rPr>
              <w:t>. Ремонт дороги (укладка асфальтового покрытия) по пер.Космонавтов в с.Писан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E22476" w:rsidP="00A65DA8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A65DA8" w:rsidRPr="001A7575">
              <w:rPr>
                <w:szCs w:val="24"/>
              </w:rPr>
              <w:t xml:space="preserve"> п.Сосновый Бор</w:t>
            </w:r>
          </w:p>
        </w:tc>
      </w:tr>
      <w:tr w:rsidR="00A65DA8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C81895">
            <w:pPr>
              <w:jc w:val="both"/>
              <w:rPr>
                <w:szCs w:val="24"/>
              </w:rPr>
            </w:pPr>
            <w:r w:rsidRPr="001A7575">
              <w:rPr>
                <w:szCs w:val="24"/>
              </w:rPr>
              <w:t>1</w:t>
            </w:r>
            <w:r w:rsidR="00C81895">
              <w:rPr>
                <w:szCs w:val="24"/>
              </w:rPr>
              <w:t>1</w:t>
            </w:r>
            <w:r w:rsidRPr="001A7575">
              <w:rPr>
                <w:szCs w:val="24"/>
              </w:rPr>
              <w:t xml:space="preserve">. Ремонт дороги (укладка асфальтового </w:t>
            </w:r>
            <w:r w:rsidRPr="001A7575">
              <w:rPr>
                <w:szCs w:val="24"/>
              </w:rPr>
              <w:lastRenderedPageBreak/>
              <w:t xml:space="preserve">покрытия) по ул.Павлика Морозова в с.Писане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lastRenderedPageBreak/>
              <w:t>1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E22476" w:rsidP="00A65DA8">
            <w:pPr>
              <w:jc w:val="center"/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A65DA8" w:rsidRPr="001A7575">
              <w:t xml:space="preserve"> п.Сосновый Бор</w:t>
            </w:r>
          </w:p>
        </w:tc>
      </w:tr>
      <w:tr w:rsidR="00A65DA8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C81895">
            <w:pPr>
              <w:rPr>
                <w:szCs w:val="24"/>
              </w:rPr>
            </w:pPr>
            <w:r w:rsidRPr="001A7575">
              <w:rPr>
                <w:szCs w:val="24"/>
              </w:rPr>
              <w:lastRenderedPageBreak/>
              <w:t>1</w:t>
            </w:r>
            <w:r w:rsidR="00C81895">
              <w:rPr>
                <w:szCs w:val="24"/>
              </w:rPr>
              <w:t>2</w:t>
            </w:r>
            <w:r w:rsidRPr="001A7575">
              <w:rPr>
                <w:szCs w:val="24"/>
              </w:rPr>
              <w:t>. Содержание дорог в п.Булан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951AFE" w:rsidP="00DE7B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64,</w:t>
            </w:r>
            <w:r w:rsidR="00DE7B05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951AFE" w:rsidP="00DE7B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64,</w:t>
            </w:r>
            <w:r w:rsidR="00DE7B05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E22476" w:rsidP="00484A5C">
            <w:pPr>
              <w:jc w:val="center"/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A65DA8" w:rsidRPr="001A7575">
              <w:t xml:space="preserve"> п.Буланаш</w:t>
            </w:r>
            <w:r w:rsidR="00951AFE" w:rsidRPr="001A7575">
              <w:rPr>
                <w:szCs w:val="24"/>
              </w:rPr>
              <w:t xml:space="preserve"> </w:t>
            </w:r>
          </w:p>
        </w:tc>
      </w:tr>
      <w:tr w:rsidR="00A65DA8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C81895">
            <w:pPr>
              <w:rPr>
                <w:szCs w:val="24"/>
              </w:rPr>
            </w:pPr>
            <w:r w:rsidRPr="001A7575">
              <w:rPr>
                <w:szCs w:val="24"/>
              </w:rPr>
              <w:t>1</w:t>
            </w:r>
            <w:r w:rsidR="00C81895">
              <w:rPr>
                <w:szCs w:val="24"/>
              </w:rPr>
              <w:t>3</w:t>
            </w:r>
            <w:r w:rsidRPr="001A7575">
              <w:rPr>
                <w:szCs w:val="24"/>
              </w:rPr>
              <w:t>. Содержание дорог в п.Красногварде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7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E22476" w:rsidP="00484A5C">
            <w:pPr>
              <w:jc w:val="center"/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A65DA8" w:rsidRPr="001A7575">
              <w:t xml:space="preserve"> п.Красногва-рдейский</w:t>
            </w:r>
            <w:r w:rsidR="00DE7B05" w:rsidRPr="001A7575">
              <w:rPr>
                <w:szCs w:val="24"/>
              </w:rPr>
              <w:t xml:space="preserve"> </w:t>
            </w:r>
          </w:p>
        </w:tc>
      </w:tr>
      <w:tr w:rsidR="00A65DA8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C81895">
            <w:pPr>
              <w:rPr>
                <w:szCs w:val="24"/>
              </w:rPr>
            </w:pPr>
            <w:r w:rsidRPr="001A7575">
              <w:rPr>
                <w:szCs w:val="24"/>
              </w:rPr>
              <w:t>1</w:t>
            </w:r>
            <w:r w:rsidR="00C81895">
              <w:rPr>
                <w:szCs w:val="24"/>
              </w:rPr>
              <w:t>4</w:t>
            </w:r>
            <w:r w:rsidRPr="001A7575">
              <w:rPr>
                <w:szCs w:val="24"/>
              </w:rPr>
              <w:t>. Содержание дорог в п.Незев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E22476" w:rsidP="00484A5C">
            <w:pPr>
              <w:jc w:val="center"/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</w:t>
            </w:r>
            <w:r w:rsidR="00A65DA8" w:rsidRPr="001A7575">
              <w:t>п.Незевай</w:t>
            </w:r>
            <w:r w:rsidR="00DE7B05" w:rsidRPr="001A7575">
              <w:rPr>
                <w:szCs w:val="24"/>
              </w:rPr>
              <w:t xml:space="preserve"> </w:t>
            </w:r>
          </w:p>
        </w:tc>
      </w:tr>
      <w:tr w:rsidR="00A65DA8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C81895">
            <w:pPr>
              <w:jc w:val="both"/>
              <w:rPr>
                <w:szCs w:val="24"/>
              </w:rPr>
            </w:pPr>
            <w:r w:rsidRPr="001A7575">
              <w:rPr>
                <w:szCs w:val="24"/>
              </w:rPr>
              <w:t>1</w:t>
            </w:r>
            <w:r w:rsidR="00C81895">
              <w:rPr>
                <w:szCs w:val="24"/>
              </w:rPr>
              <w:t>5</w:t>
            </w:r>
            <w:r w:rsidRPr="001A7575">
              <w:rPr>
                <w:szCs w:val="24"/>
              </w:rPr>
              <w:t>. Содержание дорог в с.Б.Трифоново 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</w:t>
            </w:r>
            <w:r w:rsidR="00A65DA8" w:rsidRPr="001A7575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E22476" w:rsidP="00484A5C">
            <w:pPr>
              <w:jc w:val="center"/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A65DA8" w:rsidRPr="001A7575">
              <w:t xml:space="preserve"> с.Б.Трифоново</w:t>
            </w:r>
            <w:r w:rsidR="00DE7B05" w:rsidRPr="001A7575">
              <w:rPr>
                <w:szCs w:val="24"/>
              </w:rPr>
              <w:t xml:space="preserve"> </w:t>
            </w:r>
          </w:p>
        </w:tc>
      </w:tr>
      <w:tr w:rsidR="00A65DA8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C81895" w:rsidP="00A65D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A65DA8" w:rsidRPr="001A7575">
              <w:rPr>
                <w:szCs w:val="24"/>
              </w:rPr>
              <w:t>. Содержание дорог в с.Лебедкино 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F44894" w:rsidP="00484A5C">
            <w:pPr>
              <w:jc w:val="center"/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</w:t>
            </w:r>
            <w:r w:rsidR="00A65DA8" w:rsidRPr="001A7575">
              <w:t>с.Лебедкино</w:t>
            </w:r>
            <w:r w:rsidR="00DE7B05" w:rsidRPr="001A7575">
              <w:rPr>
                <w:szCs w:val="24"/>
              </w:rPr>
              <w:t xml:space="preserve"> </w:t>
            </w:r>
          </w:p>
        </w:tc>
      </w:tr>
      <w:tr w:rsidR="00A65DA8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C81895" w:rsidP="00A65D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65DA8" w:rsidRPr="001A7575">
              <w:rPr>
                <w:szCs w:val="24"/>
              </w:rPr>
              <w:t>. Содержание дорог в с.Мироново  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4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DE7B0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</w:t>
            </w:r>
            <w:r w:rsidR="00DE7B05">
              <w:rPr>
                <w:szCs w:val="24"/>
              </w:rPr>
              <w:t>744</w:t>
            </w:r>
            <w:r w:rsidRPr="001A7575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F44894" w:rsidP="00484A5C">
            <w:pPr>
              <w:jc w:val="center"/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A65DA8" w:rsidRPr="001A7575">
              <w:t xml:space="preserve"> с.Мироново</w:t>
            </w:r>
            <w:r w:rsidR="00DE7B05" w:rsidRPr="001A7575">
              <w:rPr>
                <w:szCs w:val="24"/>
              </w:rPr>
              <w:t xml:space="preserve"> </w:t>
            </w:r>
          </w:p>
        </w:tc>
      </w:tr>
      <w:tr w:rsidR="00A65DA8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C81895" w:rsidP="00A65D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A65DA8" w:rsidRPr="001A7575">
              <w:rPr>
                <w:szCs w:val="24"/>
              </w:rPr>
              <w:t>. Содержание дорог в с.Мостовское   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F44894" w:rsidP="00484A5C">
            <w:pPr>
              <w:jc w:val="center"/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A65DA8" w:rsidRPr="001A7575">
              <w:t xml:space="preserve"> с.Мостовское</w:t>
            </w:r>
            <w:r w:rsidR="00DE7B05" w:rsidRPr="001A7575">
              <w:rPr>
                <w:szCs w:val="24"/>
              </w:rPr>
              <w:t xml:space="preserve"> </w:t>
            </w:r>
          </w:p>
        </w:tc>
      </w:tr>
      <w:tr w:rsidR="00A65DA8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C81895" w:rsidP="00A65D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A65DA8" w:rsidRPr="001A7575">
              <w:rPr>
                <w:szCs w:val="24"/>
              </w:rPr>
              <w:t>. Содержание дорог в с.Покровское   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7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7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F44894" w:rsidP="00484A5C">
            <w:pPr>
              <w:jc w:val="center"/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A65DA8" w:rsidRPr="001A7575">
              <w:t xml:space="preserve"> с.Покровское</w:t>
            </w:r>
            <w:r w:rsidR="00DE7B05" w:rsidRPr="001A7575">
              <w:rPr>
                <w:szCs w:val="24"/>
              </w:rPr>
              <w:t xml:space="preserve"> </w:t>
            </w:r>
          </w:p>
        </w:tc>
      </w:tr>
      <w:tr w:rsidR="00A65DA8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DE7B05" w:rsidRDefault="00A65DA8" w:rsidP="00A65DA8">
            <w:pPr>
              <w:rPr>
                <w:b/>
                <w:szCs w:val="24"/>
              </w:rPr>
            </w:pPr>
            <w:r w:rsidRPr="00DE7B05">
              <w:rPr>
                <w:b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DE7B05" w:rsidRDefault="00A65DA8" w:rsidP="00DE7B05">
            <w:pPr>
              <w:jc w:val="center"/>
              <w:rPr>
                <w:b/>
                <w:szCs w:val="24"/>
              </w:rPr>
            </w:pPr>
            <w:r w:rsidRPr="00DE7B05">
              <w:rPr>
                <w:b/>
                <w:szCs w:val="24"/>
              </w:rPr>
              <w:t>9</w:t>
            </w:r>
            <w:r w:rsidR="00DE7B05" w:rsidRPr="00DE7B05">
              <w:rPr>
                <w:b/>
                <w:szCs w:val="24"/>
              </w:rPr>
              <w:t>9000</w:t>
            </w:r>
            <w:r w:rsidRPr="00DE7B05">
              <w:rPr>
                <w:b/>
                <w:szCs w:val="24"/>
              </w:rPr>
              <w:t>,</w:t>
            </w:r>
            <w:r w:rsidR="00F212F8">
              <w:rPr>
                <w:b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DE7B05" w:rsidRDefault="00A65DA8" w:rsidP="00A65DA8">
            <w:pPr>
              <w:jc w:val="center"/>
              <w:rPr>
                <w:b/>
                <w:szCs w:val="24"/>
              </w:rPr>
            </w:pPr>
            <w:r w:rsidRPr="00DE7B05">
              <w:rPr>
                <w:b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DE7B05" w:rsidRDefault="00A65DA8" w:rsidP="00A65DA8">
            <w:pPr>
              <w:jc w:val="center"/>
              <w:rPr>
                <w:b/>
                <w:szCs w:val="24"/>
              </w:rPr>
            </w:pPr>
            <w:r w:rsidRPr="00DE7B05">
              <w:rPr>
                <w:b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DE7B05" w:rsidRDefault="00DE7B05" w:rsidP="00DE7B05">
            <w:pPr>
              <w:jc w:val="center"/>
              <w:rPr>
                <w:b/>
                <w:szCs w:val="24"/>
              </w:rPr>
            </w:pPr>
            <w:r w:rsidRPr="00DE7B05">
              <w:rPr>
                <w:b/>
                <w:szCs w:val="24"/>
              </w:rPr>
              <w:t>99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D21" w:rsidRDefault="00A65DA8" w:rsidP="00A65DA8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D21" w:rsidRDefault="00A65DA8" w:rsidP="00A65DA8">
            <w:pPr>
              <w:jc w:val="center"/>
              <w:rPr>
                <w:b/>
                <w:color w:val="FF0000"/>
                <w:szCs w:val="24"/>
              </w:rPr>
            </w:pPr>
          </w:p>
        </w:tc>
      </w:tr>
    </w:tbl>
    <w:p w:rsidR="00DC776C" w:rsidRPr="001A7D21" w:rsidRDefault="00DC776C" w:rsidP="00DC776C">
      <w:pPr>
        <w:jc w:val="center"/>
        <w:rPr>
          <w:b/>
          <w:color w:val="FF0000"/>
          <w:szCs w:val="24"/>
        </w:rPr>
      </w:pPr>
    </w:p>
    <w:p w:rsidR="00AB4DAE" w:rsidRDefault="00AB4DAE" w:rsidP="00700346">
      <w:pPr>
        <w:jc w:val="center"/>
        <w:rPr>
          <w:b/>
          <w:sz w:val="28"/>
          <w:szCs w:val="28"/>
        </w:rPr>
      </w:pPr>
    </w:p>
    <w:p w:rsidR="00F212F8" w:rsidRDefault="00F212F8" w:rsidP="00700346">
      <w:pPr>
        <w:jc w:val="center"/>
        <w:rPr>
          <w:b/>
          <w:sz w:val="28"/>
          <w:szCs w:val="28"/>
        </w:rPr>
      </w:pPr>
    </w:p>
    <w:p w:rsidR="00F212F8" w:rsidRDefault="00F212F8" w:rsidP="00700346">
      <w:pPr>
        <w:jc w:val="center"/>
        <w:rPr>
          <w:b/>
          <w:sz w:val="28"/>
          <w:szCs w:val="28"/>
        </w:rPr>
      </w:pPr>
    </w:p>
    <w:p w:rsidR="00F212F8" w:rsidRDefault="00F212F8" w:rsidP="00700346">
      <w:pPr>
        <w:jc w:val="center"/>
        <w:rPr>
          <w:b/>
          <w:sz w:val="28"/>
          <w:szCs w:val="28"/>
        </w:rPr>
      </w:pPr>
    </w:p>
    <w:p w:rsidR="003D22B7" w:rsidRDefault="003D22B7" w:rsidP="00700346">
      <w:pPr>
        <w:jc w:val="center"/>
        <w:rPr>
          <w:b/>
          <w:sz w:val="28"/>
          <w:szCs w:val="28"/>
        </w:rPr>
      </w:pPr>
    </w:p>
    <w:p w:rsidR="003D22B7" w:rsidRDefault="003D22B7" w:rsidP="00700346">
      <w:pPr>
        <w:jc w:val="center"/>
        <w:rPr>
          <w:b/>
          <w:sz w:val="28"/>
          <w:szCs w:val="28"/>
        </w:rPr>
      </w:pPr>
    </w:p>
    <w:p w:rsidR="003D22B7" w:rsidRDefault="003D22B7" w:rsidP="00700346">
      <w:pPr>
        <w:jc w:val="center"/>
        <w:rPr>
          <w:b/>
          <w:sz w:val="28"/>
          <w:szCs w:val="28"/>
        </w:rPr>
      </w:pPr>
    </w:p>
    <w:p w:rsidR="003D22B7" w:rsidRDefault="003D22B7" w:rsidP="00700346">
      <w:pPr>
        <w:jc w:val="center"/>
        <w:rPr>
          <w:b/>
          <w:sz w:val="28"/>
          <w:szCs w:val="28"/>
        </w:rPr>
      </w:pPr>
    </w:p>
    <w:p w:rsidR="003D22B7" w:rsidRDefault="003D22B7" w:rsidP="00700346">
      <w:pPr>
        <w:jc w:val="center"/>
        <w:rPr>
          <w:b/>
          <w:sz w:val="28"/>
          <w:szCs w:val="28"/>
        </w:rPr>
      </w:pPr>
    </w:p>
    <w:p w:rsidR="003D22B7" w:rsidRDefault="003D22B7" w:rsidP="00700346">
      <w:pPr>
        <w:jc w:val="center"/>
        <w:rPr>
          <w:b/>
          <w:sz w:val="28"/>
          <w:szCs w:val="28"/>
        </w:rPr>
      </w:pPr>
    </w:p>
    <w:p w:rsidR="00F212F8" w:rsidRDefault="00F212F8" w:rsidP="00700346">
      <w:pPr>
        <w:jc w:val="center"/>
        <w:rPr>
          <w:b/>
          <w:sz w:val="28"/>
          <w:szCs w:val="28"/>
        </w:rPr>
      </w:pPr>
    </w:p>
    <w:p w:rsidR="00AD6D50" w:rsidRDefault="00AD6D50" w:rsidP="00700346">
      <w:pPr>
        <w:jc w:val="center"/>
        <w:rPr>
          <w:b/>
          <w:sz w:val="28"/>
          <w:szCs w:val="28"/>
        </w:rPr>
      </w:pPr>
    </w:p>
    <w:p w:rsidR="00AD6D50" w:rsidRDefault="00AD6D50" w:rsidP="00700346">
      <w:pPr>
        <w:jc w:val="center"/>
        <w:rPr>
          <w:b/>
          <w:sz w:val="28"/>
          <w:szCs w:val="28"/>
        </w:rPr>
      </w:pPr>
    </w:p>
    <w:p w:rsidR="00AD6D50" w:rsidRDefault="00AD6D50" w:rsidP="00700346">
      <w:pPr>
        <w:jc w:val="center"/>
        <w:rPr>
          <w:b/>
          <w:sz w:val="28"/>
          <w:szCs w:val="28"/>
        </w:rPr>
      </w:pPr>
    </w:p>
    <w:p w:rsidR="00F212F8" w:rsidRDefault="00F212F8" w:rsidP="00700346">
      <w:pPr>
        <w:jc w:val="center"/>
        <w:rPr>
          <w:b/>
          <w:sz w:val="28"/>
          <w:szCs w:val="28"/>
        </w:rPr>
      </w:pPr>
    </w:p>
    <w:p w:rsidR="00F212F8" w:rsidRDefault="00F212F8" w:rsidP="00700346">
      <w:pPr>
        <w:jc w:val="center"/>
        <w:rPr>
          <w:b/>
          <w:sz w:val="28"/>
          <w:szCs w:val="28"/>
        </w:rPr>
      </w:pPr>
    </w:p>
    <w:p w:rsidR="00700346" w:rsidRPr="004B0D5B" w:rsidRDefault="00700346" w:rsidP="00700346">
      <w:pPr>
        <w:jc w:val="center"/>
        <w:rPr>
          <w:b/>
          <w:sz w:val="28"/>
          <w:szCs w:val="28"/>
        </w:rPr>
      </w:pPr>
      <w:r w:rsidRPr="004B0D5B">
        <w:rPr>
          <w:b/>
          <w:sz w:val="28"/>
          <w:szCs w:val="28"/>
        </w:rPr>
        <w:t xml:space="preserve">План реализации  </w:t>
      </w:r>
    </w:p>
    <w:p w:rsidR="00700346" w:rsidRPr="004B0D5B" w:rsidRDefault="00700346" w:rsidP="00700346">
      <w:pPr>
        <w:rPr>
          <w:b/>
          <w:szCs w:val="24"/>
        </w:rPr>
      </w:pPr>
      <w:r>
        <w:rPr>
          <w:szCs w:val="24"/>
        </w:rPr>
        <w:lastRenderedPageBreak/>
        <w:t xml:space="preserve">Мероприятия </w:t>
      </w:r>
      <w:r w:rsidRPr="00162C03">
        <w:rPr>
          <w:b/>
          <w:szCs w:val="24"/>
        </w:rPr>
        <w:t>Строительство,</w:t>
      </w:r>
      <w:r>
        <w:rPr>
          <w:b/>
          <w:szCs w:val="24"/>
        </w:rPr>
        <w:t xml:space="preserve"> капитальный ремонт и </w:t>
      </w:r>
      <w:r w:rsidRPr="006105BE">
        <w:rPr>
          <w:b/>
          <w:szCs w:val="24"/>
        </w:rPr>
        <w:t>ремонт тротуаров, р</w:t>
      </w:r>
      <w:r>
        <w:rPr>
          <w:b/>
          <w:szCs w:val="24"/>
        </w:rPr>
        <w:t>асположенных вблизи автомобильных дорог</w:t>
      </w:r>
      <w:r w:rsidRPr="004B0D5B">
        <w:rPr>
          <w:b/>
          <w:szCs w:val="24"/>
        </w:rPr>
        <w:t xml:space="preserve"> </w:t>
      </w:r>
    </w:p>
    <w:p w:rsidR="00700346" w:rsidRDefault="00700346" w:rsidP="00700346">
      <w:pPr>
        <w:rPr>
          <w:szCs w:val="24"/>
        </w:rPr>
      </w:pPr>
      <w:r>
        <w:rPr>
          <w:szCs w:val="24"/>
        </w:rPr>
        <w:t xml:space="preserve">Подпрограммы </w:t>
      </w:r>
      <w:r w:rsidRPr="004B0D5B">
        <w:rPr>
          <w:b/>
          <w:szCs w:val="24"/>
        </w:rPr>
        <w:t>«Обеспечение и развитие дорожного хозяйства, систем наружного освещения и благоустройства»</w:t>
      </w:r>
      <w:r>
        <w:rPr>
          <w:szCs w:val="24"/>
        </w:rPr>
        <w:t xml:space="preserve"> </w:t>
      </w:r>
    </w:p>
    <w:p w:rsidR="00700346" w:rsidRPr="004B0D5B" w:rsidRDefault="00700346" w:rsidP="00700346">
      <w:pPr>
        <w:rPr>
          <w:b/>
          <w:szCs w:val="24"/>
        </w:rPr>
      </w:pPr>
      <w:r>
        <w:rPr>
          <w:szCs w:val="24"/>
        </w:rPr>
        <w:t xml:space="preserve">Муниципальной программы </w:t>
      </w:r>
      <w:r w:rsidRPr="004B0D5B">
        <w:rPr>
          <w:b/>
          <w:szCs w:val="24"/>
        </w:rPr>
        <w:t xml:space="preserve">«Развитие дорожного хозяйства, благоустройства и обеспечение экологической безопасности Артемовского городского округа до 2024 года» </w:t>
      </w:r>
    </w:p>
    <w:p w:rsidR="00700346" w:rsidRDefault="00700346" w:rsidP="00700346">
      <w:pPr>
        <w:jc w:val="center"/>
        <w:rPr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1"/>
        <w:gridCol w:w="1247"/>
        <w:gridCol w:w="690"/>
        <w:gridCol w:w="690"/>
        <w:gridCol w:w="1205"/>
        <w:gridCol w:w="1461"/>
        <w:gridCol w:w="1733"/>
      </w:tblGrid>
      <w:tr w:rsidR="00700346" w:rsidTr="00C8587C"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ие расходования средств</w:t>
            </w:r>
          </w:p>
        </w:tc>
        <w:tc>
          <w:tcPr>
            <w:tcW w:w="3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ъем расходов на выполнение мероприятия, </w:t>
            </w:r>
          </w:p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 выполнения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полнитель</w:t>
            </w:r>
          </w:p>
        </w:tc>
      </w:tr>
      <w:tr w:rsidR="00700346" w:rsidTr="00C8587C">
        <w:trPr>
          <w:cantSplit/>
          <w:trHeight w:val="1710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46" w:rsidRDefault="00700346" w:rsidP="0022718D">
            <w:pPr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00346" w:rsidRDefault="00700346" w:rsidP="0022718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00346" w:rsidRDefault="00700346" w:rsidP="0022718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00346" w:rsidRDefault="00700346" w:rsidP="0022718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00346" w:rsidRDefault="00700346" w:rsidP="0022718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46" w:rsidRDefault="00700346" w:rsidP="0022718D">
            <w:pPr>
              <w:rPr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46" w:rsidRDefault="00700346" w:rsidP="0022718D">
            <w:pPr>
              <w:rPr>
                <w:szCs w:val="24"/>
              </w:rPr>
            </w:pPr>
          </w:p>
        </w:tc>
      </w:tr>
      <w:tr w:rsidR="00C50813" w:rsidTr="00690BF1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13" w:rsidRDefault="00C50813" w:rsidP="00AA6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 202</w:t>
            </w:r>
            <w:r w:rsidR="00AA6D14">
              <w:rPr>
                <w:szCs w:val="24"/>
              </w:rPr>
              <w:t>2</w:t>
            </w:r>
            <w:r>
              <w:rPr>
                <w:szCs w:val="24"/>
              </w:rPr>
              <w:t xml:space="preserve"> год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9463BF" w:rsidP="00AA6D14">
            <w:pPr>
              <w:rPr>
                <w:szCs w:val="24"/>
              </w:rPr>
            </w:pPr>
            <w:r w:rsidRPr="009463BF">
              <w:rPr>
                <w:szCs w:val="24"/>
              </w:rPr>
              <w:t>1</w:t>
            </w:r>
            <w:r w:rsidR="00AA6D14" w:rsidRPr="009463BF">
              <w:rPr>
                <w:szCs w:val="24"/>
              </w:rPr>
              <w:t>. Ремонт тротуаров по ул. 9 Января четная сторона (участок от ул. Суворова до ул. Горняков и участок от ул. Чайковского до пер. Вайнера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2497,6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2497,6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9463BF" w:rsidP="00AA6D14">
            <w:pPr>
              <w:rPr>
                <w:szCs w:val="24"/>
              </w:rPr>
            </w:pPr>
            <w:r w:rsidRPr="009463BF">
              <w:rPr>
                <w:szCs w:val="24"/>
              </w:rPr>
              <w:t>2</w:t>
            </w:r>
            <w:r w:rsidR="00AA6D14" w:rsidRPr="009463BF">
              <w:rPr>
                <w:szCs w:val="24"/>
              </w:rPr>
              <w:t>. Ремонт тротуаров по ул. Вайнера нечетная сторона (участок от ул. Суворова до ул. Горняков и участок от ул. Чайковского до пер. Вайнера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2464,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2464,6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9463BF" w:rsidP="00AA6D14">
            <w:pPr>
              <w:rPr>
                <w:szCs w:val="24"/>
              </w:rPr>
            </w:pPr>
            <w:r w:rsidRPr="009463BF">
              <w:rPr>
                <w:szCs w:val="24"/>
              </w:rPr>
              <w:t>3</w:t>
            </w:r>
            <w:r w:rsidR="00AA6D14" w:rsidRPr="009463BF">
              <w:rPr>
                <w:szCs w:val="24"/>
              </w:rPr>
              <w:t>. Ремонт тротуаров по ул. Станиславского нечетная сторона (участок от дома № 1а до ул. Восточно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1741,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1741,8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9463BF" w:rsidP="00AA6D14">
            <w:pPr>
              <w:rPr>
                <w:szCs w:val="24"/>
              </w:rPr>
            </w:pPr>
            <w:r w:rsidRPr="009463BF">
              <w:rPr>
                <w:szCs w:val="24"/>
              </w:rPr>
              <w:t>4</w:t>
            </w:r>
            <w:r w:rsidR="00AA6D14" w:rsidRPr="009463BF">
              <w:rPr>
                <w:szCs w:val="24"/>
              </w:rPr>
              <w:t>. Ремонт тротуаров по ул. Строителей четная сторона (участок от ул. Вайнера до ул. Восточной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1675,9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1675,9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9463BF" w:rsidP="00AA6D14">
            <w:pPr>
              <w:rPr>
                <w:szCs w:val="24"/>
              </w:rPr>
            </w:pPr>
            <w:r w:rsidRPr="009463BF">
              <w:rPr>
                <w:szCs w:val="24"/>
              </w:rPr>
              <w:t>5</w:t>
            </w:r>
            <w:r w:rsidR="00AA6D14" w:rsidRPr="009463BF">
              <w:rPr>
                <w:szCs w:val="24"/>
              </w:rPr>
              <w:t>. Ремонт тротуаров по ул. Чапаева нечетная сторона (участок от дома № 1а до ул. Восточной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1642,7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1642,7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9463BF" w:rsidP="00AA6D14">
            <w:pPr>
              <w:rPr>
                <w:szCs w:val="24"/>
              </w:rPr>
            </w:pPr>
            <w:r w:rsidRPr="009463BF">
              <w:rPr>
                <w:szCs w:val="24"/>
              </w:rPr>
              <w:t>6</w:t>
            </w:r>
            <w:r w:rsidR="00AA6D14" w:rsidRPr="009463BF">
              <w:rPr>
                <w:szCs w:val="24"/>
              </w:rPr>
              <w:t xml:space="preserve">. Ремонт тротуаров по ул. Дзержинского нечетная сторона (участок от дома 3В до дома 5), четная сторона (участок от дома 22 до </w:t>
            </w:r>
            <w:r w:rsidR="00AA6D14" w:rsidRPr="009463BF">
              <w:rPr>
                <w:szCs w:val="24"/>
              </w:rPr>
              <w:lastRenderedPageBreak/>
              <w:t>дома Ручейная,5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lastRenderedPageBreak/>
              <w:t>2445,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2445,9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9463BF" w:rsidP="00AA6D14">
            <w:pPr>
              <w:rPr>
                <w:szCs w:val="24"/>
              </w:rPr>
            </w:pPr>
            <w:r w:rsidRPr="009463BF">
              <w:rPr>
                <w:szCs w:val="24"/>
              </w:rPr>
              <w:lastRenderedPageBreak/>
              <w:t>7</w:t>
            </w:r>
            <w:r w:rsidR="00AA6D14" w:rsidRPr="009463BF">
              <w:rPr>
                <w:szCs w:val="24"/>
              </w:rPr>
              <w:t>. Ремонт тротуаров по ул. Сысолятина нечетная сторона от ул. Комсомольской до ул. Физкультурник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54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54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9463BF" w:rsidP="00AA6D14">
            <w:pPr>
              <w:rPr>
                <w:szCs w:val="24"/>
              </w:rPr>
            </w:pPr>
            <w:r w:rsidRPr="009463BF">
              <w:rPr>
                <w:szCs w:val="24"/>
              </w:rPr>
              <w:t>8</w:t>
            </w:r>
            <w:r w:rsidR="00AA6D14" w:rsidRPr="009463BF">
              <w:rPr>
                <w:szCs w:val="24"/>
              </w:rPr>
              <w:t>. Ремонт тротуаров по ул. Чернышова нечетная сторона на всем протяжен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1312,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1312,5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9463BF" w:rsidP="00AA6D14">
            <w:pPr>
              <w:rPr>
                <w:szCs w:val="24"/>
              </w:rPr>
            </w:pPr>
            <w:r w:rsidRPr="009463BF">
              <w:rPr>
                <w:szCs w:val="24"/>
              </w:rPr>
              <w:t>9</w:t>
            </w:r>
            <w:r w:rsidR="00AA6D14" w:rsidRPr="009463BF">
              <w:rPr>
                <w:szCs w:val="24"/>
              </w:rPr>
              <w:t>. Ремонт тротуаров по ул. Шахтеров участок от ул. Ломоносова до ул. Карла Маркс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243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243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9463BF">
            <w:pPr>
              <w:rPr>
                <w:szCs w:val="24"/>
              </w:rPr>
            </w:pPr>
            <w:r w:rsidRPr="009463BF">
              <w:rPr>
                <w:szCs w:val="24"/>
              </w:rPr>
              <w:t>1</w:t>
            </w:r>
            <w:r w:rsidR="009463BF" w:rsidRPr="009463BF">
              <w:rPr>
                <w:szCs w:val="24"/>
              </w:rPr>
              <w:t>0</w:t>
            </w:r>
            <w:r w:rsidRPr="009463BF">
              <w:rPr>
                <w:szCs w:val="24"/>
              </w:rPr>
              <w:t>. Ремонт тротуаров по ул. Первомайская нечетная сторона от ул. Луговой до ул. Чернышов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1022,56</w:t>
            </w:r>
          </w:p>
          <w:p w:rsidR="00AA6D14" w:rsidRPr="009463BF" w:rsidRDefault="00AA6D14" w:rsidP="00AA6D14">
            <w:pPr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1022,5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9463BF">
            <w:pPr>
              <w:rPr>
                <w:szCs w:val="24"/>
              </w:rPr>
            </w:pPr>
            <w:r w:rsidRPr="009463BF">
              <w:rPr>
                <w:szCs w:val="24"/>
              </w:rPr>
              <w:t>1</w:t>
            </w:r>
            <w:r w:rsidR="009463BF" w:rsidRPr="009463BF">
              <w:rPr>
                <w:szCs w:val="24"/>
              </w:rPr>
              <w:t>1</w:t>
            </w:r>
            <w:r w:rsidRPr="009463BF">
              <w:rPr>
                <w:szCs w:val="24"/>
              </w:rPr>
              <w:t>. Ремонт тротуаров по ул. Паровозников нечетная сторона от ул. Акулова до МАДОУ № 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970,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970,1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9463BF">
            <w:pPr>
              <w:rPr>
                <w:szCs w:val="24"/>
              </w:rPr>
            </w:pPr>
            <w:r w:rsidRPr="009463BF">
              <w:rPr>
                <w:szCs w:val="24"/>
              </w:rPr>
              <w:t>1</w:t>
            </w:r>
            <w:r w:rsidR="009463BF" w:rsidRPr="009463BF">
              <w:rPr>
                <w:szCs w:val="24"/>
              </w:rPr>
              <w:t>2</w:t>
            </w:r>
            <w:r w:rsidRPr="009463BF">
              <w:rPr>
                <w:szCs w:val="24"/>
              </w:rPr>
              <w:t>. Ремонт тротуаров по ул. Свободы четная сторона от ул. Полярник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613,7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613,7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9463BF">
            <w:pPr>
              <w:rPr>
                <w:szCs w:val="24"/>
              </w:rPr>
            </w:pPr>
            <w:r w:rsidRPr="009463BF">
              <w:rPr>
                <w:szCs w:val="24"/>
              </w:rPr>
              <w:t>1</w:t>
            </w:r>
            <w:r w:rsidR="009463BF" w:rsidRPr="009463BF">
              <w:rPr>
                <w:szCs w:val="24"/>
              </w:rPr>
              <w:t>3</w:t>
            </w:r>
            <w:r w:rsidRPr="009463BF">
              <w:rPr>
                <w:szCs w:val="24"/>
              </w:rPr>
              <w:t>. Ремонт тротуаров по ул.Западная нечетная сторона от ул. Чернышова до ул. Первомайской, четная сторона от ул. Первомайской до ул. Лугово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E6652A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3</w:t>
            </w:r>
            <w:r w:rsidR="00E6652A">
              <w:rPr>
                <w:szCs w:val="24"/>
              </w:rPr>
              <w:t>9</w:t>
            </w:r>
            <w:r w:rsidRPr="009463BF">
              <w:rPr>
                <w:szCs w:val="24"/>
              </w:rPr>
              <w:t>85,3</w:t>
            </w:r>
            <w:r w:rsidR="00410C50">
              <w:rPr>
                <w:szCs w:val="24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Default="00AA6D14" w:rsidP="008C6D9E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3985,3</w:t>
            </w:r>
            <w:r w:rsidR="008C6D9E">
              <w:rPr>
                <w:szCs w:val="24"/>
              </w:rPr>
              <w:t>8</w:t>
            </w:r>
          </w:p>
          <w:p w:rsidR="008C6D9E" w:rsidRPr="009463BF" w:rsidRDefault="008C6D9E" w:rsidP="008C6D9E">
            <w:pPr>
              <w:jc w:val="center"/>
              <w:rPr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AB4DAE" w:rsidRDefault="00AA6D14" w:rsidP="009463BF">
            <w:pPr>
              <w:rPr>
                <w:szCs w:val="24"/>
              </w:rPr>
            </w:pPr>
            <w:r w:rsidRPr="00AB4DAE">
              <w:rPr>
                <w:szCs w:val="24"/>
              </w:rPr>
              <w:t>1</w:t>
            </w:r>
            <w:r w:rsidR="009463BF" w:rsidRPr="00AB4DAE">
              <w:rPr>
                <w:szCs w:val="24"/>
              </w:rPr>
              <w:t>4</w:t>
            </w:r>
            <w:r w:rsidRPr="00AB4DAE">
              <w:rPr>
                <w:szCs w:val="24"/>
              </w:rPr>
              <w:t xml:space="preserve">. </w:t>
            </w:r>
            <w:r w:rsidR="00AB4DAE" w:rsidRPr="00AB4DAE">
              <w:rPr>
                <w:szCs w:val="24"/>
              </w:rPr>
              <w:t>Обустройство тротуара по ул.Карла Либкнехта, ул.Спортивная  в с.Покровско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AB4DAE" w:rsidRDefault="00AB4DAE" w:rsidP="00AA6D14">
            <w:pPr>
              <w:jc w:val="center"/>
              <w:rPr>
                <w:szCs w:val="24"/>
              </w:rPr>
            </w:pPr>
            <w:r w:rsidRPr="00AB4DAE">
              <w:rPr>
                <w:szCs w:val="24"/>
              </w:rPr>
              <w:t>2362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AB4DAE" w:rsidRDefault="00AA6D14" w:rsidP="00AA6D14">
            <w:pPr>
              <w:jc w:val="center"/>
              <w:rPr>
                <w:szCs w:val="24"/>
              </w:rPr>
            </w:pPr>
            <w:r w:rsidRPr="00AB4DAE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AB4DAE" w:rsidRDefault="00AA6D14" w:rsidP="00AA6D14">
            <w:pPr>
              <w:jc w:val="center"/>
              <w:rPr>
                <w:szCs w:val="24"/>
              </w:rPr>
            </w:pPr>
            <w:r w:rsidRPr="00AB4DAE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AB4DAE" w:rsidRDefault="00CE15EF" w:rsidP="00AA6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2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AB4DAE" w:rsidRDefault="00AA6D14" w:rsidP="00AA6D14">
            <w:pPr>
              <w:jc w:val="center"/>
            </w:pPr>
            <w:r w:rsidRPr="00AB4DAE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AB4DAE" w:rsidRDefault="00AA6D14" w:rsidP="00AA6D14">
            <w:pPr>
              <w:jc w:val="center"/>
            </w:pPr>
            <w:r w:rsidRPr="00AB4DAE">
              <w:rPr>
                <w:szCs w:val="24"/>
              </w:rPr>
              <w:t>МКУ ЖКС</w:t>
            </w:r>
          </w:p>
        </w:tc>
      </w:tr>
      <w:tr w:rsidR="00CF103F" w:rsidTr="00DC67D2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103F" w:rsidRPr="00CF103F" w:rsidRDefault="00CF103F" w:rsidP="00CF103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</w:t>
            </w:r>
            <w:r w:rsidRPr="00CF103F">
              <w:rPr>
                <w:color w:val="000000"/>
                <w:szCs w:val="24"/>
              </w:rPr>
              <w:t>Проектно-изыскательские работы по строительству тротуара по ул. Горняков в г.Артемовск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03F" w:rsidRPr="00CF103F" w:rsidRDefault="00CF103F" w:rsidP="00CF103F">
            <w:pPr>
              <w:jc w:val="right"/>
              <w:rPr>
                <w:szCs w:val="24"/>
              </w:rPr>
            </w:pPr>
            <w:r w:rsidRPr="00CF103F">
              <w:rPr>
                <w:szCs w:val="24"/>
              </w:rPr>
              <w:t>220</w:t>
            </w:r>
            <w:r>
              <w:rPr>
                <w:szCs w:val="24"/>
              </w:rPr>
              <w:t>,</w:t>
            </w:r>
            <w:r w:rsidRPr="00CF103F">
              <w:rPr>
                <w:szCs w:val="24"/>
              </w:rPr>
              <w:t>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  <w:rPr>
                <w:szCs w:val="24"/>
              </w:rPr>
            </w:pPr>
            <w:r w:rsidRPr="00AB4DAE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  <w:rPr>
                <w:szCs w:val="24"/>
              </w:rPr>
            </w:pPr>
            <w:r w:rsidRPr="00AB4DAE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03F" w:rsidRPr="00CF103F" w:rsidRDefault="00CF103F" w:rsidP="00CF103F">
            <w:pPr>
              <w:jc w:val="right"/>
              <w:rPr>
                <w:szCs w:val="24"/>
              </w:rPr>
            </w:pPr>
            <w:r w:rsidRPr="00CF103F">
              <w:rPr>
                <w:szCs w:val="24"/>
              </w:rPr>
              <w:t>220</w:t>
            </w:r>
            <w:r>
              <w:rPr>
                <w:szCs w:val="24"/>
              </w:rPr>
              <w:t>,</w:t>
            </w:r>
            <w:r w:rsidRPr="00CF103F">
              <w:rPr>
                <w:szCs w:val="24"/>
              </w:rPr>
              <w:t>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</w:pPr>
            <w:r w:rsidRPr="00AB4DAE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</w:pPr>
            <w:r w:rsidRPr="00AB4DAE">
              <w:rPr>
                <w:szCs w:val="24"/>
              </w:rPr>
              <w:t>МКУ ЖКС</w:t>
            </w:r>
          </w:p>
        </w:tc>
      </w:tr>
      <w:tr w:rsidR="00CF103F" w:rsidTr="00DC67D2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103F" w:rsidRPr="00CF103F" w:rsidRDefault="00CF103F" w:rsidP="00CF103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</w:t>
            </w:r>
            <w:r w:rsidRPr="00CF103F">
              <w:rPr>
                <w:color w:val="000000"/>
                <w:szCs w:val="24"/>
              </w:rPr>
              <w:t>Проектно-изыскательские работы по строительству тротуара по ул.Фрунзе в г.Артемовск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03F" w:rsidRPr="00CF103F" w:rsidRDefault="00CF103F" w:rsidP="00CF103F">
            <w:pPr>
              <w:jc w:val="right"/>
              <w:rPr>
                <w:szCs w:val="24"/>
              </w:rPr>
            </w:pPr>
            <w:r w:rsidRPr="00CF103F">
              <w:rPr>
                <w:szCs w:val="24"/>
              </w:rPr>
              <w:t>214</w:t>
            </w:r>
            <w:r>
              <w:rPr>
                <w:szCs w:val="24"/>
              </w:rPr>
              <w:t>,</w:t>
            </w:r>
            <w:r w:rsidRPr="00CF103F">
              <w:rPr>
                <w:szCs w:val="24"/>
              </w:rPr>
              <w:t>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  <w:rPr>
                <w:szCs w:val="24"/>
              </w:rPr>
            </w:pPr>
            <w:r w:rsidRPr="00AB4DAE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  <w:rPr>
                <w:szCs w:val="24"/>
              </w:rPr>
            </w:pPr>
            <w:r w:rsidRPr="00AB4DAE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03F" w:rsidRPr="00CF103F" w:rsidRDefault="00CF103F" w:rsidP="00CF103F">
            <w:pPr>
              <w:jc w:val="right"/>
              <w:rPr>
                <w:szCs w:val="24"/>
              </w:rPr>
            </w:pPr>
            <w:r w:rsidRPr="00CF103F">
              <w:rPr>
                <w:szCs w:val="24"/>
              </w:rPr>
              <w:t>214</w:t>
            </w:r>
            <w:r>
              <w:rPr>
                <w:szCs w:val="24"/>
              </w:rPr>
              <w:t>,</w:t>
            </w:r>
            <w:r w:rsidRPr="00CF103F">
              <w:rPr>
                <w:szCs w:val="24"/>
              </w:rPr>
              <w:t>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</w:pPr>
            <w:r w:rsidRPr="00AB4DAE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</w:pPr>
            <w:r w:rsidRPr="00AB4DAE">
              <w:rPr>
                <w:szCs w:val="24"/>
              </w:rPr>
              <w:t>МКУ ЖКС</w:t>
            </w:r>
          </w:p>
        </w:tc>
      </w:tr>
      <w:tr w:rsidR="00CF103F" w:rsidTr="00CF103F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103F" w:rsidRPr="00CF103F" w:rsidRDefault="00CF103F" w:rsidP="00CF103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7.</w:t>
            </w:r>
            <w:r w:rsidRPr="00CF103F">
              <w:rPr>
                <w:color w:val="000000"/>
                <w:szCs w:val="24"/>
              </w:rPr>
              <w:t>Проектно-изыскательские работы по строительству тротуара по пер.Полярников в г.Артемовский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03F" w:rsidRPr="00CF103F" w:rsidRDefault="00CF103F" w:rsidP="00CF103F">
            <w:pPr>
              <w:jc w:val="right"/>
              <w:rPr>
                <w:szCs w:val="24"/>
              </w:rPr>
            </w:pPr>
            <w:r w:rsidRPr="00CF103F">
              <w:rPr>
                <w:szCs w:val="24"/>
              </w:rPr>
              <w:t>346</w:t>
            </w:r>
            <w:r>
              <w:rPr>
                <w:szCs w:val="24"/>
              </w:rPr>
              <w:t>,</w:t>
            </w:r>
            <w:r w:rsidRPr="00CF103F">
              <w:rPr>
                <w:szCs w:val="24"/>
              </w:rPr>
              <w:t>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  <w:rPr>
                <w:szCs w:val="24"/>
              </w:rPr>
            </w:pPr>
            <w:r w:rsidRPr="00AB4DAE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  <w:rPr>
                <w:szCs w:val="24"/>
              </w:rPr>
            </w:pPr>
            <w:r w:rsidRPr="00AB4DAE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03F" w:rsidRPr="00CF103F" w:rsidRDefault="00CF103F" w:rsidP="00CF103F">
            <w:pPr>
              <w:jc w:val="right"/>
              <w:rPr>
                <w:szCs w:val="24"/>
              </w:rPr>
            </w:pPr>
            <w:r w:rsidRPr="00CF103F">
              <w:rPr>
                <w:szCs w:val="24"/>
              </w:rPr>
              <w:t>346</w:t>
            </w:r>
            <w:r>
              <w:rPr>
                <w:szCs w:val="24"/>
              </w:rPr>
              <w:t>,</w:t>
            </w:r>
            <w:r w:rsidRPr="00CF103F">
              <w:rPr>
                <w:szCs w:val="24"/>
              </w:rPr>
              <w:t>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</w:pPr>
            <w:r w:rsidRPr="00AB4DAE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</w:pPr>
            <w:r w:rsidRPr="00AB4DAE">
              <w:rPr>
                <w:szCs w:val="24"/>
              </w:rPr>
              <w:t>МКУ ЖКС</w:t>
            </w:r>
          </w:p>
        </w:tc>
      </w:tr>
      <w:tr w:rsidR="00CF103F" w:rsidTr="00CF103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103F" w:rsidRPr="00CF103F" w:rsidRDefault="00CF103F" w:rsidP="00CF103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</w:t>
            </w:r>
            <w:r w:rsidRPr="00CF103F">
              <w:rPr>
                <w:color w:val="000000"/>
                <w:szCs w:val="24"/>
              </w:rPr>
              <w:t>Проектно-изыскательские работы по строительству тротуара по ул.Пушкина в г.Артемовск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03F" w:rsidRPr="00CF103F" w:rsidRDefault="00CF103F" w:rsidP="00CF103F">
            <w:pPr>
              <w:jc w:val="right"/>
              <w:rPr>
                <w:szCs w:val="24"/>
              </w:rPr>
            </w:pPr>
            <w:r w:rsidRPr="00CF103F">
              <w:rPr>
                <w:szCs w:val="24"/>
              </w:rPr>
              <w:t>700</w:t>
            </w:r>
            <w:r>
              <w:rPr>
                <w:szCs w:val="24"/>
              </w:rPr>
              <w:t>,</w:t>
            </w:r>
            <w:r w:rsidRPr="00CF103F">
              <w:rPr>
                <w:szCs w:val="24"/>
              </w:rPr>
              <w:t>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  <w:rPr>
                <w:szCs w:val="24"/>
              </w:rPr>
            </w:pPr>
            <w:r w:rsidRPr="00AB4DAE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  <w:rPr>
                <w:szCs w:val="24"/>
              </w:rPr>
            </w:pPr>
            <w:r w:rsidRPr="00AB4DAE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03F" w:rsidRPr="00CF103F" w:rsidRDefault="00CF103F" w:rsidP="00CF103F">
            <w:pPr>
              <w:jc w:val="right"/>
              <w:rPr>
                <w:szCs w:val="24"/>
              </w:rPr>
            </w:pPr>
            <w:r w:rsidRPr="00CF103F">
              <w:rPr>
                <w:szCs w:val="24"/>
              </w:rPr>
              <w:t>700</w:t>
            </w:r>
            <w:r>
              <w:rPr>
                <w:szCs w:val="24"/>
              </w:rPr>
              <w:t>,</w:t>
            </w:r>
            <w:r w:rsidRPr="00CF103F">
              <w:rPr>
                <w:szCs w:val="24"/>
              </w:rPr>
              <w:t>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</w:pPr>
            <w:r w:rsidRPr="00AB4DAE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</w:pPr>
            <w:r w:rsidRPr="00AB4DAE">
              <w:rPr>
                <w:szCs w:val="24"/>
              </w:rPr>
              <w:t>МКУ ЖКС</w:t>
            </w:r>
          </w:p>
        </w:tc>
      </w:tr>
      <w:tr w:rsidR="00E03099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26555" w:rsidRDefault="00E03099" w:rsidP="00042D20">
            <w:pPr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AB4DAE" w:rsidRDefault="00AB4DAE" w:rsidP="00CF103F">
            <w:pPr>
              <w:jc w:val="center"/>
              <w:rPr>
                <w:b/>
                <w:color w:val="FF0000"/>
                <w:szCs w:val="24"/>
              </w:rPr>
            </w:pPr>
            <w:r w:rsidRPr="00AB4DAE">
              <w:rPr>
                <w:b/>
                <w:szCs w:val="24"/>
              </w:rPr>
              <w:t>27</w:t>
            </w:r>
            <w:r w:rsidR="00CF103F">
              <w:rPr>
                <w:b/>
                <w:szCs w:val="24"/>
              </w:rPr>
              <w:t>185</w:t>
            </w:r>
            <w:r w:rsidRPr="00AB4DAE">
              <w:rPr>
                <w:b/>
                <w:szCs w:val="24"/>
              </w:rPr>
              <w:t>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AB4DAE" w:rsidRDefault="00E03099" w:rsidP="00042D20">
            <w:pPr>
              <w:jc w:val="center"/>
              <w:rPr>
                <w:b/>
                <w:szCs w:val="24"/>
              </w:rPr>
            </w:pPr>
            <w:r w:rsidRPr="00AB4DAE">
              <w:rPr>
                <w:b/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AB4DAE" w:rsidRDefault="00E03099" w:rsidP="00042D20">
            <w:pPr>
              <w:jc w:val="center"/>
              <w:rPr>
                <w:b/>
                <w:szCs w:val="24"/>
              </w:rPr>
            </w:pPr>
            <w:r w:rsidRPr="00AB4DAE">
              <w:rPr>
                <w:b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AB4DAE" w:rsidRDefault="00AB4DAE" w:rsidP="00CF103F">
            <w:pPr>
              <w:jc w:val="center"/>
              <w:rPr>
                <w:b/>
                <w:color w:val="FF0000"/>
                <w:szCs w:val="24"/>
              </w:rPr>
            </w:pPr>
            <w:r w:rsidRPr="00AB4DAE">
              <w:rPr>
                <w:b/>
                <w:szCs w:val="24"/>
              </w:rPr>
              <w:t>27</w:t>
            </w:r>
            <w:r w:rsidR="00CF103F">
              <w:rPr>
                <w:b/>
                <w:szCs w:val="24"/>
              </w:rPr>
              <w:t>185</w:t>
            </w:r>
            <w:r w:rsidRPr="00AB4DAE">
              <w:rPr>
                <w:b/>
                <w:szCs w:val="24"/>
              </w:rPr>
              <w:t>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045E3D" w:rsidRDefault="00E03099" w:rsidP="0022718D">
            <w:pPr>
              <w:jc w:val="center"/>
              <w:rPr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Default="00E03099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E03099" w:rsidTr="00042D20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На 202</w:t>
            </w:r>
            <w:r w:rsidR="00DE18C5" w:rsidRPr="00FA3840">
              <w:rPr>
                <w:szCs w:val="24"/>
              </w:rPr>
              <w:t>3</w:t>
            </w:r>
            <w:r w:rsidRPr="00FA3840">
              <w:rPr>
                <w:szCs w:val="24"/>
              </w:rPr>
              <w:t xml:space="preserve"> год</w:t>
            </w:r>
          </w:p>
        </w:tc>
      </w:tr>
      <w:tr w:rsidR="00E03099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9404D0">
            <w:pPr>
              <w:rPr>
                <w:szCs w:val="24"/>
              </w:rPr>
            </w:pPr>
            <w:r w:rsidRPr="00FA3840">
              <w:rPr>
                <w:szCs w:val="24"/>
              </w:rPr>
              <w:t>1. Ремонт тротуара по ул.Физкультурников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A14E4D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4</w:t>
            </w:r>
            <w:r w:rsidR="00A14E4D" w:rsidRPr="00FA3840">
              <w:rPr>
                <w:szCs w:val="24"/>
              </w:rPr>
              <w:t>0</w:t>
            </w:r>
            <w:r w:rsidRPr="00FA3840">
              <w:rPr>
                <w:szCs w:val="24"/>
              </w:rPr>
              <w:t>53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690BF1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690BF1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A14E4D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4</w:t>
            </w:r>
            <w:r w:rsidR="00A14E4D" w:rsidRPr="00FA3840">
              <w:rPr>
                <w:szCs w:val="24"/>
              </w:rPr>
              <w:t>0</w:t>
            </w:r>
            <w:r w:rsidRPr="00FA3840">
              <w:rPr>
                <w:szCs w:val="24"/>
              </w:rPr>
              <w:t>53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02</w:t>
            </w:r>
            <w:r w:rsidR="00DE18C5" w:rsidRPr="00FA3840">
              <w:rPr>
                <w:szCs w:val="24"/>
              </w:rPr>
              <w:t>3</w:t>
            </w:r>
            <w:r w:rsidRPr="00FA3840">
              <w:rPr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690BF1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rPr>
                <w:szCs w:val="24"/>
              </w:rPr>
            </w:pPr>
            <w:r w:rsidRPr="00FA3840">
              <w:rPr>
                <w:szCs w:val="24"/>
              </w:rPr>
              <w:t>2. Ремонт тротуара по ул.Почтовая от ул.Физкультурников до ул.Техническая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486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486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rPr>
                <w:szCs w:val="24"/>
              </w:rPr>
            </w:pPr>
            <w:r w:rsidRPr="00FA3840">
              <w:rPr>
                <w:szCs w:val="24"/>
              </w:rPr>
              <w:t>3. Ремонт тротуара по ул. 9 Января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</w:t>
            </w:r>
            <w:r w:rsidR="00E6652A" w:rsidRPr="00FA3840">
              <w:rPr>
                <w:szCs w:val="24"/>
              </w:rPr>
              <w:t>3</w:t>
            </w:r>
            <w:r w:rsidRPr="00FA3840">
              <w:rPr>
                <w:szCs w:val="24"/>
              </w:rPr>
              <w:t>97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</w:t>
            </w:r>
            <w:r w:rsidR="00E6652A" w:rsidRPr="00FA3840">
              <w:rPr>
                <w:szCs w:val="24"/>
              </w:rPr>
              <w:t>3</w:t>
            </w:r>
            <w:r w:rsidRPr="00FA3840">
              <w:rPr>
                <w:szCs w:val="24"/>
              </w:rPr>
              <w:t>97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rPr>
                <w:szCs w:val="24"/>
              </w:rPr>
            </w:pPr>
            <w:r w:rsidRPr="00FA3840">
              <w:rPr>
                <w:szCs w:val="24"/>
              </w:rPr>
              <w:t>4. Ремонт тротуара по ул. Вайнера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</w:t>
            </w:r>
            <w:r w:rsidR="00E6652A" w:rsidRPr="00FA3840">
              <w:rPr>
                <w:szCs w:val="24"/>
              </w:rPr>
              <w:t>3</w:t>
            </w:r>
            <w:r w:rsidRPr="00FA3840">
              <w:rPr>
                <w:szCs w:val="24"/>
              </w:rPr>
              <w:t>64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</w:t>
            </w:r>
            <w:r w:rsidR="00E6652A" w:rsidRPr="00FA3840">
              <w:rPr>
                <w:szCs w:val="24"/>
              </w:rPr>
              <w:t>3</w:t>
            </w:r>
            <w:r w:rsidRPr="00FA3840">
              <w:rPr>
                <w:szCs w:val="24"/>
              </w:rPr>
              <w:t>64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rPr>
                <w:szCs w:val="24"/>
              </w:rPr>
            </w:pPr>
            <w:r w:rsidRPr="00FA3840">
              <w:rPr>
                <w:szCs w:val="24"/>
              </w:rPr>
              <w:t>5. Ремонт тротуара по ул. Горняков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E6652A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35</w:t>
            </w:r>
            <w:r w:rsidR="00DE18C5" w:rsidRPr="00FA3840">
              <w:rPr>
                <w:szCs w:val="24"/>
              </w:rPr>
              <w:t>34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E6652A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35</w:t>
            </w:r>
            <w:r w:rsidR="00DE18C5" w:rsidRPr="00FA3840">
              <w:rPr>
                <w:szCs w:val="24"/>
              </w:rPr>
              <w:t>34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rPr>
                <w:szCs w:val="24"/>
              </w:rPr>
            </w:pPr>
            <w:r w:rsidRPr="00FA3840">
              <w:rPr>
                <w:szCs w:val="24"/>
              </w:rPr>
              <w:t>6. Ремонт тротуара по ул. Станиславского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</w:t>
            </w:r>
            <w:r w:rsidR="00E6652A" w:rsidRPr="00FA3840">
              <w:rPr>
                <w:szCs w:val="24"/>
              </w:rPr>
              <w:t>5</w:t>
            </w:r>
            <w:r w:rsidRPr="00FA3840">
              <w:rPr>
                <w:szCs w:val="24"/>
              </w:rPr>
              <w:t>4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</w:t>
            </w:r>
            <w:r w:rsidR="00E6652A" w:rsidRPr="00FA3840">
              <w:rPr>
                <w:szCs w:val="24"/>
              </w:rPr>
              <w:t>5</w:t>
            </w:r>
            <w:r w:rsidRPr="00FA3840">
              <w:rPr>
                <w:szCs w:val="24"/>
              </w:rPr>
              <w:t>41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rPr>
                <w:szCs w:val="24"/>
              </w:rPr>
            </w:pPr>
            <w:r w:rsidRPr="00FA3840">
              <w:rPr>
                <w:szCs w:val="24"/>
              </w:rPr>
              <w:t>7. Ремонт тротуара по ул. Строителей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</w:t>
            </w:r>
            <w:r w:rsidR="00E6652A" w:rsidRPr="00FA3840">
              <w:rPr>
                <w:szCs w:val="24"/>
              </w:rPr>
              <w:t>30</w:t>
            </w:r>
            <w:r w:rsidRPr="00FA3840">
              <w:rPr>
                <w:szCs w:val="24"/>
              </w:rPr>
              <w:t>6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</w:t>
            </w:r>
            <w:r w:rsidR="00E6652A" w:rsidRPr="00FA3840">
              <w:rPr>
                <w:szCs w:val="24"/>
              </w:rPr>
              <w:t>30</w:t>
            </w:r>
            <w:r w:rsidRPr="00FA3840">
              <w:rPr>
                <w:szCs w:val="24"/>
              </w:rPr>
              <w:t>6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rPr>
                <w:szCs w:val="24"/>
              </w:rPr>
            </w:pPr>
            <w:r w:rsidRPr="00FA3840">
              <w:rPr>
                <w:szCs w:val="24"/>
              </w:rPr>
              <w:t>8. Ремонт тротуара по ул. Чапаева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</w:t>
            </w:r>
            <w:r w:rsidR="00E6652A" w:rsidRPr="00FA3840">
              <w:rPr>
                <w:szCs w:val="24"/>
              </w:rPr>
              <w:t>5</w:t>
            </w:r>
            <w:r w:rsidRPr="00FA3840">
              <w:rPr>
                <w:szCs w:val="24"/>
              </w:rPr>
              <w:t>42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</w:t>
            </w:r>
            <w:r w:rsidR="00E6652A" w:rsidRPr="00FA3840">
              <w:rPr>
                <w:szCs w:val="24"/>
              </w:rPr>
              <w:t>5</w:t>
            </w:r>
            <w:r w:rsidRPr="00FA3840">
              <w:rPr>
                <w:szCs w:val="24"/>
              </w:rPr>
              <w:t>42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rPr>
                <w:szCs w:val="24"/>
              </w:rPr>
            </w:pPr>
            <w:r w:rsidRPr="00FA3840">
              <w:rPr>
                <w:szCs w:val="24"/>
              </w:rPr>
              <w:t>9. Ремонт тротуара по ул.Дзержинского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</w:t>
            </w:r>
            <w:r w:rsidR="00E6652A" w:rsidRPr="00FA3840">
              <w:rPr>
                <w:szCs w:val="24"/>
              </w:rPr>
              <w:t>1</w:t>
            </w:r>
            <w:r w:rsidRPr="00FA3840">
              <w:rPr>
                <w:szCs w:val="24"/>
              </w:rPr>
              <w:t>99,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</w:t>
            </w:r>
            <w:r w:rsidR="00E6652A" w:rsidRPr="00FA3840">
              <w:rPr>
                <w:szCs w:val="24"/>
              </w:rPr>
              <w:t>1</w:t>
            </w:r>
            <w:r w:rsidRPr="00FA3840">
              <w:rPr>
                <w:szCs w:val="24"/>
              </w:rPr>
              <w:t>99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rPr>
                <w:szCs w:val="24"/>
              </w:rPr>
            </w:pPr>
            <w:r w:rsidRPr="00FA3840">
              <w:rPr>
                <w:szCs w:val="24"/>
              </w:rPr>
              <w:t>10. Ремонт тротуара по ул.Пушкина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E6652A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3</w:t>
            </w:r>
            <w:r w:rsidR="00DE18C5" w:rsidRPr="00FA3840">
              <w:rPr>
                <w:szCs w:val="24"/>
              </w:rPr>
              <w:t>46,</w:t>
            </w:r>
            <w:r w:rsidRPr="00FA3840">
              <w:rPr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E6652A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3</w:t>
            </w:r>
            <w:r w:rsidR="00DE18C5" w:rsidRPr="00FA3840">
              <w:rPr>
                <w:szCs w:val="24"/>
              </w:rPr>
              <w:t>46,</w:t>
            </w:r>
            <w:r w:rsidRPr="00FA3840">
              <w:rPr>
                <w:szCs w:val="24"/>
              </w:rPr>
              <w:t>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rPr>
                <w:szCs w:val="24"/>
              </w:rPr>
            </w:pPr>
            <w:r w:rsidRPr="00FA3840">
              <w:rPr>
                <w:szCs w:val="24"/>
              </w:rPr>
              <w:t>11. Ремонт тротуара по ул.Фрунзе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657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657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rPr>
                <w:szCs w:val="24"/>
              </w:rPr>
            </w:pPr>
            <w:r w:rsidRPr="00FA3840">
              <w:rPr>
                <w:szCs w:val="24"/>
              </w:rPr>
              <w:t xml:space="preserve">12. Ремонт тротуара от ул.Ломоносова до ул.Карла Маркса  в </w:t>
            </w:r>
            <w:r w:rsidRPr="00FA3840">
              <w:rPr>
                <w:szCs w:val="24"/>
              </w:rPr>
              <w:lastRenderedPageBreak/>
              <w:t>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lastRenderedPageBreak/>
              <w:t>2</w:t>
            </w:r>
            <w:r w:rsidR="00E6652A" w:rsidRPr="00FA3840">
              <w:rPr>
                <w:szCs w:val="24"/>
              </w:rPr>
              <w:t>4</w:t>
            </w:r>
            <w:r w:rsidRPr="00FA3840">
              <w:rPr>
                <w:szCs w:val="24"/>
              </w:rPr>
              <w:t>42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</w:t>
            </w:r>
            <w:r w:rsidR="00E6652A" w:rsidRPr="00FA3840">
              <w:rPr>
                <w:szCs w:val="24"/>
              </w:rPr>
              <w:t>4</w:t>
            </w:r>
            <w:r w:rsidRPr="00FA3840">
              <w:rPr>
                <w:szCs w:val="24"/>
              </w:rPr>
              <w:t>42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rPr>
                <w:szCs w:val="24"/>
              </w:rPr>
            </w:pPr>
            <w:r w:rsidRPr="00FA3840">
              <w:rPr>
                <w:szCs w:val="24"/>
              </w:rPr>
              <w:lastRenderedPageBreak/>
              <w:t>13. Ремонт тротуара по пер. Полярников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</w:t>
            </w:r>
            <w:r w:rsidR="00E6652A" w:rsidRPr="00FA3840">
              <w:rPr>
                <w:szCs w:val="24"/>
              </w:rPr>
              <w:t>5</w:t>
            </w:r>
            <w:r w:rsidRPr="00FA3840">
              <w:rPr>
                <w:szCs w:val="24"/>
              </w:rPr>
              <w:t>01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</w:t>
            </w:r>
            <w:r w:rsidR="00E6652A" w:rsidRPr="00FA3840">
              <w:rPr>
                <w:szCs w:val="24"/>
              </w:rPr>
              <w:t>5</w:t>
            </w:r>
            <w:r w:rsidRPr="00FA3840">
              <w:rPr>
                <w:szCs w:val="24"/>
              </w:rPr>
              <w:t>01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rPr>
                <w:szCs w:val="24"/>
              </w:rPr>
            </w:pPr>
            <w:r w:rsidRPr="00FA3840">
              <w:rPr>
                <w:szCs w:val="24"/>
              </w:rPr>
              <w:t>14. Ремонт тротуара по ул. Полярников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128,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128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rPr>
                <w:szCs w:val="24"/>
              </w:rPr>
            </w:pPr>
            <w:r w:rsidRPr="00FA3840">
              <w:rPr>
                <w:szCs w:val="24"/>
              </w:rPr>
              <w:t>15. Ремонт тротуара по ул. Свободы 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8D3FDE" w:rsidP="00DE1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13,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8D3FDE" w:rsidP="008D3F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E18C5" w:rsidRPr="00FA3840">
              <w:rPr>
                <w:szCs w:val="24"/>
              </w:rPr>
              <w:t>2</w:t>
            </w:r>
            <w:r>
              <w:rPr>
                <w:szCs w:val="24"/>
              </w:rPr>
              <w:t>13</w:t>
            </w:r>
            <w:r w:rsidR="00DE18C5" w:rsidRPr="00FA3840">
              <w:rPr>
                <w:szCs w:val="24"/>
              </w:rPr>
              <w:t>,</w:t>
            </w:r>
            <w:r>
              <w:rPr>
                <w:szCs w:val="24"/>
              </w:rPr>
              <w:t>5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rPr>
                <w:szCs w:val="24"/>
              </w:rPr>
            </w:pPr>
            <w:r w:rsidRPr="00FA3840">
              <w:rPr>
                <w:szCs w:val="24"/>
              </w:rPr>
              <w:t>16. Ремонт тротуара по ул. Западная 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E6652A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3</w:t>
            </w:r>
            <w:r w:rsidR="00DE18C5" w:rsidRPr="00FA3840">
              <w:rPr>
                <w:szCs w:val="24"/>
              </w:rPr>
              <w:t>177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E6652A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3</w:t>
            </w:r>
            <w:r w:rsidR="00DE18C5" w:rsidRPr="00FA3840">
              <w:rPr>
                <w:szCs w:val="24"/>
              </w:rPr>
              <w:t>177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rPr>
                <w:szCs w:val="24"/>
              </w:rPr>
            </w:pPr>
            <w:r w:rsidRPr="00FA3840">
              <w:rPr>
                <w:szCs w:val="24"/>
              </w:rPr>
              <w:t>17. Ремонт тротуара по ул. Чернышова 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210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210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rPr>
                <w:szCs w:val="24"/>
              </w:rPr>
            </w:pPr>
            <w:r w:rsidRPr="00FA3840">
              <w:rPr>
                <w:szCs w:val="24"/>
              </w:rPr>
              <w:t>18. Ремонт тротуара по ул. Первомайская 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</w:t>
            </w:r>
            <w:r w:rsidR="00E6652A" w:rsidRPr="00FA3840">
              <w:rPr>
                <w:szCs w:val="24"/>
              </w:rPr>
              <w:t>0</w:t>
            </w:r>
            <w:r w:rsidRPr="00FA3840">
              <w:rPr>
                <w:szCs w:val="24"/>
              </w:rPr>
              <w:t>5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</w:t>
            </w:r>
            <w:r w:rsidR="00E6652A" w:rsidRPr="00FA3840">
              <w:rPr>
                <w:szCs w:val="24"/>
              </w:rPr>
              <w:t>0</w:t>
            </w:r>
            <w:r w:rsidRPr="00FA3840">
              <w:rPr>
                <w:szCs w:val="24"/>
              </w:rPr>
              <w:t>51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rPr>
                <w:szCs w:val="24"/>
              </w:rPr>
            </w:pPr>
            <w:r w:rsidRPr="00FA3840">
              <w:rPr>
                <w:szCs w:val="24"/>
              </w:rPr>
              <w:t>19. Ремонт тротуара по ул. Кронштадтская 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E6652A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5</w:t>
            </w:r>
            <w:r w:rsidR="00DE18C5" w:rsidRPr="00FA3840">
              <w:rPr>
                <w:szCs w:val="24"/>
              </w:rPr>
              <w:t>18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E6652A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5</w:t>
            </w:r>
            <w:r w:rsidR="00DE18C5" w:rsidRPr="00FA3840">
              <w:rPr>
                <w:szCs w:val="24"/>
              </w:rPr>
              <w:t>18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rPr>
                <w:szCs w:val="24"/>
              </w:rPr>
            </w:pPr>
            <w:r w:rsidRPr="00FA3840">
              <w:rPr>
                <w:szCs w:val="24"/>
              </w:rPr>
              <w:t>20. Ремонт тротуара по ул.Луговая, Малышева 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C63B87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</w:t>
            </w:r>
            <w:r w:rsidR="00C63B87">
              <w:rPr>
                <w:szCs w:val="24"/>
              </w:rPr>
              <w:t>0</w:t>
            </w:r>
            <w:r w:rsidRPr="00FA3840">
              <w:rPr>
                <w:szCs w:val="24"/>
              </w:rPr>
              <w:t>07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5A6ADB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</w:t>
            </w:r>
            <w:r w:rsidR="005A6ADB">
              <w:rPr>
                <w:szCs w:val="24"/>
              </w:rPr>
              <w:t>0</w:t>
            </w:r>
            <w:r w:rsidRPr="00FA3840">
              <w:rPr>
                <w:szCs w:val="24"/>
              </w:rPr>
              <w:t>07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rPr>
                <w:szCs w:val="24"/>
              </w:rPr>
            </w:pPr>
            <w:r w:rsidRPr="00FA3840">
              <w:rPr>
                <w:szCs w:val="24"/>
              </w:rPr>
              <w:t>21. Ремонт тротуара по ул. Мира 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E6652A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2</w:t>
            </w:r>
            <w:r w:rsidR="00DE18C5" w:rsidRPr="00FA3840">
              <w:rPr>
                <w:szCs w:val="24"/>
              </w:rPr>
              <w:t>98,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E6652A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2</w:t>
            </w:r>
            <w:r w:rsidR="00DE18C5" w:rsidRPr="00FA3840">
              <w:rPr>
                <w:szCs w:val="24"/>
              </w:rPr>
              <w:t>98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rPr>
                <w:szCs w:val="24"/>
              </w:rPr>
            </w:pPr>
            <w:r w:rsidRPr="00FA3840">
              <w:rPr>
                <w:szCs w:val="24"/>
              </w:rPr>
              <w:t>22. Ремонт тротуара по ул. Терешковой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E6652A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3</w:t>
            </w:r>
            <w:r w:rsidR="00DE18C5" w:rsidRPr="00FA3840">
              <w:rPr>
                <w:szCs w:val="24"/>
              </w:rPr>
              <w:t>14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E6652A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3</w:t>
            </w:r>
            <w:r w:rsidR="00DE18C5" w:rsidRPr="00FA3840">
              <w:rPr>
                <w:szCs w:val="24"/>
              </w:rPr>
              <w:t>14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rPr>
                <w:szCs w:val="24"/>
              </w:rPr>
            </w:pPr>
            <w:r w:rsidRPr="00FA3840">
              <w:rPr>
                <w:szCs w:val="24"/>
              </w:rPr>
              <w:t>23. Ремонт тротуара по ул. Разведчиков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9E0499" w:rsidP="00DE1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30,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9E0499" w:rsidP="00DE1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30,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rPr>
                <w:szCs w:val="24"/>
              </w:rPr>
            </w:pPr>
            <w:r w:rsidRPr="00FA3840">
              <w:rPr>
                <w:szCs w:val="24"/>
              </w:rPr>
              <w:t>24. Ремонт тротуаров по ул.Карла Либкнехта, Спортивная, Новая в с.Покровско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E6652A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45</w:t>
            </w:r>
            <w:r w:rsidR="00DE18C5" w:rsidRPr="00FA3840">
              <w:rPr>
                <w:szCs w:val="24"/>
              </w:rPr>
              <w:t>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E6652A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45</w:t>
            </w:r>
            <w:r w:rsidR="00DE18C5" w:rsidRPr="00FA3840">
              <w:rPr>
                <w:szCs w:val="24"/>
              </w:rPr>
              <w:t>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C42A96" w:rsidP="00DE18C5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DE18C5" w:rsidRPr="00FA3840">
              <w:rPr>
                <w:szCs w:val="24"/>
              </w:rPr>
              <w:t xml:space="preserve"> с.Покровское</w:t>
            </w:r>
          </w:p>
        </w:tc>
      </w:tr>
      <w:tr w:rsidR="00C21DEF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21DEF" w:rsidP="00C21DEF">
            <w:pPr>
              <w:rPr>
                <w:szCs w:val="24"/>
              </w:rPr>
            </w:pPr>
            <w:r w:rsidRPr="00FA3840">
              <w:rPr>
                <w:szCs w:val="24"/>
              </w:rPr>
              <w:t>25. Устройство тротуара по ул.Стрига-нова в с.Покровско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E6652A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30</w:t>
            </w:r>
            <w:r w:rsidR="00C21DEF" w:rsidRPr="00FA3840">
              <w:rPr>
                <w:szCs w:val="24"/>
              </w:rPr>
              <w:t>04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21DEF" w:rsidP="00C21DEF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21DEF" w:rsidP="00C21DEF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E6652A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30</w:t>
            </w:r>
            <w:r w:rsidR="00C21DEF" w:rsidRPr="00FA3840">
              <w:rPr>
                <w:szCs w:val="24"/>
              </w:rPr>
              <w:t>04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21DEF" w:rsidP="00C21DEF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42A96" w:rsidP="00C21DEF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C21DEF" w:rsidRPr="00FA3840">
              <w:rPr>
                <w:szCs w:val="24"/>
              </w:rPr>
              <w:t xml:space="preserve"> с.Покровское</w:t>
            </w:r>
          </w:p>
        </w:tc>
      </w:tr>
      <w:tr w:rsidR="00C21DEF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21DEF" w:rsidP="00C21DEF">
            <w:pPr>
              <w:rPr>
                <w:szCs w:val="24"/>
              </w:rPr>
            </w:pPr>
            <w:r w:rsidRPr="00FA3840">
              <w:rPr>
                <w:szCs w:val="24"/>
              </w:rPr>
              <w:t>26. Разработка проекта и устройство тротуара по ул.Советская от ул.Совхозная (МБОУ СОШ №5) до ул.Фурма-нова в с.Б.Трифонов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E6652A" w:rsidP="00C21DEF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5</w:t>
            </w:r>
            <w:r w:rsidR="00C21DEF" w:rsidRPr="00FA3840">
              <w:rPr>
                <w:szCs w:val="24"/>
              </w:rPr>
              <w:t>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21DEF" w:rsidP="00C21DEF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21DEF" w:rsidP="00C21DEF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E6652A" w:rsidP="00C21DEF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5</w:t>
            </w:r>
            <w:r w:rsidR="00C21DEF" w:rsidRPr="00FA3840">
              <w:rPr>
                <w:szCs w:val="24"/>
              </w:rPr>
              <w:t>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21DEF" w:rsidP="00C21DEF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21DEF" w:rsidP="00C21DEF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 xml:space="preserve"> </w:t>
            </w:r>
            <w:r w:rsidR="00C42A96" w:rsidRPr="003124CA">
              <w:rPr>
                <w:szCs w:val="24"/>
              </w:rPr>
              <w:t>Т</w:t>
            </w:r>
            <w:r w:rsidR="00C42A96">
              <w:rPr>
                <w:szCs w:val="24"/>
              </w:rPr>
              <w:t>У</w:t>
            </w:r>
            <w:r w:rsidRPr="00FA3840">
              <w:rPr>
                <w:szCs w:val="24"/>
              </w:rPr>
              <w:t xml:space="preserve"> с.Б.Трифоново</w:t>
            </w:r>
          </w:p>
        </w:tc>
      </w:tr>
      <w:tr w:rsidR="00D55B5F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F" w:rsidRPr="00FA3840" w:rsidRDefault="00D55B5F" w:rsidP="00C21DEF">
            <w:pPr>
              <w:rPr>
                <w:szCs w:val="24"/>
              </w:rPr>
            </w:pPr>
            <w:r>
              <w:rPr>
                <w:szCs w:val="24"/>
              </w:rPr>
              <w:t>27.</w:t>
            </w:r>
            <w:r w:rsidRPr="00FA3840">
              <w:rPr>
                <w:szCs w:val="24"/>
              </w:rPr>
              <w:t xml:space="preserve"> </w:t>
            </w:r>
            <w:r w:rsidRPr="005A6ADB">
              <w:rPr>
                <w:szCs w:val="24"/>
              </w:rPr>
              <w:t>Ремонт тротуаров по пер. Производственный с. Шогринско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F" w:rsidRPr="00FA3840" w:rsidRDefault="00C63B87" w:rsidP="00C21D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F" w:rsidRPr="00FA3840" w:rsidRDefault="005A6ADB" w:rsidP="00C21D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F" w:rsidRPr="00FA3840" w:rsidRDefault="005A6ADB" w:rsidP="00C21D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F" w:rsidRPr="00FA3840" w:rsidRDefault="005A6ADB" w:rsidP="00C21D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F" w:rsidRPr="00FA3840" w:rsidRDefault="005A6ADB" w:rsidP="00C21D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F" w:rsidRPr="00FA3840" w:rsidRDefault="00D55B5F" w:rsidP="00C21DEF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Шогринское</w:t>
            </w:r>
          </w:p>
        </w:tc>
      </w:tr>
      <w:tr w:rsidR="00C21DEF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21DEF" w:rsidP="00D55B5F">
            <w:pPr>
              <w:rPr>
                <w:szCs w:val="24"/>
              </w:rPr>
            </w:pPr>
            <w:r w:rsidRPr="00FA3840">
              <w:rPr>
                <w:szCs w:val="24"/>
              </w:rPr>
              <w:t>2</w:t>
            </w:r>
            <w:r w:rsidR="00D55B5F">
              <w:rPr>
                <w:szCs w:val="24"/>
              </w:rPr>
              <w:t>8</w:t>
            </w:r>
            <w:r w:rsidRPr="00FA3840">
              <w:rPr>
                <w:szCs w:val="24"/>
              </w:rPr>
              <w:t xml:space="preserve">. Устройство тротуара по ул.Войкова </w:t>
            </w:r>
            <w:r w:rsidRPr="00FA3840">
              <w:rPr>
                <w:szCs w:val="24"/>
              </w:rPr>
              <w:lastRenderedPageBreak/>
              <w:t>в п.Красногвардей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E6652A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lastRenderedPageBreak/>
              <w:t>10</w:t>
            </w:r>
            <w:r w:rsidR="00C21DEF" w:rsidRPr="00FA3840">
              <w:rPr>
                <w:szCs w:val="24"/>
              </w:rPr>
              <w:t>22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21DEF" w:rsidP="00C21DEF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21DEF" w:rsidP="00C21DEF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E6652A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0</w:t>
            </w:r>
            <w:r w:rsidR="00C21DEF" w:rsidRPr="00FA3840">
              <w:rPr>
                <w:szCs w:val="24"/>
              </w:rPr>
              <w:t>22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21DEF" w:rsidP="00C21DEF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42A96" w:rsidP="00C21DEF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</w:t>
            </w:r>
            <w:r w:rsidR="00C21DEF" w:rsidRPr="00FA3840">
              <w:rPr>
                <w:szCs w:val="24"/>
              </w:rPr>
              <w:t>п.Красногвар-</w:t>
            </w:r>
            <w:r w:rsidR="00C21DEF" w:rsidRPr="00FA3840">
              <w:rPr>
                <w:szCs w:val="24"/>
              </w:rPr>
              <w:lastRenderedPageBreak/>
              <w:t>дейский</w:t>
            </w:r>
          </w:p>
        </w:tc>
      </w:tr>
      <w:tr w:rsidR="00E03099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D55B5F" w:rsidP="00D35B6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9</w:t>
            </w:r>
            <w:r w:rsidR="00E03099" w:rsidRPr="00FA3840">
              <w:rPr>
                <w:szCs w:val="24"/>
              </w:rPr>
              <w:t>. Ремонт тротуара по пер.Сысолятина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690BF1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014,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690BF1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690BF1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690BF1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014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D60343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690BF1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E03099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D55B5F" w:rsidP="00D60343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E03099" w:rsidRPr="00FA3840">
              <w:rPr>
                <w:szCs w:val="24"/>
              </w:rPr>
              <w:t>. Разработка проекта и устройство тротуара по ул.Ленина в д.М.Трифонов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6652A" w:rsidP="001350F7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</w:t>
            </w:r>
            <w:r w:rsidR="00E03099" w:rsidRPr="00FA3840">
              <w:rPr>
                <w:szCs w:val="24"/>
              </w:rPr>
              <w:t>5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1350F7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1350F7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6652A" w:rsidP="001350F7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</w:t>
            </w:r>
            <w:r w:rsidR="00E03099" w:rsidRPr="00FA3840">
              <w:rPr>
                <w:szCs w:val="24"/>
              </w:rPr>
              <w:t>5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C8587C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C42A96" w:rsidP="001350F7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</w:t>
            </w:r>
            <w:r w:rsidR="00E03099" w:rsidRPr="00FA3840">
              <w:rPr>
                <w:szCs w:val="24"/>
              </w:rPr>
              <w:t>с.Б.Трифоново</w:t>
            </w:r>
          </w:p>
        </w:tc>
      </w:tr>
      <w:tr w:rsidR="009E0499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Default="009E0499" w:rsidP="009E0499">
            <w:pPr>
              <w:rPr>
                <w:szCs w:val="24"/>
              </w:rPr>
            </w:pPr>
            <w:r>
              <w:rPr>
                <w:szCs w:val="24"/>
              </w:rPr>
              <w:t>31. Ремонт тротуара по пер. Школьному с.Миронов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Pr="00FA3840" w:rsidRDefault="009E0499" w:rsidP="009E04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6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Pr="00FA3840" w:rsidRDefault="009E0499" w:rsidP="009E04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Pr="00FA3840" w:rsidRDefault="009E0499" w:rsidP="009E04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Pr="00FA3840" w:rsidRDefault="009E0499" w:rsidP="009E04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6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Default="009E0499" w:rsidP="009E0499">
            <w:pPr>
              <w:jc w:val="center"/>
            </w:pPr>
            <w:r w:rsidRPr="001F4DBD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Pr="003124CA" w:rsidRDefault="009E0499" w:rsidP="009E04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У с.Мироново</w:t>
            </w:r>
          </w:p>
        </w:tc>
      </w:tr>
      <w:tr w:rsidR="009E0499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Default="009E0499" w:rsidP="009E0499">
            <w:pPr>
              <w:rPr>
                <w:szCs w:val="24"/>
              </w:rPr>
            </w:pPr>
            <w:r>
              <w:rPr>
                <w:szCs w:val="24"/>
              </w:rPr>
              <w:t>32. Ремонт тротуара по пер. Почтовому с.Миронов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Pr="00FA3840" w:rsidRDefault="009E0499" w:rsidP="009E04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8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Pr="00FA3840" w:rsidRDefault="009E0499" w:rsidP="009E04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Pr="00FA3840" w:rsidRDefault="009E0499" w:rsidP="009E04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Pr="00FA3840" w:rsidRDefault="009E0499" w:rsidP="009E04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8,5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Default="009E0499" w:rsidP="009E0499">
            <w:pPr>
              <w:jc w:val="center"/>
            </w:pPr>
            <w:r w:rsidRPr="001F4DBD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Pr="003124CA" w:rsidRDefault="009E0499" w:rsidP="009E04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У с.Мироново</w:t>
            </w:r>
          </w:p>
        </w:tc>
      </w:tr>
      <w:tr w:rsidR="00E03099" w:rsidRPr="00F26555" w:rsidTr="00C8587C">
        <w:trPr>
          <w:trHeight w:val="155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22718D">
            <w:pPr>
              <w:rPr>
                <w:b/>
                <w:szCs w:val="24"/>
              </w:rPr>
            </w:pPr>
            <w:r w:rsidRPr="00FA3840">
              <w:rPr>
                <w:b/>
                <w:szCs w:val="24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C21DEF" w:rsidP="0022718D">
            <w:pPr>
              <w:jc w:val="center"/>
              <w:rPr>
                <w:b/>
                <w:szCs w:val="24"/>
              </w:rPr>
            </w:pPr>
            <w:r w:rsidRPr="00FA3840">
              <w:rPr>
                <w:b/>
                <w:szCs w:val="24"/>
              </w:rPr>
              <w:t>6300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22718D">
            <w:pPr>
              <w:jc w:val="center"/>
              <w:rPr>
                <w:b/>
                <w:szCs w:val="24"/>
              </w:rPr>
            </w:pPr>
            <w:r w:rsidRPr="00FA3840">
              <w:rPr>
                <w:b/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22718D">
            <w:pPr>
              <w:jc w:val="center"/>
              <w:rPr>
                <w:b/>
                <w:szCs w:val="24"/>
              </w:rPr>
            </w:pPr>
            <w:r w:rsidRPr="00FA3840">
              <w:rPr>
                <w:b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C21DEF" w:rsidP="0022718D">
            <w:pPr>
              <w:jc w:val="center"/>
              <w:rPr>
                <w:b/>
                <w:szCs w:val="24"/>
              </w:rPr>
            </w:pPr>
            <w:r w:rsidRPr="00FA3840">
              <w:rPr>
                <w:b/>
                <w:szCs w:val="24"/>
              </w:rPr>
              <w:t>6300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22718D">
            <w:pPr>
              <w:jc w:val="center"/>
              <w:rPr>
                <w:b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22718D">
            <w:pPr>
              <w:jc w:val="center"/>
              <w:rPr>
                <w:b/>
                <w:szCs w:val="24"/>
              </w:rPr>
            </w:pPr>
          </w:p>
        </w:tc>
      </w:tr>
      <w:tr w:rsidR="00C21DEF" w:rsidRPr="00C21DEF" w:rsidTr="00690BF1">
        <w:trPr>
          <w:trHeight w:val="155"/>
        </w:trPr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22718D">
            <w:pPr>
              <w:jc w:val="center"/>
              <w:rPr>
                <w:szCs w:val="24"/>
              </w:rPr>
            </w:pPr>
            <w:r w:rsidRPr="00C21DEF">
              <w:rPr>
                <w:szCs w:val="24"/>
              </w:rPr>
              <w:t>На 2024 год</w:t>
            </w:r>
          </w:p>
        </w:tc>
      </w:tr>
      <w:tr w:rsidR="00C21DEF" w:rsidRPr="00C21DEF" w:rsidTr="00C8587C">
        <w:trPr>
          <w:trHeight w:val="155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1F7BB3">
            <w:pPr>
              <w:rPr>
                <w:szCs w:val="24"/>
              </w:rPr>
            </w:pPr>
            <w:r w:rsidRPr="00C21DEF">
              <w:rPr>
                <w:szCs w:val="24"/>
              </w:rPr>
              <w:t>1. Ремонт тротуара по ул.Почтовая (нечет</w:t>
            </w:r>
            <w:r w:rsidR="00D35B69" w:rsidRPr="00C21DEF">
              <w:rPr>
                <w:szCs w:val="24"/>
              </w:rPr>
              <w:t xml:space="preserve">.  </w:t>
            </w:r>
            <w:r w:rsidR="001F7BB3">
              <w:rPr>
                <w:szCs w:val="24"/>
              </w:rPr>
              <w:t>с</w:t>
            </w:r>
            <w:r w:rsidR="00D35B69" w:rsidRPr="00C21DEF">
              <w:rPr>
                <w:szCs w:val="24"/>
              </w:rPr>
              <w:t>тор.</w:t>
            </w:r>
            <w:r w:rsidRPr="00C21DEF">
              <w:rPr>
                <w:szCs w:val="24"/>
              </w:rPr>
              <w:t>) в г.Арте</w:t>
            </w:r>
            <w:r w:rsidR="00D35B69" w:rsidRPr="00C21DEF">
              <w:rPr>
                <w:szCs w:val="24"/>
              </w:rPr>
              <w:t>мов</w:t>
            </w:r>
            <w:r w:rsidRPr="00C21DEF">
              <w:rPr>
                <w:szCs w:val="24"/>
              </w:rPr>
              <w:t>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C21DEF">
            <w:pPr>
              <w:jc w:val="center"/>
              <w:rPr>
                <w:szCs w:val="24"/>
              </w:rPr>
            </w:pPr>
            <w:r w:rsidRPr="00C21DEF">
              <w:rPr>
                <w:szCs w:val="24"/>
              </w:rPr>
              <w:t>1</w:t>
            </w:r>
            <w:r w:rsidR="00C21DEF" w:rsidRPr="00C21DEF">
              <w:rPr>
                <w:szCs w:val="24"/>
              </w:rPr>
              <w:t>500,</w:t>
            </w:r>
            <w:r w:rsidRPr="00C21DEF">
              <w:rPr>
                <w:szCs w:val="24"/>
              </w:rPr>
              <w:t>0</w:t>
            </w:r>
            <w:r w:rsidR="00C21DEF" w:rsidRPr="00C21DEF">
              <w:rPr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690BF1">
            <w:pPr>
              <w:jc w:val="center"/>
              <w:rPr>
                <w:szCs w:val="24"/>
              </w:rPr>
            </w:pPr>
            <w:r w:rsidRPr="00C21DEF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690BF1">
            <w:pPr>
              <w:jc w:val="center"/>
              <w:rPr>
                <w:szCs w:val="24"/>
              </w:rPr>
            </w:pPr>
            <w:r w:rsidRPr="00C21DEF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C21DEF">
            <w:pPr>
              <w:jc w:val="center"/>
              <w:rPr>
                <w:szCs w:val="24"/>
              </w:rPr>
            </w:pPr>
            <w:r w:rsidRPr="00C21DEF">
              <w:rPr>
                <w:szCs w:val="24"/>
              </w:rPr>
              <w:t>1</w:t>
            </w:r>
            <w:r w:rsidR="00C21DEF" w:rsidRPr="00C21DEF">
              <w:rPr>
                <w:szCs w:val="24"/>
              </w:rPr>
              <w:t>500,0</w:t>
            </w:r>
            <w:r w:rsidRPr="00C21DEF">
              <w:rPr>
                <w:szCs w:val="24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C21DEF">
            <w:pPr>
              <w:jc w:val="center"/>
              <w:rPr>
                <w:szCs w:val="24"/>
              </w:rPr>
            </w:pPr>
            <w:r w:rsidRPr="00C21DEF">
              <w:rPr>
                <w:szCs w:val="24"/>
              </w:rPr>
              <w:t>202</w:t>
            </w:r>
            <w:r w:rsidR="00C21DEF" w:rsidRPr="00C21DEF">
              <w:rPr>
                <w:szCs w:val="24"/>
              </w:rPr>
              <w:t>4</w:t>
            </w:r>
            <w:r w:rsidRPr="00C21DEF">
              <w:rPr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690BF1">
            <w:pPr>
              <w:jc w:val="center"/>
              <w:rPr>
                <w:szCs w:val="24"/>
              </w:rPr>
            </w:pPr>
            <w:r w:rsidRPr="00C21DEF">
              <w:rPr>
                <w:szCs w:val="24"/>
              </w:rPr>
              <w:t>МКУ ЖКС</w:t>
            </w:r>
          </w:p>
        </w:tc>
      </w:tr>
      <w:tr w:rsidR="00C21DEF" w:rsidRPr="00C21DEF" w:rsidTr="00C8587C">
        <w:trPr>
          <w:trHeight w:val="155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690BF1">
            <w:pPr>
              <w:rPr>
                <w:b/>
                <w:szCs w:val="24"/>
              </w:rPr>
            </w:pPr>
            <w:r w:rsidRPr="00C21DEF">
              <w:rPr>
                <w:b/>
                <w:szCs w:val="24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C21DEF">
            <w:pPr>
              <w:jc w:val="center"/>
              <w:rPr>
                <w:b/>
                <w:szCs w:val="24"/>
              </w:rPr>
            </w:pPr>
            <w:r w:rsidRPr="00C21DEF">
              <w:rPr>
                <w:b/>
                <w:szCs w:val="24"/>
              </w:rPr>
              <w:t>1</w:t>
            </w:r>
            <w:r w:rsidR="00C21DEF" w:rsidRPr="00C21DEF">
              <w:rPr>
                <w:b/>
                <w:szCs w:val="24"/>
              </w:rPr>
              <w:t>500</w:t>
            </w:r>
            <w:r w:rsidRPr="00C21DEF">
              <w:rPr>
                <w:b/>
                <w:szCs w:val="24"/>
              </w:rPr>
              <w:t>,0</w:t>
            </w:r>
            <w:r w:rsidR="00C21DEF" w:rsidRPr="00C21DEF">
              <w:rPr>
                <w:b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690BF1">
            <w:pPr>
              <w:jc w:val="center"/>
              <w:rPr>
                <w:b/>
                <w:szCs w:val="24"/>
              </w:rPr>
            </w:pPr>
            <w:r w:rsidRPr="00C21DEF">
              <w:rPr>
                <w:b/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690BF1">
            <w:pPr>
              <w:jc w:val="center"/>
              <w:rPr>
                <w:b/>
                <w:szCs w:val="24"/>
              </w:rPr>
            </w:pPr>
            <w:r w:rsidRPr="00C21DEF">
              <w:rPr>
                <w:b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C21DEF">
            <w:pPr>
              <w:jc w:val="center"/>
              <w:rPr>
                <w:b/>
                <w:szCs w:val="24"/>
              </w:rPr>
            </w:pPr>
            <w:r w:rsidRPr="00C21DEF">
              <w:rPr>
                <w:b/>
                <w:szCs w:val="24"/>
              </w:rPr>
              <w:t>1</w:t>
            </w:r>
            <w:r w:rsidR="00C21DEF" w:rsidRPr="00C21DEF">
              <w:rPr>
                <w:b/>
                <w:szCs w:val="24"/>
              </w:rPr>
              <w:t>500,0</w:t>
            </w:r>
            <w:r w:rsidRPr="00C21DEF">
              <w:rPr>
                <w:b/>
                <w:szCs w:val="24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22718D">
            <w:pPr>
              <w:jc w:val="center"/>
              <w:rPr>
                <w:b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22718D">
            <w:pPr>
              <w:jc w:val="center"/>
              <w:rPr>
                <w:b/>
                <w:szCs w:val="24"/>
              </w:rPr>
            </w:pPr>
          </w:p>
        </w:tc>
      </w:tr>
    </w:tbl>
    <w:p w:rsidR="00C22503" w:rsidRPr="00C21DEF" w:rsidRDefault="00C22503" w:rsidP="00700346">
      <w:pPr>
        <w:jc w:val="center"/>
        <w:rPr>
          <w:b/>
          <w:sz w:val="28"/>
          <w:szCs w:val="28"/>
        </w:rPr>
      </w:pPr>
    </w:p>
    <w:p w:rsidR="00C22503" w:rsidRDefault="00C22503" w:rsidP="00700346">
      <w:pPr>
        <w:jc w:val="center"/>
        <w:rPr>
          <w:b/>
          <w:sz w:val="28"/>
          <w:szCs w:val="28"/>
        </w:rPr>
      </w:pPr>
    </w:p>
    <w:p w:rsidR="00C22503" w:rsidRDefault="00C22503" w:rsidP="00700346">
      <w:pPr>
        <w:jc w:val="center"/>
        <w:rPr>
          <w:b/>
          <w:sz w:val="28"/>
          <w:szCs w:val="28"/>
        </w:rPr>
      </w:pPr>
    </w:p>
    <w:p w:rsidR="003D5ACF" w:rsidRDefault="003D5ACF" w:rsidP="00700346">
      <w:pPr>
        <w:jc w:val="center"/>
        <w:rPr>
          <w:b/>
          <w:sz w:val="28"/>
          <w:szCs w:val="28"/>
        </w:rPr>
      </w:pPr>
    </w:p>
    <w:p w:rsidR="003D5ACF" w:rsidRDefault="003D5ACF" w:rsidP="00700346">
      <w:pPr>
        <w:jc w:val="center"/>
        <w:rPr>
          <w:b/>
          <w:sz w:val="28"/>
          <w:szCs w:val="28"/>
        </w:rPr>
      </w:pPr>
    </w:p>
    <w:p w:rsidR="003D5ACF" w:rsidRDefault="003D5ACF" w:rsidP="00700346">
      <w:pPr>
        <w:jc w:val="center"/>
        <w:rPr>
          <w:b/>
          <w:sz w:val="28"/>
          <w:szCs w:val="28"/>
        </w:rPr>
      </w:pPr>
    </w:p>
    <w:p w:rsidR="003D5ACF" w:rsidRDefault="003D5ACF" w:rsidP="00700346">
      <w:pPr>
        <w:jc w:val="center"/>
        <w:rPr>
          <w:b/>
          <w:sz w:val="28"/>
          <w:szCs w:val="28"/>
        </w:rPr>
      </w:pPr>
    </w:p>
    <w:p w:rsidR="003D5ACF" w:rsidRDefault="003D5ACF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700346" w:rsidRPr="004B0D5B" w:rsidRDefault="00700346" w:rsidP="00700346">
      <w:pPr>
        <w:jc w:val="center"/>
        <w:rPr>
          <w:b/>
          <w:sz w:val="28"/>
          <w:szCs w:val="28"/>
        </w:rPr>
      </w:pPr>
      <w:r w:rsidRPr="004B0D5B">
        <w:rPr>
          <w:b/>
          <w:sz w:val="28"/>
          <w:szCs w:val="28"/>
        </w:rPr>
        <w:lastRenderedPageBreak/>
        <w:t xml:space="preserve">План реализации  </w:t>
      </w:r>
    </w:p>
    <w:p w:rsidR="00700346" w:rsidRPr="004B0D5B" w:rsidRDefault="00700346" w:rsidP="00700346">
      <w:pPr>
        <w:rPr>
          <w:b/>
          <w:szCs w:val="24"/>
        </w:rPr>
      </w:pPr>
      <w:r>
        <w:rPr>
          <w:szCs w:val="24"/>
        </w:rPr>
        <w:t xml:space="preserve">Мероприятия </w:t>
      </w:r>
      <w:r w:rsidRPr="006105BE">
        <w:rPr>
          <w:b/>
          <w:szCs w:val="24"/>
        </w:rPr>
        <w:t>Ремонт проездов к дворовым территориям многоквартирных домов населенных пунктов</w:t>
      </w:r>
      <w:r w:rsidRPr="004B0D5B">
        <w:rPr>
          <w:b/>
          <w:szCs w:val="24"/>
        </w:rPr>
        <w:t xml:space="preserve"> </w:t>
      </w:r>
    </w:p>
    <w:p w:rsidR="00700346" w:rsidRDefault="00700346" w:rsidP="00700346">
      <w:pPr>
        <w:rPr>
          <w:szCs w:val="24"/>
        </w:rPr>
      </w:pPr>
      <w:r>
        <w:rPr>
          <w:szCs w:val="24"/>
        </w:rPr>
        <w:t xml:space="preserve">Подпрограммы </w:t>
      </w:r>
      <w:r w:rsidRPr="004B0D5B">
        <w:rPr>
          <w:b/>
          <w:szCs w:val="24"/>
        </w:rPr>
        <w:t>«Обеспечение и развитие дорожного хозяйства, систем наружного освещения и благоустройства»</w:t>
      </w:r>
      <w:r>
        <w:rPr>
          <w:szCs w:val="24"/>
        </w:rPr>
        <w:t xml:space="preserve"> </w:t>
      </w:r>
    </w:p>
    <w:p w:rsidR="00700346" w:rsidRPr="004B0D5B" w:rsidRDefault="00700346" w:rsidP="00700346">
      <w:pPr>
        <w:rPr>
          <w:b/>
          <w:szCs w:val="24"/>
        </w:rPr>
      </w:pPr>
      <w:r>
        <w:rPr>
          <w:szCs w:val="24"/>
        </w:rPr>
        <w:t xml:space="preserve">Муниципальной программы </w:t>
      </w:r>
      <w:r w:rsidRPr="004B0D5B">
        <w:rPr>
          <w:b/>
          <w:szCs w:val="24"/>
        </w:rPr>
        <w:t xml:space="preserve">«Развитие дорожного хозяйства, благоустройства и обеспечение экологической безопасности Артемовского городского округа до 2024 года» </w:t>
      </w:r>
    </w:p>
    <w:p w:rsidR="00700346" w:rsidRDefault="00700346" w:rsidP="00700346">
      <w:pPr>
        <w:jc w:val="center"/>
        <w:rPr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75"/>
        <w:gridCol w:w="709"/>
        <w:gridCol w:w="709"/>
        <w:gridCol w:w="1229"/>
        <w:gridCol w:w="1461"/>
        <w:gridCol w:w="1562"/>
      </w:tblGrid>
      <w:tr w:rsidR="00700346" w:rsidTr="0022718D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ие расходования средств</w:t>
            </w:r>
          </w:p>
        </w:tc>
        <w:tc>
          <w:tcPr>
            <w:tcW w:w="3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ъем расходов на выполнение мероприятия, </w:t>
            </w:r>
          </w:p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 выполнен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полнитель</w:t>
            </w:r>
          </w:p>
        </w:tc>
      </w:tr>
      <w:tr w:rsidR="00700346" w:rsidTr="0022718D">
        <w:trPr>
          <w:cantSplit/>
          <w:trHeight w:val="171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46" w:rsidRDefault="00700346" w:rsidP="0022718D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00346" w:rsidRDefault="00700346" w:rsidP="0022718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00346" w:rsidRDefault="00700346" w:rsidP="0022718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00346" w:rsidRDefault="00700346" w:rsidP="0022718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00346" w:rsidRDefault="00700346" w:rsidP="0022718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46" w:rsidRDefault="00700346" w:rsidP="0022718D">
            <w:pPr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46" w:rsidRDefault="00700346" w:rsidP="0022718D">
            <w:pPr>
              <w:rPr>
                <w:szCs w:val="24"/>
              </w:rPr>
            </w:pPr>
          </w:p>
        </w:tc>
      </w:tr>
      <w:tr w:rsidR="0056493F" w:rsidTr="00F26555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 202</w:t>
            </w:r>
            <w:r w:rsidR="003D5ACF">
              <w:rPr>
                <w:szCs w:val="24"/>
              </w:rPr>
              <w:t>2</w:t>
            </w:r>
            <w:r>
              <w:rPr>
                <w:szCs w:val="24"/>
              </w:rPr>
              <w:t xml:space="preserve"> год</w:t>
            </w:r>
          </w:p>
        </w:tc>
      </w:tr>
      <w:tr w:rsidR="003D5AC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Pr="00E36585" w:rsidRDefault="003D5ACF" w:rsidP="003D5ACF">
            <w:pPr>
              <w:rPr>
                <w:szCs w:val="24"/>
              </w:rPr>
            </w:pPr>
            <w:r w:rsidRPr="00E36585">
              <w:rPr>
                <w:szCs w:val="24"/>
              </w:rPr>
              <w:t>1. Ремонт проездов к дворовым территориям многоквартирных домов населенных пунктов по ул.Лесная, 22; ул.Свободы, 42 в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Pr="00E36585" w:rsidRDefault="003D5ACF" w:rsidP="003D5ACF">
            <w:pPr>
              <w:jc w:val="center"/>
              <w:rPr>
                <w:szCs w:val="24"/>
              </w:rPr>
            </w:pPr>
            <w:r w:rsidRPr="00E36585">
              <w:rPr>
                <w:szCs w:val="24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Pr="00E36585" w:rsidRDefault="003D5ACF" w:rsidP="003D5ACF">
            <w:pPr>
              <w:jc w:val="center"/>
              <w:rPr>
                <w:szCs w:val="24"/>
              </w:rPr>
            </w:pPr>
            <w:r w:rsidRPr="00E36585">
              <w:rPr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Pr="00E36585" w:rsidRDefault="003D5ACF" w:rsidP="003D5ACF">
            <w:pPr>
              <w:jc w:val="center"/>
              <w:rPr>
                <w:szCs w:val="24"/>
              </w:rPr>
            </w:pPr>
            <w:r w:rsidRPr="00E36585">
              <w:rPr>
                <w:szCs w:val="24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Pr="00E36585" w:rsidRDefault="003D5ACF" w:rsidP="003D5ACF">
            <w:pPr>
              <w:jc w:val="center"/>
              <w:rPr>
                <w:szCs w:val="24"/>
              </w:rPr>
            </w:pPr>
            <w:r w:rsidRPr="00E36585">
              <w:rPr>
                <w:szCs w:val="24"/>
              </w:rPr>
              <w:t>100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Pr="00E36585" w:rsidRDefault="003D5ACF" w:rsidP="003D5ACF">
            <w:pPr>
              <w:jc w:val="center"/>
              <w:rPr>
                <w:szCs w:val="24"/>
              </w:rPr>
            </w:pPr>
            <w:r w:rsidRPr="00E36585">
              <w:rPr>
                <w:szCs w:val="24"/>
              </w:rPr>
              <w:t>2022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Pr="00E36585" w:rsidRDefault="003D5ACF" w:rsidP="003D5ACF">
            <w:pPr>
              <w:jc w:val="center"/>
              <w:rPr>
                <w:szCs w:val="24"/>
              </w:rPr>
            </w:pPr>
            <w:r w:rsidRPr="00E36585">
              <w:rPr>
                <w:szCs w:val="24"/>
              </w:rPr>
              <w:t>МКУ ЖКС</w:t>
            </w:r>
          </w:p>
        </w:tc>
      </w:tr>
      <w:tr w:rsidR="00062F67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7" w:rsidRPr="00F26555" w:rsidRDefault="00062F67" w:rsidP="0022718D">
            <w:pPr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7" w:rsidRPr="00F26555" w:rsidRDefault="00062F67" w:rsidP="0022718D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7" w:rsidRPr="00F26555" w:rsidRDefault="00062F67" w:rsidP="0022718D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7" w:rsidRPr="00F26555" w:rsidRDefault="00062F67" w:rsidP="0022718D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7" w:rsidRPr="00F26555" w:rsidRDefault="00062F67" w:rsidP="0022718D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10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7" w:rsidRDefault="00062F67" w:rsidP="0022718D">
            <w:pPr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7" w:rsidRDefault="00062F67" w:rsidP="0022718D">
            <w:pPr>
              <w:jc w:val="center"/>
              <w:rPr>
                <w:szCs w:val="24"/>
              </w:rPr>
            </w:pPr>
          </w:p>
        </w:tc>
      </w:tr>
      <w:tr w:rsidR="0056493F" w:rsidTr="00F26555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 202</w:t>
            </w:r>
            <w:r w:rsidR="003D5ACF">
              <w:rPr>
                <w:szCs w:val="24"/>
              </w:rPr>
              <w:t>3</w:t>
            </w:r>
            <w:r>
              <w:rPr>
                <w:szCs w:val="24"/>
              </w:rPr>
              <w:t xml:space="preserve"> год</w:t>
            </w:r>
          </w:p>
        </w:tc>
      </w:tr>
      <w:tr w:rsidR="0056493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rPr>
                <w:szCs w:val="24"/>
              </w:rPr>
            </w:pPr>
            <w:r>
              <w:rPr>
                <w:szCs w:val="24"/>
              </w:rPr>
              <w:t>1. Ремонт дворового проезда по ул.Терешковой, 14 в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FA384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FA384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8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3D5ACF">
              <w:rPr>
                <w:szCs w:val="24"/>
              </w:rPr>
              <w:t>3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3D5AC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rPr>
                <w:szCs w:val="24"/>
              </w:rPr>
            </w:pPr>
            <w:r>
              <w:rPr>
                <w:szCs w:val="24"/>
              </w:rPr>
              <w:t>2. Ремонт дворового проезда по ул.Паровозников, 32 в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FA38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A3840">
              <w:rPr>
                <w:szCs w:val="24"/>
              </w:rPr>
              <w:t>0</w:t>
            </w:r>
            <w:r>
              <w:rPr>
                <w:szCs w:val="24"/>
              </w:rPr>
              <w:t>6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FA38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A3840">
              <w:rPr>
                <w:szCs w:val="24"/>
              </w:rPr>
              <w:t>0</w:t>
            </w:r>
            <w:r>
              <w:rPr>
                <w:szCs w:val="24"/>
              </w:rPr>
              <w:t>62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69608E">
            <w:pPr>
              <w:jc w:val="center"/>
            </w:pPr>
            <w:r w:rsidRPr="00F84C05">
              <w:rPr>
                <w:szCs w:val="24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3D5AC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rPr>
                <w:szCs w:val="24"/>
              </w:rPr>
            </w:pPr>
            <w:r>
              <w:rPr>
                <w:szCs w:val="24"/>
              </w:rPr>
              <w:t>3. Ремонт дворового проезда по ул.Лесная, 22 в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4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69608E">
            <w:pPr>
              <w:jc w:val="center"/>
            </w:pPr>
            <w:r w:rsidRPr="00F84C05">
              <w:rPr>
                <w:szCs w:val="24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3D5AC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rPr>
                <w:szCs w:val="24"/>
              </w:rPr>
            </w:pPr>
            <w:r>
              <w:rPr>
                <w:szCs w:val="24"/>
              </w:rPr>
              <w:t>4. Ремонт дворового проезда по ул.Лермон-това, 11 в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FA3840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D5ACF">
              <w:rPr>
                <w:szCs w:val="24"/>
              </w:rPr>
              <w:t>0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FA3840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D5ACF">
              <w:rPr>
                <w:szCs w:val="24"/>
              </w:rPr>
              <w:t>08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69608E">
            <w:pPr>
              <w:jc w:val="center"/>
            </w:pPr>
            <w:r w:rsidRPr="00F84C05">
              <w:rPr>
                <w:szCs w:val="24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3D5AC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rPr>
                <w:szCs w:val="24"/>
              </w:rPr>
            </w:pPr>
            <w:r>
              <w:rPr>
                <w:szCs w:val="24"/>
              </w:rPr>
              <w:t>5. Ремонт дворового проезда по ул.Свободы, 42/1 в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FA3840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D5ACF">
              <w:rPr>
                <w:szCs w:val="24"/>
              </w:rPr>
              <w:t>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FA3840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D5ACF">
              <w:rPr>
                <w:szCs w:val="24"/>
              </w:rPr>
              <w:t>62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69608E">
            <w:pPr>
              <w:jc w:val="center"/>
            </w:pPr>
            <w:r w:rsidRPr="00F84C05">
              <w:rPr>
                <w:szCs w:val="24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3D5AC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rPr>
                <w:szCs w:val="24"/>
              </w:rPr>
            </w:pPr>
            <w:r>
              <w:rPr>
                <w:szCs w:val="24"/>
              </w:rPr>
              <w:t>6. Ремонт дворового проезда по ул.Свободы,51  в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FA3840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D5ACF">
              <w:rPr>
                <w:szCs w:val="24"/>
              </w:rPr>
              <w:t>8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FA3840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D5ACF">
              <w:rPr>
                <w:szCs w:val="24"/>
              </w:rPr>
              <w:t>81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69608E">
            <w:pPr>
              <w:jc w:val="center"/>
            </w:pPr>
            <w:r w:rsidRPr="00F84C05">
              <w:rPr>
                <w:szCs w:val="24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3D5AC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rPr>
                <w:szCs w:val="24"/>
              </w:rPr>
            </w:pPr>
            <w:r>
              <w:rPr>
                <w:szCs w:val="24"/>
              </w:rPr>
              <w:t>7. Ремонт дворового проезда по ул.Мира,2  в 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7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69608E">
            <w:pPr>
              <w:jc w:val="center"/>
            </w:pPr>
            <w:r w:rsidRPr="00F84C05">
              <w:rPr>
                <w:szCs w:val="24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3D5AC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rPr>
                <w:szCs w:val="24"/>
              </w:rPr>
            </w:pPr>
            <w:r>
              <w:rPr>
                <w:szCs w:val="24"/>
              </w:rPr>
              <w:t xml:space="preserve">8. Ремонт дворового </w:t>
            </w:r>
            <w:r>
              <w:rPr>
                <w:szCs w:val="24"/>
              </w:rPr>
              <w:lastRenderedPageBreak/>
              <w:t>проезда по ул.Гагарина, 1А в 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FA3840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3D5ACF">
              <w:rPr>
                <w:szCs w:val="24"/>
              </w:rPr>
              <w:t>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FA3840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D5ACF">
              <w:rPr>
                <w:szCs w:val="24"/>
              </w:rPr>
              <w:t>35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69608E">
            <w:pPr>
              <w:jc w:val="center"/>
            </w:pPr>
            <w:r w:rsidRPr="00F84C05">
              <w:rPr>
                <w:szCs w:val="24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3D5AC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9. Ремонт дворового проезда по ул.Пролетар-ская, 44-48 в 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5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69608E">
            <w:pPr>
              <w:jc w:val="center"/>
            </w:pPr>
            <w:r w:rsidRPr="00F84C05">
              <w:rPr>
                <w:szCs w:val="24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3D5AC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rPr>
                <w:szCs w:val="24"/>
              </w:rPr>
            </w:pPr>
            <w:r>
              <w:rPr>
                <w:szCs w:val="24"/>
              </w:rPr>
              <w:t>10. Ремонт проезда по ул.Достоевского, 2 2А в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FA38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A3840">
              <w:rPr>
                <w:szCs w:val="24"/>
              </w:rPr>
              <w:t>3</w:t>
            </w:r>
            <w:r>
              <w:rPr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FA38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A3840">
              <w:rPr>
                <w:szCs w:val="24"/>
              </w:rPr>
              <w:t>3</w:t>
            </w:r>
            <w:r>
              <w:rPr>
                <w:szCs w:val="24"/>
              </w:rPr>
              <w:t>5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69608E">
            <w:pPr>
              <w:jc w:val="center"/>
            </w:pPr>
            <w:r w:rsidRPr="00F84C05">
              <w:rPr>
                <w:szCs w:val="24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3D66D9" w:rsidRPr="00C80111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FA3840" w:rsidP="00170882">
            <w:pPr>
              <w:rPr>
                <w:szCs w:val="24"/>
              </w:rPr>
            </w:pPr>
            <w:r w:rsidRPr="00FA3840">
              <w:rPr>
                <w:szCs w:val="24"/>
              </w:rPr>
              <w:t>1</w:t>
            </w:r>
            <w:r w:rsidR="003D66D9" w:rsidRPr="00FA3840">
              <w:rPr>
                <w:szCs w:val="24"/>
              </w:rPr>
              <w:t>1. Ремонт дворового проезда по ул.Садовая между домами 3 и 11, ул.Банковская, 8 в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3D66D9" w:rsidP="00FA3840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</w:t>
            </w:r>
            <w:r w:rsidR="00FA3840" w:rsidRPr="00FA3840">
              <w:rPr>
                <w:szCs w:val="24"/>
              </w:rPr>
              <w:t>0</w:t>
            </w:r>
            <w:r w:rsidRPr="00FA3840">
              <w:rPr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3D66D9" w:rsidP="00690BF1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3D66D9" w:rsidP="00690BF1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3D66D9" w:rsidP="00FA3840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</w:t>
            </w:r>
            <w:r w:rsidR="00FA3840" w:rsidRPr="00FA3840">
              <w:rPr>
                <w:szCs w:val="24"/>
              </w:rPr>
              <w:t>0</w:t>
            </w:r>
            <w:r w:rsidRPr="00FA3840">
              <w:rPr>
                <w:szCs w:val="24"/>
              </w:rPr>
              <w:t>25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3D66D9" w:rsidP="00170882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3D66D9" w:rsidP="00690BF1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3D66D9" w:rsidRPr="00C80111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3D66D9" w:rsidP="00690BF1">
            <w:pPr>
              <w:rPr>
                <w:b/>
                <w:szCs w:val="24"/>
              </w:rPr>
            </w:pPr>
            <w:r w:rsidRPr="00FA3840">
              <w:rPr>
                <w:b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FA3840" w:rsidP="00690BF1">
            <w:pPr>
              <w:jc w:val="center"/>
              <w:rPr>
                <w:b/>
                <w:szCs w:val="24"/>
              </w:rPr>
            </w:pPr>
            <w:r w:rsidRPr="00FA3840">
              <w:rPr>
                <w:b/>
                <w:szCs w:val="24"/>
              </w:rPr>
              <w:t>78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3D66D9" w:rsidP="00690BF1">
            <w:pPr>
              <w:jc w:val="center"/>
              <w:rPr>
                <w:b/>
                <w:szCs w:val="24"/>
              </w:rPr>
            </w:pPr>
            <w:r w:rsidRPr="00FA3840">
              <w:rPr>
                <w:b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3D66D9" w:rsidP="00690BF1">
            <w:pPr>
              <w:jc w:val="center"/>
              <w:rPr>
                <w:b/>
                <w:szCs w:val="24"/>
              </w:rPr>
            </w:pPr>
            <w:r w:rsidRPr="00FA3840">
              <w:rPr>
                <w:b/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FA3840" w:rsidP="00690BF1">
            <w:pPr>
              <w:jc w:val="center"/>
              <w:rPr>
                <w:b/>
                <w:szCs w:val="24"/>
              </w:rPr>
            </w:pPr>
            <w:r w:rsidRPr="00FA3840">
              <w:rPr>
                <w:b/>
                <w:szCs w:val="24"/>
              </w:rPr>
              <w:t>780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3D66D9" w:rsidP="0022718D">
            <w:pPr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3D66D9" w:rsidP="0022718D">
            <w:pPr>
              <w:jc w:val="center"/>
              <w:rPr>
                <w:szCs w:val="24"/>
              </w:rPr>
            </w:pPr>
          </w:p>
        </w:tc>
      </w:tr>
      <w:tr w:rsidR="003D66D9" w:rsidRPr="00C80111" w:rsidTr="00690BF1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3D5ACF" w:rsidRDefault="003D66D9" w:rsidP="00170882">
            <w:pPr>
              <w:jc w:val="center"/>
              <w:rPr>
                <w:color w:val="FF0000"/>
                <w:szCs w:val="24"/>
              </w:rPr>
            </w:pPr>
            <w:r w:rsidRPr="00A046AC">
              <w:rPr>
                <w:szCs w:val="24"/>
              </w:rPr>
              <w:t>На 2024 год</w:t>
            </w:r>
          </w:p>
        </w:tc>
      </w:tr>
      <w:tr w:rsidR="003D66D9" w:rsidRPr="00C80111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Default="003D66D9" w:rsidP="00170882">
            <w:pPr>
              <w:rPr>
                <w:szCs w:val="24"/>
              </w:rPr>
            </w:pPr>
            <w:r>
              <w:rPr>
                <w:szCs w:val="24"/>
              </w:rPr>
              <w:t>1. Ремонт дворового проезда по ул.Ленина,  д. 14 -18  в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Default="003D66D9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Default="003D66D9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Default="003D66D9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Default="003D66D9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2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Default="003D66D9" w:rsidP="001708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Default="003D66D9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3D66D9" w:rsidRPr="00C80111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170882" w:rsidRDefault="003D66D9" w:rsidP="0022718D">
            <w:pPr>
              <w:rPr>
                <w:b/>
                <w:szCs w:val="24"/>
              </w:rPr>
            </w:pPr>
            <w:r w:rsidRPr="00170882">
              <w:rPr>
                <w:b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170882" w:rsidRDefault="003D66D9" w:rsidP="0022718D">
            <w:pPr>
              <w:jc w:val="center"/>
              <w:rPr>
                <w:b/>
                <w:szCs w:val="24"/>
              </w:rPr>
            </w:pPr>
            <w:r w:rsidRPr="00170882">
              <w:rPr>
                <w:b/>
                <w:szCs w:val="24"/>
              </w:rPr>
              <w:t>18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170882" w:rsidRDefault="003D66D9" w:rsidP="0022718D">
            <w:pPr>
              <w:jc w:val="center"/>
              <w:rPr>
                <w:b/>
                <w:szCs w:val="24"/>
              </w:rPr>
            </w:pPr>
            <w:r w:rsidRPr="00170882">
              <w:rPr>
                <w:b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170882" w:rsidRDefault="003D66D9" w:rsidP="0022718D">
            <w:pPr>
              <w:jc w:val="center"/>
              <w:rPr>
                <w:b/>
                <w:szCs w:val="24"/>
              </w:rPr>
            </w:pPr>
            <w:r w:rsidRPr="00170882">
              <w:rPr>
                <w:b/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170882" w:rsidRDefault="003D66D9" w:rsidP="0022718D">
            <w:pPr>
              <w:jc w:val="center"/>
              <w:rPr>
                <w:b/>
                <w:szCs w:val="24"/>
              </w:rPr>
            </w:pPr>
            <w:r w:rsidRPr="00170882">
              <w:rPr>
                <w:b/>
                <w:szCs w:val="24"/>
              </w:rPr>
              <w:t>1822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C80111" w:rsidRDefault="003D66D9" w:rsidP="0022718D">
            <w:pPr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C80111" w:rsidRDefault="003D66D9" w:rsidP="0022718D">
            <w:pPr>
              <w:jc w:val="center"/>
              <w:rPr>
                <w:szCs w:val="24"/>
              </w:rPr>
            </w:pPr>
          </w:p>
        </w:tc>
      </w:tr>
    </w:tbl>
    <w:p w:rsidR="00170882" w:rsidRDefault="00170882" w:rsidP="00A54635">
      <w:pPr>
        <w:jc w:val="center"/>
        <w:rPr>
          <w:szCs w:val="24"/>
        </w:rPr>
      </w:pPr>
    </w:p>
    <w:p w:rsidR="003A3629" w:rsidRDefault="005E201A" w:rsidP="005E201A">
      <w:pPr>
        <w:rPr>
          <w:b/>
          <w:szCs w:val="24"/>
        </w:rPr>
      </w:pPr>
      <w:r w:rsidRPr="006B4CAF">
        <w:rPr>
          <w:b/>
          <w:szCs w:val="24"/>
        </w:rPr>
        <w:t>Ответственны</w:t>
      </w:r>
      <w:r w:rsidR="00F26555" w:rsidRPr="006B4CAF">
        <w:rPr>
          <w:b/>
          <w:szCs w:val="24"/>
        </w:rPr>
        <w:t xml:space="preserve">е  исполнители: </w:t>
      </w:r>
      <w:r w:rsidR="00783BEA" w:rsidRPr="006B4CAF">
        <w:rPr>
          <w:b/>
          <w:szCs w:val="24"/>
        </w:rPr>
        <w:t xml:space="preserve"> </w:t>
      </w:r>
    </w:p>
    <w:p w:rsidR="00993831" w:rsidRDefault="00993831" w:rsidP="005E201A">
      <w:pPr>
        <w:rPr>
          <w:b/>
          <w:szCs w:val="24"/>
        </w:rPr>
      </w:pPr>
    </w:p>
    <w:p w:rsidR="003A3629" w:rsidRDefault="00F26555" w:rsidP="005E201A">
      <w:pPr>
        <w:rPr>
          <w:szCs w:val="24"/>
        </w:rPr>
      </w:pPr>
      <w:r>
        <w:rPr>
          <w:szCs w:val="24"/>
        </w:rPr>
        <w:t>Д</w:t>
      </w:r>
      <w:r w:rsidR="00783BEA">
        <w:rPr>
          <w:szCs w:val="24"/>
        </w:rPr>
        <w:t>иректор МКУ ЖКС</w:t>
      </w:r>
      <w:r>
        <w:rPr>
          <w:szCs w:val="24"/>
        </w:rPr>
        <w:t xml:space="preserve">                                </w:t>
      </w:r>
      <w:r w:rsidR="00061372">
        <w:rPr>
          <w:szCs w:val="24"/>
        </w:rPr>
        <w:t xml:space="preserve">     </w:t>
      </w:r>
      <w:r w:rsidR="00783BEA">
        <w:rPr>
          <w:szCs w:val="24"/>
        </w:rPr>
        <w:t xml:space="preserve"> </w:t>
      </w:r>
      <w:r w:rsidR="005E201A">
        <w:rPr>
          <w:szCs w:val="24"/>
        </w:rPr>
        <w:t>___</w:t>
      </w:r>
      <w:r>
        <w:rPr>
          <w:szCs w:val="24"/>
        </w:rPr>
        <w:t>__</w:t>
      </w:r>
      <w:r w:rsidR="005E201A">
        <w:rPr>
          <w:szCs w:val="24"/>
        </w:rPr>
        <w:t>_________/</w:t>
      </w:r>
      <w:r w:rsidR="00783BEA">
        <w:rPr>
          <w:szCs w:val="24"/>
        </w:rPr>
        <w:t>А.Ю. Шуклин</w:t>
      </w:r>
      <w:r w:rsidR="005E201A">
        <w:rPr>
          <w:szCs w:val="24"/>
        </w:rPr>
        <w:t>/</w:t>
      </w:r>
    </w:p>
    <w:p w:rsidR="00390A99" w:rsidRDefault="00390A99" w:rsidP="005E201A">
      <w:pPr>
        <w:rPr>
          <w:szCs w:val="24"/>
        </w:rPr>
      </w:pPr>
    </w:p>
    <w:p w:rsidR="003A3629" w:rsidRPr="005D3D08" w:rsidRDefault="00C42A96" w:rsidP="005E201A">
      <w:pPr>
        <w:rPr>
          <w:szCs w:val="24"/>
        </w:rPr>
      </w:pPr>
      <w:r>
        <w:rPr>
          <w:szCs w:val="24"/>
        </w:rPr>
        <w:t xml:space="preserve">Начальник </w:t>
      </w:r>
      <w:r w:rsidR="00F26555" w:rsidRPr="005D3D08">
        <w:rPr>
          <w:szCs w:val="24"/>
        </w:rPr>
        <w:t>Т</w:t>
      </w:r>
      <w:r>
        <w:rPr>
          <w:szCs w:val="24"/>
        </w:rPr>
        <w:t>У</w:t>
      </w:r>
      <w:r w:rsidR="00F26555" w:rsidRPr="005D3D08">
        <w:rPr>
          <w:szCs w:val="24"/>
        </w:rPr>
        <w:t xml:space="preserve"> п.Незевай        </w:t>
      </w:r>
      <w:r w:rsidR="00794945" w:rsidRPr="005D3D08">
        <w:rPr>
          <w:szCs w:val="24"/>
        </w:rPr>
        <w:t xml:space="preserve">     </w:t>
      </w:r>
      <w:r>
        <w:rPr>
          <w:szCs w:val="24"/>
        </w:rPr>
        <w:t xml:space="preserve">           </w:t>
      </w:r>
      <w:r w:rsidR="00794945" w:rsidRPr="005D3D08">
        <w:rPr>
          <w:szCs w:val="24"/>
        </w:rPr>
        <w:t xml:space="preserve">   </w:t>
      </w:r>
      <w:r>
        <w:rPr>
          <w:szCs w:val="24"/>
        </w:rPr>
        <w:t xml:space="preserve"> </w:t>
      </w:r>
      <w:r w:rsidR="00061372" w:rsidRPr="005D3D08">
        <w:rPr>
          <w:szCs w:val="24"/>
        </w:rPr>
        <w:t xml:space="preserve">   </w:t>
      </w:r>
      <w:r w:rsidR="00794945" w:rsidRPr="005D3D08">
        <w:rPr>
          <w:szCs w:val="24"/>
        </w:rPr>
        <w:t xml:space="preserve"> ______________/</w:t>
      </w:r>
      <w:r w:rsidR="00061372" w:rsidRPr="005D3D08">
        <w:rPr>
          <w:szCs w:val="24"/>
        </w:rPr>
        <w:t>С.И. Пьянков</w:t>
      </w:r>
      <w:r w:rsidR="00F26555" w:rsidRPr="005D3D08">
        <w:rPr>
          <w:szCs w:val="24"/>
        </w:rPr>
        <w:t>/</w:t>
      </w:r>
    </w:p>
    <w:p w:rsidR="00390A99" w:rsidRPr="005D3D08" w:rsidRDefault="00390A99" w:rsidP="005E201A">
      <w:pPr>
        <w:rPr>
          <w:color w:val="FF0000"/>
          <w:szCs w:val="24"/>
        </w:rPr>
      </w:pPr>
    </w:p>
    <w:p w:rsidR="003A3629" w:rsidRPr="005D3D08" w:rsidRDefault="00C42A96" w:rsidP="005E201A">
      <w:pPr>
        <w:rPr>
          <w:szCs w:val="24"/>
        </w:rPr>
      </w:pPr>
      <w:r>
        <w:rPr>
          <w:szCs w:val="24"/>
        </w:rPr>
        <w:t xml:space="preserve">Начальник </w:t>
      </w:r>
      <w:r w:rsidRPr="005D3D08">
        <w:rPr>
          <w:szCs w:val="24"/>
        </w:rPr>
        <w:t>Т</w:t>
      </w:r>
      <w:r>
        <w:rPr>
          <w:szCs w:val="24"/>
        </w:rPr>
        <w:t>У</w:t>
      </w:r>
      <w:r w:rsidRPr="005D3D08">
        <w:rPr>
          <w:szCs w:val="24"/>
        </w:rPr>
        <w:t xml:space="preserve"> </w:t>
      </w:r>
      <w:r w:rsidR="00F26555" w:rsidRPr="005D3D08">
        <w:rPr>
          <w:szCs w:val="24"/>
        </w:rPr>
        <w:t xml:space="preserve">п.Красногвардейский  </w:t>
      </w:r>
      <w:r w:rsidR="005D3D08" w:rsidRPr="005D3D08">
        <w:rPr>
          <w:szCs w:val="24"/>
        </w:rPr>
        <w:t xml:space="preserve">     </w:t>
      </w:r>
      <w:r>
        <w:rPr>
          <w:szCs w:val="24"/>
        </w:rPr>
        <w:t xml:space="preserve">  </w:t>
      </w:r>
      <w:r w:rsidR="00F26555" w:rsidRPr="005D3D08">
        <w:rPr>
          <w:szCs w:val="24"/>
        </w:rPr>
        <w:t xml:space="preserve">  ______________ /</w:t>
      </w:r>
      <w:r w:rsidR="005D3D08" w:rsidRPr="005D3D08">
        <w:rPr>
          <w:szCs w:val="24"/>
        </w:rPr>
        <w:t>В</w:t>
      </w:r>
      <w:r w:rsidR="00061372" w:rsidRPr="005D3D08">
        <w:rPr>
          <w:szCs w:val="24"/>
        </w:rPr>
        <w:t xml:space="preserve">.А. </w:t>
      </w:r>
      <w:r w:rsidR="005D3D08" w:rsidRPr="005D3D08">
        <w:rPr>
          <w:szCs w:val="24"/>
        </w:rPr>
        <w:t>Юсупова</w:t>
      </w:r>
      <w:r w:rsidR="00F26555" w:rsidRPr="005D3D08">
        <w:rPr>
          <w:szCs w:val="24"/>
        </w:rPr>
        <w:t>/</w:t>
      </w:r>
    </w:p>
    <w:p w:rsidR="00390A99" w:rsidRPr="005D3D08" w:rsidRDefault="00390A99" w:rsidP="005E201A">
      <w:pPr>
        <w:rPr>
          <w:color w:val="FF0000"/>
          <w:szCs w:val="24"/>
        </w:rPr>
      </w:pPr>
    </w:p>
    <w:p w:rsidR="003A3629" w:rsidRPr="005D3D08" w:rsidRDefault="00C42A96" w:rsidP="005E201A">
      <w:pPr>
        <w:rPr>
          <w:szCs w:val="24"/>
        </w:rPr>
      </w:pPr>
      <w:r>
        <w:rPr>
          <w:szCs w:val="24"/>
        </w:rPr>
        <w:t xml:space="preserve">Начальник </w:t>
      </w:r>
      <w:r w:rsidRPr="005D3D08">
        <w:rPr>
          <w:szCs w:val="24"/>
        </w:rPr>
        <w:t>Т</w:t>
      </w:r>
      <w:r>
        <w:rPr>
          <w:szCs w:val="24"/>
        </w:rPr>
        <w:t>У</w:t>
      </w:r>
      <w:r w:rsidRPr="005D3D08">
        <w:rPr>
          <w:szCs w:val="24"/>
        </w:rPr>
        <w:t xml:space="preserve"> </w:t>
      </w:r>
      <w:r w:rsidR="00F26555" w:rsidRPr="005D3D08">
        <w:rPr>
          <w:szCs w:val="24"/>
        </w:rPr>
        <w:t xml:space="preserve">с.Шогринское                 </w:t>
      </w:r>
      <w:r w:rsidR="00061372" w:rsidRPr="005D3D08">
        <w:rPr>
          <w:szCs w:val="24"/>
        </w:rPr>
        <w:t xml:space="preserve">       </w:t>
      </w:r>
      <w:r w:rsidR="00F26555" w:rsidRPr="005D3D08">
        <w:rPr>
          <w:szCs w:val="24"/>
        </w:rPr>
        <w:t>______________/</w:t>
      </w:r>
      <w:r w:rsidR="008D4650">
        <w:rPr>
          <w:szCs w:val="24"/>
        </w:rPr>
        <w:t>Л</w:t>
      </w:r>
      <w:r w:rsidR="00F26555" w:rsidRPr="005D3D08">
        <w:rPr>
          <w:szCs w:val="24"/>
        </w:rPr>
        <w:t>.</w:t>
      </w:r>
      <w:r w:rsidR="008D4650">
        <w:rPr>
          <w:szCs w:val="24"/>
        </w:rPr>
        <w:t>Ф</w:t>
      </w:r>
      <w:r w:rsidR="00F26555" w:rsidRPr="005D3D08">
        <w:rPr>
          <w:szCs w:val="24"/>
        </w:rPr>
        <w:t xml:space="preserve">. </w:t>
      </w:r>
      <w:r w:rsidR="008D4650">
        <w:rPr>
          <w:szCs w:val="24"/>
        </w:rPr>
        <w:t>Никонова</w:t>
      </w:r>
      <w:r w:rsidR="00F26555" w:rsidRPr="005D3D08">
        <w:rPr>
          <w:szCs w:val="24"/>
        </w:rPr>
        <w:t>/</w:t>
      </w:r>
    </w:p>
    <w:p w:rsidR="00390A99" w:rsidRPr="005D3D08" w:rsidRDefault="00390A99" w:rsidP="005E201A">
      <w:pPr>
        <w:rPr>
          <w:color w:val="FF0000"/>
          <w:szCs w:val="24"/>
        </w:rPr>
      </w:pPr>
    </w:p>
    <w:p w:rsidR="003A3629" w:rsidRPr="005D3D08" w:rsidRDefault="00C42A96" w:rsidP="005E201A">
      <w:pPr>
        <w:rPr>
          <w:szCs w:val="24"/>
        </w:rPr>
      </w:pPr>
      <w:r>
        <w:rPr>
          <w:szCs w:val="24"/>
        </w:rPr>
        <w:t xml:space="preserve">Начальник </w:t>
      </w:r>
      <w:r w:rsidRPr="005D3D08">
        <w:rPr>
          <w:szCs w:val="24"/>
        </w:rPr>
        <w:t>Т</w:t>
      </w:r>
      <w:r>
        <w:rPr>
          <w:szCs w:val="24"/>
        </w:rPr>
        <w:t>У</w:t>
      </w:r>
      <w:r w:rsidRPr="005D3D08">
        <w:rPr>
          <w:szCs w:val="24"/>
        </w:rPr>
        <w:t xml:space="preserve"> </w:t>
      </w:r>
      <w:r w:rsidR="00F26555" w:rsidRPr="005D3D08">
        <w:rPr>
          <w:szCs w:val="24"/>
        </w:rPr>
        <w:t xml:space="preserve">с.Мироново                   </w:t>
      </w:r>
      <w:r w:rsidR="00061372" w:rsidRPr="005D3D08">
        <w:rPr>
          <w:szCs w:val="24"/>
        </w:rPr>
        <w:t xml:space="preserve">      </w:t>
      </w:r>
      <w:r w:rsidR="00F26555" w:rsidRPr="005D3D08">
        <w:rPr>
          <w:szCs w:val="24"/>
        </w:rPr>
        <w:t xml:space="preserve">  ______________/В.В. Серебренников/</w:t>
      </w:r>
    </w:p>
    <w:p w:rsidR="00390A99" w:rsidRPr="005D3D08" w:rsidRDefault="00390A99" w:rsidP="005E201A">
      <w:pPr>
        <w:rPr>
          <w:szCs w:val="24"/>
        </w:rPr>
      </w:pPr>
    </w:p>
    <w:p w:rsidR="003A3629" w:rsidRPr="005D3D08" w:rsidRDefault="00C42A96" w:rsidP="005E201A">
      <w:pPr>
        <w:rPr>
          <w:szCs w:val="24"/>
        </w:rPr>
      </w:pPr>
      <w:r>
        <w:rPr>
          <w:szCs w:val="24"/>
        </w:rPr>
        <w:t xml:space="preserve">Начальник </w:t>
      </w:r>
      <w:r w:rsidRPr="005D3D08">
        <w:rPr>
          <w:szCs w:val="24"/>
        </w:rPr>
        <w:t>Т</w:t>
      </w:r>
      <w:r>
        <w:rPr>
          <w:szCs w:val="24"/>
        </w:rPr>
        <w:t>У</w:t>
      </w:r>
      <w:r w:rsidRPr="005D3D08">
        <w:rPr>
          <w:szCs w:val="24"/>
        </w:rPr>
        <w:t xml:space="preserve"> </w:t>
      </w:r>
      <w:r w:rsidR="00F26555" w:rsidRPr="005D3D08">
        <w:rPr>
          <w:szCs w:val="24"/>
        </w:rPr>
        <w:t xml:space="preserve">с.Мостовское               </w:t>
      </w:r>
      <w:r w:rsidR="00061372" w:rsidRPr="005D3D08">
        <w:rPr>
          <w:szCs w:val="24"/>
        </w:rPr>
        <w:t xml:space="preserve">      </w:t>
      </w:r>
      <w:r w:rsidR="00F26555" w:rsidRPr="005D3D08">
        <w:rPr>
          <w:szCs w:val="24"/>
        </w:rPr>
        <w:t xml:space="preserve">   ______________/А.А. Беспамятных/</w:t>
      </w:r>
    </w:p>
    <w:p w:rsidR="00D72D6F" w:rsidRPr="005D3D08" w:rsidRDefault="00D72D6F" w:rsidP="005E201A">
      <w:pPr>
        <w:rPr>
          <w:color w:val="FF0000"/>
          <w:szCs w:val="24"/>
        </w:rPr>
      </w:pPr>
    </w:p>
    <w:p w:rsidR="005D3D08" w:rsidRPr="005D3D08" w:rsidRDefault="00061372" w:rsidP="005D3D08">
      <w:pPr>
        <w:rPr>
          <w:szCs w:val="24"/>
        </w:rPr>
      </w:pPr>
      <w:r w:rsidRPr="005D3D08">
        <w:rPr>
          <w:szCs w:val="24"/>
        </w:rPr>
        <w:t xml:space="preserve">И.о. </w:t>
      </w:r>
      <w:r w:rsidR="00C42A96">
        <w:rPr>
          <w:szCs w:val="24"/>
        </w:rPr>
        <w:t xml:space="preserve">начальника </w:t>
      </w:r>
      <w:r w:rsidR="00C42A96" w:rsidRPr="005D3D08">
        <w:rPr>
          <w:szCs w:val="24"/>
        </w:rPr>
        <w:t>Т</w:t>
      </w:r>
      <w:r w:rsidR="00C42A96">
        <w:rPr>
          <w:szCs w:val="24"/>
        </w:rPr>
        <w:t>У</w:t>
      </w:r>
      <w:r w:rsidR="00C42A96" w:rsidRPr="005D3D08">
        <w:rPr>
          <w:szCs w:val="24"/>
        </w:rPr>
        <w:t xml:space="preserve"> </w:t>
      </w:r>
      <w:r w:rsidR="006F5D68" w:rsidRPr="005D3D08">
        <w:rPr>
          <w:szCs w:val="24"/>
        </w:rPr>
        <w:t xml:space="preserve">с.Лебедкино         </w:t>
      </w:r>
      <w:r w:rsidR="00C42A96">
        <w:rPr>
          <w:szCs w:val="24"/>
        </w:rPr>
        <w:t xml:space="preserve"> </w:t>
      </w:r>
      <w:r w:rsidRPr="005D3D08">
        <w:rPr>
          <w:szCs w:val="24"/>
        </w:rPr>
        <w:t xml:space="preserve">      </w:t>
      </w:r>
      <w:r w:rsidR="006F5D68" w:rsidRPr="005D3D08">
        <w:rPr>
          <w:szCs w:val="24"/>
        </w:rPr>
        <w:t xml:space="preserve"> </w:t>
      </w:r>
      <w:r w:rsidR="005D3D08" w:rsidRPr="005D3D08">
        <w:rPr>
          <w:szCs w:val="24"/>
        </w:rPr>
        <w:t>______________/А.А. Беспамятных/</w:t>
      </w:r>
    </w:p>
    <w:p w:rsidR="00390A99" w:rsidRPr="005D3D08" w:rsidRDefault="00061372" w:rsidP="005E201A">
      <w:pPr>
        <w:rPr>
          <w:color w:val="FF0000"/>
          <w:szCs w:val="24"/>
        </w:rPr>
      </w:pPr>
      <w:r w:rsidRPr="005D3D08">
        <w:rPr>
          <w:color w:val="FF0000"/>
          <w:szCs w:val="24"/>
        </w:rPr>
        <w:t xml:space="preserve">      </w:t>
      </w:r>
    </w:p>
    <w:p w:rsidR="003A3629" w:rsidRPr="005D3D08" w:rsidRDefault="00C42A96" w:rsidP="005E201A">
      <w:pPr>
        <w:rPr>
          <w:szCs w:val="24"/>
        </w:rPr>
      </w:pPr>
      <w:r>
        <w:rPr>
          <w:szCs w:val="24"/>
        </w:rPr>
        <w:t xml:space="preserve">Начальник </w:t>
      </w:r>
      <w:r w:rsidRPr="005D3D08">
        <w:rPr>
          <w:szCs w:val="24"/>
        </w:rPr>
        <w:t>Т</w:t>
      </w:r>
      <w:r>
        <w:rPr>
          <w:szCs w:val="24"/>
        </w:rPr>
        <w:t>У</w:t>
      </w:r>
      <w:r w:rsidRPr="005D3D08">
        <w:rPr>
          <w:szCs w:val="24"/>
        </w:rPr>
        <w:t xml:space="preserve"> </w:t>
      </w:r>
      <w:r w:rsidR="008D66A1" w:rsidRPr="005D3D08">
        <w:rPr>
          <w:szCs w:val="24"/>
        </w:rPr>
        <w:t xml:space="preserve">с.Покровское                </w:t>
      </w:r>
      <w:r w:rsidR="00061372" w:rsidRPr="005D3D08">
        <w:rPr>
          <w:szCs w:val="24"/>
        </w:rPr>
        <w:t xml:space="preserve">  </w:t>
      </w:r>
      <w:r>
        <w:rPr>
          <w:szCs w:val="24"/>
        </w:rPr>
        <w:t xml:space="preserve"> </w:t>
      </w:r>
      <w:r w:rsidR="00061372" w:rsidRPr="005D3D08">
        <w:rPr>
          <w:szCs w:val="24"/>
        </w:rPr>
        <w:t xml:space="preserve">   </w:t>
      </w:r>
      <w:r w:rsidR="008D66A1" w:rsidRPr="005D3D08">
        <w:rPr>
          <w:szCs w:val="24"/>
        </w:rPr>
        <w:t xml:space="preserve">  ______________/Д.С. Авдеев/</w:t>
      </w:r>
    </w:p>
    <w:p w:rsidR="00390A99" w:rsidRPr="005D3D08" w:rsidRDefault="00390A99" w:rsidP="005E201A">
      <w:pPr>
        <w:rPr>
          <w:color w:val="FF0000"/>
          <w:szCs w:val="24"/>
        </w:rPr>
      </w:pPr>
    </w:p>
    <w:p w:rsidR="00CD5A10" w:rsidRPr="005D3D08" w:rsidRDefault="00C42A96" w:rsidP="005E201A">
      <w:pPr>
        <w:rPr>
          <w:szCs w:val="24"/>
        </w:rPr>
      </w:pPr>
      <w:r>
        <w:rPr>
          <w:szCs w:val="24"/>
        </w:rPr>
        <w:t xml:space="preserve">Начальник </w:t>
      </w:r>
      <w:r w:rsidRPr="005D3D08">
        <w:rPr>
          <w:szCs w:val="24"/>
        </w:rPr>
        <w:t>Т</w:t>
      </w:r>
      <w:r>
        <w:rPr>
          <w:szCs w:val="24"/>
        </w:rPr>
        <w:t>У</w:t>
      </w:r>
      <w:r w:rsidRPr="005D3D08">
        <w:rPr>
          <w:szCs w:val="24"/>
        </w:rPr>
        <w:t xml:space="preserve"> </w:t>
      </w:r>
      <w:r w:rsidR="007F30FC" w:rsidRPr="005D3D08">
        <w:rPr>
          <w:szCs w:val="24"/>
        </w:rPr>
        <w:t xml:space="preserve">п.Сосновый Бор           </w:t>
      </w:r>
      <w:r w:rsidR="00061372" w:rsidRPr="005D3D08">
        <w:rPr>
          <w:szCs w:val="24"/>
        </w:rPr>
        <w:t xml:space="preserve">   </w:t>
      </w:r>
      <w:r>
        <w:rPr>
          <w:szCs w:val="24"/>
        </w:rPr>
        <w:t xml:space="preserve"> </w:t>
      </w:r>
      <w:r w:rsidR="00061372" w:rsidRPr="005D3D08">
        <w:rPr>
          <w:szCs w:val="24"/>
        </w:rPr>
        <w:t xml:space="preserve">    ______________/Е.А. Королё</w:t>
      </w:r>
      <w:r w:rsidR="007F30FC" w:rsidRPr="005D3D08">
        <w:rPr>
          <w:szCs w:val="24"/>
        </w:rPr>
        <w:t>ва/</w:t>
      </w:r>
    </w:p>
    <w:p w:rsidR="00390A99" w:rsidRPr="005D3D08" w:rsidRDefault="00390A99" w:rsidP="005E201A">
      <w:pPr>
        <w:rPr>
          <w:color w:val="FF0000"/>
          <w:szCs w:val="24"/>
        </w:rPr>
      </w:pPr>
    </w:p>
    <w:p w:rsidR="00CD5A10" w:rsidRPr="005D3D08" w:rsidRDefault="00C42A96" w:rsidP="005E201A">
      <w:pPr>
        <w:rPr>
          <w:szCs w:val="24"/>
        </w:rPr>
      </w:pPr>
      <w:r>
        <w:rPr>
          <w:szCs w:val="24"/>
        </w:rPr>
        <w:t xml:space="preserve">Начальник </w:t>
      </w:r>
      <w:r w:rsidRPr="005D3D08">
        <w:rPr>
          <w:szCs w:val="24"/>
        </w:rPr>
        <w:t>Т</w:t>
      </w:r>
      <w:r>
        <w:rPr>
          <w:szCs w:val="24"/>
        </w:rPr>
        <w:t>У</w:t>
      </w:r>
      <w:r w:rsidRPr="005D3D08">
        <w:rPr>
          <w:szCs w:val="24"/>
        </w:rPr>
        <w:t xml:space="preserve"> </w:t>
      </w:r>
      <w:r w:rsidR="00CD5A10" w:rsidRPr="005D3D08">
        <w:rPr>
          <w:szCs w:val="24"/>
        </w:rPr>
        <w:t xml:space="preserve">п.Буланаш           </w:t>
      </w:r>
      <w:r w:rsidR="005D3D08" w:rsidRPr="005D3D08">
        <w:rPr>
          <w:szCs w:val="24"/>
        </w:rPr>
        <w:t xml:space="preserve">       </w:t>
      </w:r>
      <w:r w:rsidR="00CD5A10" w:rsidRPr="005D3D08">
        <w:rPr>
          <w:szCs w:val="24"/>
        </w:rPr>
        <w:t xml:space="preserve">  </w:t>
      </w:r>
      <w:r w:rsidR="00061372" w:rsidRPr="005D3D08">
        <w:rPr>
          <w:szCs w:val="24"/>
        </w:rPr>
        <w:t xml:space="preserve">   </w:t>
      </w:r>
      <w:r>
        <w:rPr>
          <w:szCs w:val="24"/>
        </w:rPr>
        <w:t xml:space="preserve"> </w:t>
      </w:r>
      <w:r w:rsidR="00061372" w:rsidRPr="005D3D08">
        <w:rPr>
          <w:szCs w:val="24"/>
        </w:rPr>
        <w:t xml:space="preserve">  </w:t>
      </w:r>
      <w:r w:rsidR="00CD5A10" w:rsidRPr="005D3D08">
        <w:rPr>
          <w:szCs w:val="24"/>
        </w:rPr>
        <w:t xml:space="preserve">  ______________/А.А. Губанов/</w:t>
      </w:r>
    </w:p>
    <w:p w:rsidR="00004DA1" w:rsidRPr="005D3D08" w:rsidRDefault="00004DA1" w:rsidP="005E201A">
      <w:pPr>
        <w:rPr>
          <w:szCs w:val="24"/>
        </w:rPr>
      </w:pPr>
    </w:p>
    <w:p w:rsidR="00004DA1" w:rsidRPr="005D3D08" w:rsidRDefault="00C42A96" w:rsidP="005E201A">
      <w:pPr>
        <w:rPr>
          <w:szCs w:val="24"/>
        </w:rPr>
      </w:pPr>
      <w:r>
        <w:rPr>
          <w:szCs w:val="24"/>
        </w:rPr>
        <w:t xml:space="preserve">Начальник </w:t>
      </w:r>
      <w:r w:rsidRPr="005D3D08">
        <w:rPr>
          <w:szCs w:val="24"/>
        </w:rPr>
        <w:t>Т</w:t>
      </w:r>
      <w:r>
        <w:rPr>
          <w:szCs w:val="24"/>
        </w:rPr>
        <w:t>У</w:t>
      </w:r>
      <w:r w:rsidRPr="005D3D08">
        <w:rPr>
          <w:szCs w:val="24"/>
        </w:rPr>
        <w:t xml:space="preserve"> </w:t>
      </w:r>
      <w:r w:rsidR="00004DA1" w:rsidRPr="005D3D08">
        <w:rPr>
          <w:szCs w:val="24"/>
        </w:rPr>
        <w:t xml:space="preserve">с.Б.Трифоново          </w:t>
      </w:r>
      <w:r w:rsidR="00061372" w:rsidRPr="005D3D08">
        <w:rPr>
          <w:szCs w:val="24"/>
        </w:rPr>
        <w:t xml:space="preserve">  </w:t>
      </w:r>
      <w:r>
        <w:rPr>
          <w:szCs w:val="24"/>
        </w:rPr>
        <w:t xml:space="preserve"> </w:t>
      </w:r>
      <w:r w:rsidR="00061372" w:rsidRPr="005D3D08">
        <w:rPr>
          <w:szCs w:val="24"/>
        </w:rPr>
        <w:t xml:space="preserve">   </w:t>
      </w:r>
      <w:r w:rsidR="00004DA1" w:rsidRPr="005D3D08">
        <w:rPr>
          <w:szCs w:val="24"/>
        </w:rPr>
        <w:t xml:space="preserve">     ______________/И.В. Шмурыгин/</w:t>
      </w:r>
    </w:p>
    <w:p w:rsidR="00F26555" w:rsidRDefault="00C42A96" w:rsidP="005E201A">
      <w:pPr>
        <w:rPr>
          <w:szCs w:val="24"/>
        </w:rPr>
      </w:pPr>
      <w:r>
        <w:rPr>
          <w:szCs w:val="24"/>
        </w:rPr>
        <w:t xml:space="preserve">  </w:t>
      </w:r>
    </w:p>
    <w:p w:rsidR="00F26555" w:rsidRDefault="00F26555" w:rsidP="005E201A">
      <w:pPr>
        <w:rPr>
          <w:szCs w:val="24"/>
        </w:rPr>
      </w:pPr>
    </w:p>
    <w:p w:rsidR="005E201A" w:rsidRDefault="0056493F" w:rsidP="005E201A">
      <w:pPr>
        <w:rPr>
          <w:szCs w:val="24"/>
        </w:rPr>
      </w:pPr>
      <w:r>
        <w:rPr>
          <w:szCs w:val="24"/>
        </w:rPr>
        <w:t>Сост</w:t>
      </w:r>
      <w:r w:rsidR="005E201A">
        <w:rPr>
          <w:szCs w:val="24"/>
        </w:rPr>
        <w:t>.</w:t>
      </w:r>
      <w:r w:rsidR="00B35FD6">
        <w:rPr>
          <w:szCs w:val="24"/>
        </w:rPr>
        <w:t xml:space="preserve"> </w:t>
      </w:r>
      <w:r w:rsidR="002F36C4">
        <w:rPr>
          <w:szCs w:val="24"/>
        </w:rPr>
        <w:t>О.А. Макарова</w:t>
      </w:r>
      <w:r w:rsidR="00783BEA">
        <w:rPr>
          <w:szCs w:val="24"/>
        </w:rPr>
        <w:t>, Е.С. Миронов</w:t>
      </w:r>
    </w:p>
    <w:p w:rsidR="00BB6B48" w:rsidRPr="00BB6B48" w:rsidRDefault="005E201A" w:rsidP="00750CA6">
      <w:pPr>
        <w:rPr>
          <w:sz w:val="28"/>
          <w:szCs w:val="28"/>
        </w:rPr>
      </w:pPr>
      <w:r>
        <w:rPr>
          <w:szCs w:val="24"/>
        </w:rPr>
        <w:t>Тел.</w:t>
      </w:r>
      <w:r w:rsidR="00783BEA">
        <w:rPr>
          <w:szCs w:val="24"/>
        </w:rPr>
        <w:t xml:space="preserve"> 2-40-62</w:t>
      </w:r>
      <w:r w:rsidR="000076A6">
        <w:rPr>
          <w:szCs w:val="24"/>
        </w:rPr>
        <w:t>, 2-47-80</w:t>
      </w:r>
    </w:p>
    <w:sectPr w:rsidR="00BB6B48" w:rsidRPr="00BB6B48" w:rsidSect="00503248">
      <w:headerReference w:type="default" r:id="rId8"/>
      <w:pgSz w:w="11906" w:h="16838"/>
      <w:pgMar w:top="1021" w:right="794" w:bottom="96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CF5" w:rsidRDefault="00A45CF5" w:rsidP="009473C4">
      <w:r>
        <w:separator/>
      </w:r>
    </w:p>
  </w:endnote>
  <w:endnote w:type="continuationSeparator" w:id="0">
    <w:p w:rsidR="00A45CF5" w:rsidRDefault="00A45CF5" w:rsidP="0094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CF5" w:rsidRDefault="00A45CF5" w:rsidP="009473C4">
      <w:r>
        <w:separator/>
      </w:r>
    </w:p>
  </w:footnote>
  <w:footnote w:type="continuationSeparator" w:id="0">
    <w:p w:rsidR="00A45CF5" w:rsidRDefault="00A45CF5" w:rsidP="0094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101489"/>
      <w:docPartObj>
        <w:docPartGallery w:val="Page Numbers (Top of Page)"/>
        <w:docPartUnique/>
      </w:docPartObj>
    </w:sdtPr>
    <w:sdtEndPr/>
    <w:sdtContent>
      <w:p w:rsidR="00AD6D50" w:rsidRDefault="00AD6D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54F">
          <w:rPr>
            <w:noProof/>
          </w:rPr>
          <w:t>2</w:t>
        </w:r>
        <w:r>
          <w:fldChar w:fldCharType="end"/>
        </w:r>
      </w:p>
    </w:sdtContent>
  </w:sdt>
  <w:p w:rsidR="00AD6D50" w:rsidRDefault="00AD6D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https://base.garant.ru/files/base/70721990/3060728570.png" style="width:8.4pt;height:6.6pt;visibility:visible;mso-wrap-style:square" o:bullet="t">
        <v:imagedata r:id="rId1" o:title="3060728570"/>
      </v:shape>
    </w:pict>
  </w:numPicBullet>
  <w:abstractNum w:abstractNumId="0" w15:restartNumberingAfterBreak="0">
    <w:nsid w:val="086A684F"/>
    <w:multiLevelType w:val="hybridMultilevel"/>
    <w:tmpl w:val="0C5A3C74"/>
    <w:lvl w:ilvl="0" w:tplc="D5F23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7D7ED9"/>
    <w:multiLevelType w:val="hybridMultilevel"/>
    <w:tmpl w:val="DAE4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66"/>
    <w:rsid w:val="0000009A"/>
    <w:rsid w:val="0000078A"/>
    <w:rsid w:val="0000195C"/>
    <w:rsid w:val="00001A69"/>
    <w:rsid w:val="00004DA1"/>
    <w:rsid w:val="000076A6"/>
    <w:rsid w:val="00016FF2"/>
    <w:rsid w:val="00017C03"/>
    <w:rsid w:val="0002040E"/>
    <w:rsid w:val="00023C8F"/>
    <w:rsid w:val="00024283"/>
    <w:rsid w:val="00025EDC"/>
    <w:rsid w:val="0002711A"/>
    <w:rsid w:val="000306A8"/>
    <w:rsid w:val="00032F17"/>
    <w:rsid w:val="000348FF"/>
    <w:rsid w:val="00037586"/>
    <w:rsid w:val="00037F4B"/>
    <w:rsid w:val="00042D20"/>
    <w:rsid w:val="00045461"/>
    <w:rsid w:val="00045A6C"/>
    <w:rsid w:val="00045E3D"/>
    <w:rsid w:val="000525B4"/>
    <w:rsid w:val="00052761"/>
    <w:rsid w:val="0005328A"/>
    <w:rsid w:val="00054E31"/>
    <w:rsid w:val="00054E5C"/>
    <w:rsid w:val="00056856"/>
    <w:rsid w:val="00061372"/>
    <w:rsid w:val="00062F67"/>
    <w:rsid w:val="00063B54"/>
    <w:rsid w:val="00065570"/>
    <w:rsid w:val="00070D08"/>
    <w:rsid w:val="00072B9D"/>
    <w:rsid w:val="00074A44"/>
    <w:rsid w:val="0007534A"/>
    <w:rsid w:val="00080ADC"/>
    <w:rsid w:val="00081B84"/>
    <w:rsid w:val="00082542"/>
    <w:rsid w:val="00083E9C"/>
    <w:rsid w:val="000914C6"/>
    <w:rsid w:val="00096557"/>
    <w:rsid w:val="000A0446"/>
    <w:rsid w:val="000A4F52"/>
    <w:rsid w:val="000B1BA3"/>
    <w:rsid w:val="000B5D77"/>
    <w:rsid w:val="000C1F59"/>
    <w:rsid w:val="000C2EA1"/>
    <w:rsid w:val="000D12D4"/>
    <w:rsid w:val="000D1E57"/>
    <w:rsid w:val="000D2B80"/>
    <w:rsid w:val="000D7502"/>
    <w:rsid w:val="000D7BAC"/>
    <w:rsid w:val="000D7E7A"/>
    <w:rsid w:val="000E2510"/>
    <w:rsid w:val="000E5C86"/>
    <w:rsid w:val="000F05E2"/>
    <w:rsid w:val="000F09C1"/>
    <w:rsid w:val="000F56C8"/>
    <w:rsid w:val="001005C8"/>
    <w:rsid w:val="00101757"/>
    <w:rsid w:val="0011014D"/>
    <w:rsid w:val="00120A83"/>
    <w:rsid w:val="00120FBF"/>
    <w:rsid w:val="00121116"/>
    <w:rsid w:val="00121AB4"/>
    <w:rsid w:val="00124B12"/>
    <w:rsid w:val="001262B7"/>
    <w:rsid w:val="001350F7"/>
    <w:rsid w:val="00135A3A"/>
    <w:rsid w:val="00137114"/>
    <w:rsid w:val="001377A8"/>
    <w:rsid w:val="001421A4"/>
    <w:rsid w:val="001448BA"/>
    <w:rsid w:val="001478B3"/>
    <w:rsid w:val="00153DDD"/>
    <w:rsid w:val="001558DD"/>
    <w:rsid w:val="001574E3"/>
    <w:rsid w:val="00162C03"/>
    <w:rsid w:val="00162FB2"/>
    <w:rsid w:val="00166417"/>
    <w:rsid w:val="00170882"/>
    <w:rsid w:val="001721CB"/>
    <w:rsid w:val="001731A8"/>
    <w:rsid w:val="0017391E"/>
    <w:rsid w:val="00176D3F"/>
    <w:rsid w:val="00177DCC"/>
    <w:rsid w:val="0018063C"/>
    <w:rsid w:val="00180A54"/>
    <w:rsid w:val="00183926"/>
    <w:rsid w:val="001871B8"/>
    <w:rsid w:val="00187360"/>
    <w:rsid w:val="00190692"/>
    <w:rsid w:val="00191776"/>
    <w:rsid w:val="00192202"/>
    <w:rsid w:val="001925D5"/>
    <w:rsid w:val="001A0BD3"/>
    <w:rsid w:val="001A7575"/>
    <w:rsid w:val="001A7D21"/>
    <w:rsid w:val="001B03AE"/>
    <w:rsid w:val="001B0B35"/>
    <w:rsid w:val="001B10CC"/>
    <w:rsid w:val="001B238F"/>
    <w:rsid w:val="001B3101"/>
    <w:rsid w:val="001B70E5"/>
    <w:rsid w:val="001C0A99"/>
    <w:rsid w:val="001C0E75"/>
    <w:rsid w:val="001C3782"/>
    <w:rsid w:val="001C6DD0"/>
    <w:rsid w:val="001E0236"/>
    <w:rsid w:val="001E1DBE"/>
    <w:rsid w:val="001E68BF"/>
    <w:rsid w:val="001F0FFF"/>
    <w:rsid w:val="001F2818"/>
    <w:rsid w:val="001F3256"/>
    <w:rsid w:val="001F5306"/>
    <w:rsid w:val="001F58C8"/>
    <w:rsid w:val="001F6FC1"/>
    <w:rsid w:val="001F7BA0"/>
    <w:rsid w:val="001F7BB3"/>
    <w:rsid w:val="0020164F"/>
    <w:rsid w:val="00202AFD"/>
    <w:rsid w:val="00202EEF"/>
    <w:rsid w:val="00203E40"/>
    <w:rsid w:val="002051CA"/>
    <w:rsid w:val="00212A6F"/>
    <w:rsid w:val="00213213"/>
    <w:rsid w:val="00213D46"/>
    <w:rsid w:val="00213F62"/>
    <w:rsid w:val="002238F1"/>
    <w:rsid w:val="0022595D"/>
    <w:rsid w:val="0022692B"/>
    <w:rsid w:val="0022718D"/>
    <w:rsid w:val="0023277B"/>
    <w:rsid w:val="002351F8"/>
    <w:rsid w:val="00236C3F"/>
    <w:rsid w:val="00237C15"/>
    <w:rsid w:val="00240747"/>
    <w:rsid w:val="0024089E"/>
    <w:rsid w:val="0024135D"/>
    <w:rsid w:val="002422D5"/>
    <w:rsid w:val="002429BC"/>
    <w:rsid w:val="00244BA5"/>
    <w:rsid w:val="00244FFA"/>
    <w:rsid w:val="00245360"/>
    <w:rsid w:val="00245431"/>
    <w:rsid w:val="00246A14"/>
    <w:rsid w:val="002502C0"/>
    <w:rsid w:val="0025105E"/>
    <w:rsid w:val="00252A07"/>
    <w:rsid w:val="00253C4D"/>
    <w:rsid w:val="00262C75"/>
    <w:rsid w:val="00264B4F"/>
    <w:rsid w:val="00265340"/>
    <w:rsid w:val="00272D45"/>
    <w:rsid w:val="002755BA"/>
    <w:rsid w:val="002813E2"/>
    <w:rsid w:val="00281BF7"/>
    <w:rsid w:val="002844E0"/>
    <w:rsid w:val="0028559E"/>
    <w:rsid w:val="00285C1E"/>
    <w:rsid w:val="0029461D"/>
    <w:rsid w:val="00297638"/>
    <w:rsid w:val="002A0BF7"/>
    <w:rsid w:val="002A5983"/>
    <w:rsid w:val="002A636D"/>
    <w:rsid w:val="002B0562"/>
    <w:rsid w:val="002B15E8"/>
    <w:rsid w:val="002B34E8"/>
    <w:rsid w:val="002B4083"/>
    <w:rsid w:val="002B69F7"/>
    <w:rsid w:val="002B7866"/>
    <w:rsid w:val="002B7C8D"/>
    <w:rsid w:val="002C1AB8"/>
    <w:rsid w:val="002C1C6A"/>
    <w:rsid w:val="002C20E1"/>
    <w:rsid w:val="002C5CA9"/>
    <w:rsid w:val="002C7DE5"/>
    <w:rsid w:val="002D16F3"/>
    <w:rsid w:val="002D62E0"/>
    <w:rsid w:val="002D72DF"/>
    <w:rsid w:val="002E4441"/>
    <w:rsid w:val="002F36C4"/>
    <w:rsid w:val="002F58F3"/>
    <w:rsid w:val="002F59FC"/>
    <w:rsid w:val="002F6990"/>
    <w:rsid w:val="002F7920"/>
    <w:rsid w:val="00300AA0"/>
    <w:rsid w:val="003014DA"/>
    <w:rsid w:val="00301F51"/>
    <w:rsid w:val="003023B9"/>
    <w:rsid w:val="00303143"/>
    <w:rsid w:val="00304B37"/>
    <w:rsid w:val="00304F8F"/>
    <w:rsid w:val="00310660"/>
    <w:rsid w:val="003124CA"/>
    <w:rsid w:val="00312703"/>
    <w:rsid w:val="0031569B"/>
    <w:rsid w:val="00316EEC"/>
    <w:rsid w:val="00316FEA"/>
    <w:rsid w:val="00317A8B"/>
    <w:rsid w:val="00320EDC"/>
    <w:rsid w:val="00323323"/>
    <w:rsid w:val="003237AE"/>
    <w:rsid w:val="003245F6"/>
    <w:rsid w:val="00324726"/>
    <w:rsid w:val="00325329"/>
    <w:rsid w:val="00326F81"/>
    <w:rsid w:val="0032711D"/>
    <w:rsid w:val="0033342D"/>
    <w:rsid w:val="003336C7"/>
    <w:rsid w:val="003340A9"/>
    <w:rsid w:val="003367B2"/>
    <w:rsid w:val="00337124"/>
    <w:rsid w:val="00337DA2"/>
    <w:rsid w:val="00344694"/>
    <w:rsid w:val="00344B32"/>
    <w:rsid w:val="0034517B"/>
    <w:rsid w:val="003477C5"/>
    <w:rsid w:val="00347C2B"/>
    <w:rsid w:val="003562F6"/>
    <w:rsid w:val="00357C9D"/>
    <w:rsid w:val="003616DD"/>
    <w:rsid w:val="00363D55"/>
    <w:rsid w:val="003641BA"/>
    <w:rsid w:val="00366AFD"/>
    <w:rsid w:val="00367260"/>
    <w:rsid w:val="00372E8A"/>
    <w:rsid w:val="00372FA5"/>
    <w:rsid w:val="0037457F"/>
    <w:rsid w:val="00382DA6"/>
    <w:rsid w:val="00384D3E"/>
    <w:rsid w:val="00384F74"/>
    <w:rsid w:val="0038780C"/>
    <w:rsid w:val="00390A99"/>
    <w:rsid w:val="003917F4"/>
    <w:rsid w:val="00392E25"/>
    <w:rsid w:val="00393BFA"/>
    <w:rsid w:val="0039612B"/>
    <w:rsid w:val="003970D0"/>
    <w:rsid w:val="003A295E"/>
    <w:rsid w:val="003A3629"/>
    <w:rsid w:val="003A6257"/>
    <w:rsid w:val="003A6BCF"/>
    <w:rsid w:val="003A6F85"/>
    <w:rsid w:val="003A7ABB"/>
    <w:rsid w:val="003B415C"/>
    <w:rsid w:val="003B4F7A"/>
    <w:rsid w:val="003C13DB"/>
    <w:rsid w:val="003C1A0D"/>
    <w:rsid w:val="003C1CED"/>
    <w:rsid w:val="003C6E81"/>
    <w:rsid w:val="003C7937"/>
    <w:rsid w:val="003D1689"/>
    <w:rsid w:val="003D22B7"/>
    <w:rsid w:val="003D24F0"/>
    <w:rsid w:val="003D578D"/>
    <w:rsid w:val="003D57E6"/>
    <w:rsid w:val="003D5ACF"/>
    <w:rsid w:val="003D66D9"/>
    <w:rsid w:val="003D755F"/>
    <w:rsid w:val="003E1C2A"/>
    <w:rsid w:val="003E2C16"/>
    <w:rsid w:val="003E5AF0"/>
    <w:rsid w:val="003E7143"/>
    <w:rsid w:val="004000F6"/>
    <w:rsid w:val="0040334D"/>
    <w:rsid w:val="00407329"/>
    <w:rsid w:val="00410C50"/>
    <w:rsid w:val="00412E96"/>
    <w:rsid w:val="004141F0"/>
    <w:rsid w:val="00414DF7"/>
    <w:rsid w:val="004218D9"/>
    <w:rsid w:val="00430281"/>
    <w:rsid w:val="00431F59"/>
    <w:rsid w:val="00441013"/>
    <w:rsid w:val="00442736"/>
    <w:rsid w:val="00442BDF"/>
    <w:rsid w:val="00443794"/>
    <w:rsid w:val="00443B0A"/>
    <w:rsid w:val="00444F2E"/>
    <w:rsid w:val="00454A8D"/>
    <w:rsid w:val="00456009"/>
    <w:rsid w:val="00463378"/>
    <w:rsid w:val="0046404B"/>
    <w:rsid w:val="0046558B"/>
    <w:rsid w:val="00475153"/>
    <w:rsid w:val="00475D4D"/>
    <w:rsid w:val="00476539"/>
    <w:rsid w:val="00484A5C"/>
    <w:rsid w:val="004852E8"/>
    <w:rsid w:val="00486B32"/>
    <w:rsid w:val="00492599"/>
    <w:rsid w:val="004A1434"/>
    <w:rsid w:val="004A1593"/>
    <w:rsid w:val="004A418D"/>
    <w:rsid w:val="004A6906"/>
    <w:rsid w:val="004B082E"/>
    <w:rsid w:val="004B0879"/>
    <w:rsid w:val="004B0CB4"/>
    <w:rsid w:val="004B0D5B"/>
    <w:rsid w:val="004B43DB"/>
    <w:rsid w:val="004C154E"/>
    <w:rsid w:val="004C2CBD"/>
    <w:rsid w:val="004C597C"/>
    <w:rsid w:val="004D0D0B"/>
    <w:rsid w:val="004D340B"/>
    <w:rsid w:val="004D3542"/>
    <w:rsid w:val="004D37CF"/>
    <w:rsid w:val="004D60AF"/>
    <w:rsid w:val="004D7C52"/>
    <w:rsid w:val="004E2F1F"/>
    <w:rsid w:val="004E371C"/>
    <w:rsid w:val="004E5AA0"/>
    <w:rsid w:val="004E7965"/>
    <w:rsid w:val="004F0771"/>
    <w:rsid w:val="004F087E"/>
    <w:rsid w:val="004F2971"/>
    <w:rsid w:val="004F4249"/>
    <w:rsid w:val="004F65D6"/>
    <w:rsid w:val="004F7B3D"/>
    <w:rsid w:val="0050041B"/>
    <w:rsid w:val="00503248"/>
    <w:rsid w:val="00520044"/>
    <w:rsid w:val="00523C11"/>
    <w:rsid w:val="005256B7"/>
    <w:rsid w:val="00531655"/>
    <w:rsid w:val="0054208A"/>
    <w:rsid w:val="00550159"/>
    <w:rsid w:val="00554A5C"/>
    <w:rsid w:val="005568F0"/>
    <w:rsid w:val="005645F6"/>
    <w:rsid w:val="0056493F"/>
    <w:rsid w:val="00567CBC"/>
    <w:rsid w:val="00574150"/>
    <w:rsid w:val="0057660D"/>
    <w:rsid w:val="00581406"/>
    <w:rsid w:val="0058754F"/>
    <w:rsid w:val="00590242"/>
    <w:rsid w:val="00591CB6"/>
    <w:rsid w:val="005930CB"/>
    <w:rsid w:val="00597F7D"/>
    <w:rsid w:val="005A4129"/>
    <w:rsid w:val="005A6ADB"/>
    <w:rsid w:val="005A756D"/>
    <w:rsid w:val="005B11E7"/>
    <w:rsid w:val="005B34D9"/>
    <w:rsid w:val="005B5DE5"/>
    <w:rsid w:val="005D0A58"/>
    <w:rsid w:val="005D2A56"/>
    <w:rsid w:val="005D2E4A"/>
    <w:rsid w:val="005D3D08"/>
    <w:rsid w:val="005D69AD"/>
    <w:rsid w:val="005E201A"/>
    <w:rsid w:val="005F268B"/>
    <w:rsid w:val="005F30A0"/>
    <w:rsid w:val="005F7254"/>
    <w:rsid w:val="005F7AC4"/>
    <w:rsid w:val="006021D2"/>
    <w:rsid w:val="006040A6"/>
    <w:rsid w:val="006048AB"/>
    <w:rsid w:val="00604AF4"/>
    <w:rsid w:val="006054E7"/>
    <w:rsid w:val="0060630E"/>
    <w:rsid w:val="00606B1B"/>
    <w:rsid w:val="006105BE"/>
    <w:rsid w:val="0061257B"/>
    <w:rsid w:val="006234FB"/>
    <w:rsid w:val="00632A65"/>
    <w:rsid w:val="006330EB"/>
    <w:rsid w:val="00633986"/>
    <w:rsid w:val="00637E66"/>
    <w:rsid w:val="00641A1B"/>
    <w:rsid w:val="00644150"/>
    <w:rsid w:val="00647B00"/>
    <w:rsid w:val="00651CE8"/>
    <w:rsid w:val="0065271B"/>
    <w:rsid w:val="006559C1"/>
    <w:rsid w:val="00656304"/>
    <w:rsid w:val="006630F2"/>
    <w:rsid w:val="00663229"/>
    <w:rsid w:val="00664AC6"/>
    <w:rsid w:val="0066549F"/>
    <w:rsid w:val="006711F8"/>
    <w:rsid w:val="00677049"/>
    <w:rsid w:val="00681F0C"/>
    <w:rsid w:val="00690BF1"/>
    <w:rsid w:val="0069249B"/>
    <w:rsid w:val="0069608E"/>
    <w:rsid w:val="006974A5"/>
    <w:rsid w:val="006A2405"/>
    <w:rsid w:val="006B03EE"/>
    <w:rsid w:val="006B08A9"/>
    <w:rsid w:val="006B1273"/>
    <w:rsid w:val="006B14B1"/>
    <w:rsid w:val="006B4CAF"/>
    <w:rsid w:val="006B5B7D"/>
    <w:rsid w:val="006B77DF"/>
    <w:rsid w:val="006C11A1"/>
    <w:rsid w:val="006C3263"/>
    <w:rsid w:val="006C468B"/>
    <w:rsid w:val="006C5E73"/>
    <w:rsid w:val="006C7DD7"/>
    <w:rsid w:val="006D2EFA"/>
    <w:rsid w:val="006D38A8"/>
    <w:rsid w:val="006D3A36"/>
    <w:rsid w:val="006D5B81"/>
    <w:rsid w:val="006D5C99"/>
    <w:rsid w:val="006D7A74"/>
    <w:rsid w:val="006E22FD"/>
    <w:rsid w:val="006E2310"/>
    <w:rsid w:val="006E5DDC"/>
    <w:rsid w:val="006E6B60"/>
    <w:rsid w:val="006F5D68"/>
    <w:rsid w:val="006F68C8"/>
    <w:rsid w:val="00700346"/>
    <w:rsid w:val="00700C7C"/>
    <w:rsid w:val="00701483"/>
    <w:rsid w:val="0070709B"/>
    <w:rsid w:val="007144DF"/>
    <w:rsid w:val="007231DD"/>
    <w:rsid w:val="00725C98"/>
    <w:rsid w:val="00726899"/>
    <w:rsid w:val="00731738"/>
    <w:rsid w:val="00734EC3"/>
    <w:rsid w:val="007424CE"/>
    <w:rsid w:val="00744640"/>
    <w:rsid w:val="007452EE"/>
    <w:rsid w:val="00746607"/>
    <w:rsid w:val="00747FE3"/>
    <w:rsid w:val="00750CA6"/>
    <w:rsid w:val="00754DDA"/>
    <w:rsid w:val="0077066A"/>
    <w:rsid w:val="0077481E"/>
    <w:rsid w:val="00776DB2"/>
    <w:rsid w:val="00783BEA"/>
    <w:rsid w:val="007854A9"/>
    <w:rsid w:val="00794945"/>
    <w:rsid w:val="007950E4"/>
    <w:rsid w:val="00795B6C"/>
    <w:rsid w:val="007A063B"/>
    <w:rsid w:val="007A1132"/>
    <w:rsid w:val="007A5852"/>
    <w:rsid w:val="007A72F2"/>
    <w:rsid w:val="007B09DE"/>
    <w:rsid w:val="007B4DB3"/>
    <w:rsid w:val="007B5D58"/>
    <w:rsid w:val="007B603C"/>
    <w:rsid w:val="007C1B05"/>
    <w:rsid w:val="007C29F9"/>
    <w:rsid w:val="007C60A2"/>
    <w:rsid w:val="007C7250"/>
    <w:rsid w:val="007D0B58"/>
    <w:rsid w:val="007D1182"/>
    <w:rsid w:val="007E4630"/>
    <w:rsid w:val="007E5A78"/>
    <w:rsid w:val="007F03DC"/>
    <w:rsid w:val="007F1D16"/>
    <w:rsid w:val="007F30FC"/>
    <w:rsid w:val="007F4634"/>
    <w:rsid w:val="007F56A9"/>
    <w:rsid w:val="007F7280"/>
    <w:rsid w:val="007F7F62"/>
    <w:rsid w:val="00800ACD"/>
    <w:rsid w:val="00803462"/>
    <w:rsid w:val="00804822"/>
    <w:rsid w:val="0080517A"/>
    <w:rsid w:val="0081290B"/>
    <w:rsid w:val="008141B7"/>
    <w:rsid w:val="0083220F"/>
    <w:rsid w:val="00836E13"/>
    <w:rsid w:val="00837611"/>
    <w:rsid w:val="00841BEB"/>
    <w:rsid w:val="00841EF3"/>
    <w:rsid w:val="0084397B"/>
    <w:rsid w:val="008462FD"/>
    <w:rsid w:val="0084655E"/>
    <w:rsid w:val="00850CEA"/>
    <w:rsid w:val="008511D6"/>
    <w:rsid w:val="00853968"/>
    <w:rsid w:val="008576AE"/>
    <w:rsid w:val="008622B0"/>
    <w:rsid w:val="00863BA6"/>
    <w:rsid w:val="00864D3B"/>
    <w:rsid w:val="008651BE"/>
    <w:rsid w:val="008652CE"/>
    <w:rsid w:val="00865384"/>
    <w:rsid w:val="00866836"/>
    <w:rsid w:val="0087070E"/>
    <w:rsid w:val="00874C7D"/>
    <w:rsid w:val="00875DBB"/>
    <w:rsid w:val="008845D2"/>
    <w:rsid w:val="00886E85"/>
    <w:rsid w:val="008A2CE4"/>
    <w:rsid w:val="008B3750"/>
    <w:rsid w:val="008B68B0"/>
    <w:rsid w:val="008B747E"/>
    <w:rsid w:val="008B7F17"/>
    <w:rsid w:val="008C430C"/>
    <w:rsid w:val="008C547C"/>
    <w:rsid w:val="008C6D9E"/>
    <w:rsid w:val="008D1D22"/>
    <w:rsid w:val="008D3FDE"/>
    <w:rsid w:val="008D4650"/>
    <w:rsid w:val="008D66A1"/>
    <w:rsid w:val="008D6B3D"/>
    <w:rsid w:val="008D7EEE"/>
    <w:rsid w:val="008E2A7E"/>
    <w:rsid w:val="008E5FB6"/>
    <w:rsid w:val="008F08B0"/>
    <w:rsid w:val="008F3DEE"/>
    <w:rsid w:val="008F5441"/>
    <w:rsid w:val="008F64BE"/>
    <w:rsid w:val="009001B6"/>
    <w:rsid w:val="0090179D"/>
    <w:rsid w:val="0090489B"/>
    <w:rsid w:val="00906D13"/>
    <w:rsid w:val="0091139A"/>
    <w:rsid w:val="00916807"/>
    <w:rsid w:val="009207F2"/>
    <w:rsid w:val="009218AC"/>
    <w:rsid w:val="0092423F"/>
    <w:rsid w:val="009248EB"/>
    <w:rsid w:val="00925DCD"/>
    <w:rsid w:val="00930137"/>
    <w:rsid w:val="00931052"/>
    <w:rsid w:val="00932DED"/>
    <w:rsid w:val="009404D0"/>
    <w:rsid w:val="00943609"/>
    <w:rsid w:val="00944075"/>
    <w:rsid w:val="00944F94"/>
    <w:rsid w:val="00945B0E"/>
    <w:rsid w:val="009463BF"/>
    <w:rsid w:val="009473C4"/>
    <w:rsid w:val="00951AFE"/>
    <w:rsid w:val="009543E1"/>
    <w:rsid w:val="00964EAE"/>
    <w:rsid w:val="00967381"/>
    <w:rsid w:val="00971858"/>
    <w:rsid w:val="0097251D"/>
    <w:rsid w:val="009729B5"/>
    <w:rsid w:val="00976E8D"/>
    <w:rsid w:val="009777AF"/>
    <w:rsid w:val="00977F40"/>
    <w:rsid w:val="009810D3"/>
    <w:rsid w:val="00984217"/>
    <w:rsid w:val="00986FDD"/>
    <w:rsid w:val="0099169A"/>
    <w:rsid w:val="00993831"/>
    <w:rsid w:val="009954EA"/>
    <w:rsid w:val="00997245"/>
    <w:rsid w:val="00997D7A"/>
    <w:rsid w:val="00997FC7"/>
    <w:rsid w:val="009A12AC"/>
    <w:rsid w:val="009A5482"/>
    <w:rsid w:val="009A74D8"/>
    <w:rsid w:val="009A799E"/>
    <w:rsid w:val="009B330B"/>
    <w:rsid w:val="009B4B72"/>
    <w:rsid w:val="009C5A5C"/>
    <w:rsid w:val="009C7D47"/>
    <w:rsid w:val="009D0C62"/>
    <w:rsid w:val="009D0DFC"/>
    <w:rsid w:val="009D41E8"/>
    <w:rsid w:val="009D5B3E"/>
    <w:rsid w:val="009D6B21"/>
    <w:rsid w:val="009D6EDE"/>
    <w:rsid w:val="009E0499"/>
    <w:rsid w:val="009E204E"/>
    <w:rsid w:val="009E32D9"/>
    <w:rsid w:val="009E49C3"/>
    <w:rsid w:val="009E7E54"/>
    <w:rsid w:val="009F0C72"/>
    <w:rsid w:val="009F22B4"/>
    <w:rsid w:val="009F305A"/>
    <w:rsid w:val="009F5AB7"/>
    <w:rsid w:val="00A00047"/>
    <w:rsid w:val="00A046AC"/>
    <w:rsid w:val="00A07E0E"/>
    <w:rsid w:val="00A10DF4"/>
    <w:rsid w:val="00A11EFE"/>
    <w:rsid w:val="00A14E4D"/>
    <w:rsid w:val="00A165D1"/>
    <w:rsid w:val="00A23B4D"/>
    <w:rsid w:val="00A25B44"/>
    <w:rsid w:val="00A334A5"/>
    <w:rsid w:val="00A342CE"/>
    <w:rsid w:val="00A34C97"/>
    <w:rsid w:val="00A357C0"/>
    <w:rsid w:val="00A450F4"/>
    <w:rsid w:val="00A45CF5"/>
    <w:rsid w:val="00A506C5"/>
    <w:rsid w:val="00A50DC9"/>
    <w:rsid w:val="00A5155E"/>
    <w:rsid w:val="00A54635"/>
    <w:rsid w:val="00A54A7C"/>
    <w:rsid w:val="00A56D36"/>
    <w:rsid w:val="00A61DE3"/>
    <w:rsid w:val="00A6448F"/>
    <w:rsid w:val="00A65DA8"/>
    <w:rsid w:val="00A7126A"/>
    <w:rsid w:val="00A716EF"/>
    <w:rsid w:val="00A72247"/>
    <w:rsid w:val="00A72632"/>
    <w:rsid w:val="00A75C9B"/>
    <w:rsid w:val="00A76A67"/>
    <w:rsid w:val="00A82318"/>
    <w:rsid w:val="00A83486"/>
    <w:rsid w:val="00A90332"/>
    <w:rsid w:val="00A916D9"/>
    <w:rsid w:val="00A92D74"/>
    <w:rsid w:val="00A94918"/>
    <w:rsid w:val="00AA4F66"/>
    <w:rsid w:val="00AA5746"/>
    <w:rsid w:val="00AA60C2"/>
    <w:rsid w:val="00AA6D14"/>
    <w:rsid w:val="00AB02A5"/>
    <w:rsid w:val="00AB4DAE"/>
    <w:rsid w:val="00AB6FED"/>
    <w:rsid w:val="00AB7DCE"/>
    <w:rsid w:val="00AC067E"/>
    <w:rsid w:val="00AC1F52"/>
    <w:rsid w:val="00AC1FBC"/>
    <w:rsid w:val="00AC5536"/>
    <w:rsid w:val="00AC615B"/>
    <w:rsid w:val="00AD4E59"/>
    <w:rsid w:val="00AD65AE"/>
    <w:rsid w:val="00AD6D50"/>
    <w:rsid w:val="00AE4AB3"/>
    <w:rsid w:val="00AE4EF7"/>
    <w:rsid w:val="00AF4559"/>
    <w:rsid w:val="00B00809"/>
    <w:rsid w:val="00B03E78"/>
    <w:rsid w:val="00B16172"/>
    <w:rsid w:val="00B21F8D"/>
    <w:rsid w:val="00B2529D"/>
    <w:rsid w:val="00B26144"/>
    <w:rsid w:val="00B270A1"/>
    <w:rsid w:val="00B3024C"/>
    <w:rsid w:val="00B31035"/>
    <w:rsid w:val="00B32866"/>
    <w:rsid w:val="00B33E96"/>
    <w:rsid w:val="00B35C33"/>
    <w:rsid w:val="00B35FD6"/>
    <w:rsid w:val="00B53247"/>
    <w:rsid w:val="00B54A86"/>
    <w:rsid w:val="00B56225"/>
    <w:rsid w:val="00B6033E"/>
    <w:rsid w:val="00B60E8E"/>
    <w:rsid w:val="00B63890"/>
    <w:rsid w:val="00B727DE"/>
    <w:rsid w:val="00B73B9E"/>
    <w:rsid w:val="00B75FA4"/>
    <w:rsid w:val="00B816E9"/>
    <w:rsid w:val="00B86096"/>
    <w:rsid w:val="00B90FD1"/>
    <w:rsid w:val="00B91EA0"/>
    <w:rsid w:val="00B9492C"/>
    <w:rsid w:val="00B97145"/>
    <w:rsid w:val="00BB09EB"/>
    <w:rsid w:val="00BB1A51"/>
    <w:rsid w:val="00BB1C24"/>
    <w:rsid w:val="00BB20F0"/>
    <w:rsid w:val="00BB4590"/>
    <w:rsid w:val="00BB4B3C"/>
    <w:rsid w:val="00BB632A"/>
    <w:rsid w:val="00BB6B48"/>
    <w:rsid w:val="00BB7D65"/>
    <w:rsid w:val="00BC4B0D"/>
    <w:rsid w:val="00BD0330"/>
    <w:rsid w:val="00BE01E0"/>
    <w:rsid w:val="00BE5EDD"/>
    <w:rsid w:val="00BF1E15"/>
    <w:rsid w:val="00BF5A8F"/>
    <w:rsid w:val="00C024FE"/>
    <w:rsid w:val="00C025D8"/>
    <w:rsid w:val="00C07138"/>
    <w:rsid w:val="00C07E34"/>
    <w:rsid w:val="00C14DC9"/>
    <w:rsid w:val="00C16D0D"/>
    <w:rsid w:val="00C21DEF"/>
    <w:rsid w:val="00C22503"/>
    <w:rsid w:val="00C24F3B"/>
    <w:rsid w:val="00C26B60"/>
    <w:rsid w:val="00C312B5"/>
    <w:rsid w:val="00C33384"/>
    <w:rsid w:val="00C33B22"/>
    <w:rsid w:val="00C35706"/>
    <w:rsid w:val="00C35CCF"/>
    <w:rsid w:val="00C41B1F"/>
    <w:rsid w:val="00C42A96"/>
    <w:rsid w:val="00C44504"/>
    <w:rsid w:val="00C45E81"/>
    <w:rsid w:val="00C50813"/>
    <w:rsid w:val="00C509D7"/>
    <w:rsid w:val="00C5251F"/>
    <w:rsid w:val="00C55E42"/>
    <w:rsid w:val="00C63B2A"/>
    <w:rsid w:val="00C63B87"/>
    <w:rsid w:val="00C64976"/>
    <w:rsid w:val="00C67B0E"/>
    <w:rsid w:val="00C7036A"/>
    <w:rsid w:val="00C776F1"/>
    <w:rsid w:val="00C80111"/>
    <w:rsid w:val="00C81837"/>
    <w:rsid w:val="00C81895"/>
    <w:rsid w:val="00C81DD3"/>
    <w:rsid w:val="00C828E5"/>
    <w:rsid w:val="00C8353F"/>
    <w:rsid w:val="00C8587C"/>
    <w:rsid w:val="00C87864"/>
    <w:rsid w:val="00C9036F"/>
    <w:rsid w:val="00C90BFF"/>
    <w:rsid w:val="00C952C2"/>
    <w:rsid w:val="00C963B8"/>
    <w:rsid w:val="00CA016F"/>
    <w:rsid w:val="00CA0791"/>
    <w:rsid w:val="00CA1595"/>
    <w:rsid w:val="00CA24DD"/>
    <w:rsid w:val="00CA3F5D"/>
    <w:rsid w:val="00CB096C"/>
    <w:rsid w:val="00CB0B4F"/>
    <w:rsid w:val="00CB1933"/>
    <w:rsid w:val="00CB32ED"/>
    <w:rsid w:val="00CB3CD7"/>
    <w:rsid w:val="00CB4CD5"/>
    <w:rsid w:val="00CC29DA"/>
    <w:rsid w:val="00CC320E"/>
    <w:rsid w:val="00CC3FBB"/>
    <w:rsid w:val="00CC579E"/>
    <w:rsid w:val="00CD0F58"/>
    <w:rsid w:val="00CD1E1E"/>
    <w:rsid w:val="00CD473B"/>
    <w:rsid w:val="00CD5A10"/>
    <w:rsid w:val="00CD6125"/>
    <w:rsid w:val="00CE070B"/>
    <w:rsid w:val="00CE09ED"/>
    <w:rsid w:val="00CE15EF"/>
    <w:rsid w:val="00CE2A95"/>
    <w:rsid w:val="00CE4F09"/>
    <w:rsid w:val="00CE73D6"/>
    <w:rsid w:val="00CF0C8B"/>
    <w:rsid w:val="00CF103F"/>
    <w:rsid w:val="00CF1ABF"/>
    <w:rsid w:val="00CF2249"/>
    <w:rsid w:val="00CF2390"/>
    <w:rsid w:val="00D02D38"/>
    <w:rsid w:val="00D0424D"/>
    <w:rsid w:val="00D10CCA"/>
    <w:rsid w:val="00D14A4E"/>
    <w:rsid w:val="00D2037F"/>
    <w:rsid w:val="00D23D11"/>
    <w:rsid w:val="00D26ADB"/>
    <w:rsid w:val="00D26B7A"/>
    <w:rsid w:val="00D3312A"/>
    <w:rsid w:val="00D33E8D"/>
    <w:rsid w:val="00D35B69"/>
    <w:rsid w:val="00D37173"/>
    <w:rsid w:val="00D4023D"/>
    <w:rsid w:val="00D40A6A"/>
    <w:rsid w:val="00D432CC"/>
    <w:rsid w:val="00D439F4"/>
    <w:rsid w:val="00D4558E"/>
    <w:rsid w:val="00D47703"/>
    <w:rsid w:val="00D51659"/>
    <w:rsid w:val="00D559E9"/>
    <w:rsid w:val="00D55B5F"/>
    <w:rsid w:val="00D57D1C"/>
    <w:rsid w:val="00D60343"/>
    <w:rsid w:val="00D63DEC"/>
    <w:rsid w:val="00D65A4F"/>
    <w:rsid w:val="00D67B73"/>
    <w:rsid w:val="00D71475"/>
    <w:rsid w:val="00D728A6"/>
    <w:rsid w:val="00D72D6F"/>
    <w:rsid w:val="00D739D6"/>
    <w:rsid w:val="00D74385"/>
    <w:rsid w:val="00D76E19"/>
    <w:rsid w:val="00D7791A"/>
    <w:rsid w:val="00D80A21"/>
    <w:rsid w:val="00D8143E"/>
    <w:rsid w:val="00D84CEA"/>
    <w:rsid w:val="00D94E83"/>
    <w:rsid w:val="00D97BB4"/>
    <w:rsid w:val="00DA53E6"/>
    <w:rsid w:val="00DA78F4"/>
    <w:rsid w:val="00DB0BE3"/>
    <w:rsid w:val="00DB2EA7"/>
    <w:rsid w:val="00DB3985"/>
    <w:rsid w:val="00DB39C7"/>
    <w:rsid w:val="00DB6A85"/>
    <w:rsid w:val="00DC524B"/>
    <w:rsid w:val="00DC67D2"/>
    <w:rsid w:val="00DC776C"/>
    <w:rsid w:val="00DD686C"/>
    <w:rsid w:val="00DD6CEC"/>
    <w:rsid w:val="00DE18C5"/>
    <w:rsid w:val="00DE254C"/>
    <w:rsid w:val="00DE599D"/>
    <w:rsid w:val="00DE7B05"/>
    <w:rsid w:val="00DF06C9"/>
    <w:rsid w:val="00DF108D"/>
    <w:rsid w:val="00DF363C"/>
    <w:rsid w:val="00DF66CA"/>
    <w:rsid w:val="00DF78B9"/>
    <w:rsid w:val="00DF7C2A"/>
    <w:rsid w:val="00E00CC1"/>
    <w:rsid w:val="00E0192C"/>
    <w:rsid w:val="00E02EE2"/>
    <w:rsid w:val="00E03099"/>
    <w:rsid w:val="00E05B0F"/>
    <w:rsid w:val="00E05CE8"/>
    <w:rsid w:val="00E115BC"/>
    <w:rsid w:val="00E122EF"/>
    <w:rsid w:val="00E1280F"/>
    <w:rsid w:val="00E12B0B"/>
    <w:rsid w:val="00E13CE0"/>
    <w:rsid w:val="00E14679"/>
    <w:rsid w:val="00E1468B"/>
    <w:rsid w:val="00E15507"/>
    <w:rsid w:val="00E17205"/>
    <w:rsid w:val="00E22476"/>
    <w:rsid w:val="00E23941"/>
    <w:rsid w:val="00E262EC"/>
    <w:rsid w:val="00E30C0A"/>
    <w:rsid w:val="00E3179B"/>
    <w:rsid w:val="00E3267E"/>
    <w:rsid w:val="00E33271"/>
    <w:rsid w:val="00E35FC6"/>
    <w:rsid w:val="00E36585"/>
    <w:rsid w:val="00E45A9E"/>
    <w:rsid w:val="00E465AB"/>
    <w:rsid w:val="00E4728C"/>
    <w:rsid w:val="00E47AA0"/>
    <w:rsid w:val="00E510B9"/>
    <w:rsid w:val="00E5555C"/>
    <w:rsid w:val="00E559CE"/>
    <w:rsid w:val="00E56FE5"/>
    <w:rsid w:val="00E61432"/>
    <w:rsid w:val="00E63535"/>
    <w:rsid w:val="00E63CB7"/>
    <w:rsid w:val="00E64E9A"/>
    <w:rsid w:val="00E6652A"/>
    <w:rsid w:val="00E66E70"/>
    <w:rsid w:val="00E726ED"/>
    <w:rsid w:val="00E806E1"/>
    <w:rsid w:val="00E86A62"/>
    <w:rsid w:val="00E87B4F"/>
    <w:rsid w:val="00E9076E"/>
    <w:rsid w:val="00EA1A6C"/>
    <w:rsid w:val="00EA3991"/>
    <w:rsid w:val="00EA61E3"/>
    <w:rsid w:val="00EA764A"/>
    <w:rsid w:val="00ED0555"/>
    <w:rsid w:val="00ED47F7"/>
    <w:rsid w:val="00EE0024"/>
    <w:rsid w:val="00EE2734"/>
    <w:rsid w:val="00EE441E"/>
    <w:rsid w:val="00EF26CB"/>
    <w:rsid w:val="00EF2C37"/>
    <w:rsid w:val="00EF48A9"/>
    <w:rsid w:val="00F20C23"/>
    <w:rsid w:val="00F20D9C"/>
    <w:rsid w:val="00F212F8"/>
    <w:rsid w:val="00F2145A"/>
    <w:rsid w:val="00F26555"/>
    <w:rsid w:val="00F30DF2"/>
    <w:rsid w:val="00F35F79"/>
    <w:rsid w:val="00F44894"/>
    <w:rsid w:val="00F44FC1"/>
    <w:rsid w:val="00F47219"/>
    <w:rsid w:val="00F5126C"/>
    <w:rsid w:val="00F53185"/>
    <w:rsid w:val="00F55BFF"/>
    <w:rsid w:val="00F5780C"/>
    <w:rsid w:val="00F601E7"/>
    <w:rsid w:val="00F61352"/>
    <w:rsid w:val="00F64A6E"/>
    <w:rsid w:val="00F64EC0"/>
    <w:rsid w:val="00F66281"/>
    <w:rsid w:val="00F7029C"/>
    <w:rsid w:val="00F7338E"/>
    <w:rsid w:val="00F75D00"/>
    <w:rsid w:val="00F7638D"/>
    <w:rsid w:val="00F76F3D"/>
    <w:rsid w:val="00F80DFC"/>
    <w:rsid w:val="00F85902"/>
    <w:rsid w:val="00F90B18"/>
    <w:rsid w:val="00F947AC"/>
    <w:rsid w:val="00FA125D"/>
    <w:rsid w:val="00FA32AC"/>
    <w:rsid w:val="00FA3319"/>
    <w:rsid w:val="00FA3840"/>
    <w:rsid w:val="00FB0973"/>
    <w:rsid w:val="00FB1729"/>
    <w:rsid w:val="00FB7E7B"/>
    <w:rsid w:val="00FC3FF3"/>
    <w:rsid w:val="00FC4F45"/>
    <w:rsid w:val="00FC663D"/>
    <w:rsid w:val="00FD01D2"/>
    <w:rsid w:val="00FD2FA8"/>
    <w:rsid w:val="00FD3F13"/>
    <w:rsid w:val="00FE4A60"/>
    <w:rsid w:val="00FF5739"/>
    <w:rsid w:val="00FF5DF6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87D59-0D10-45BB-B66B-2FDF55C8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2B78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78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B7866"/>
    <w:rPr>
      <w:rFonts w:cs="Times New Roman"/>
    </w:rPr>
  </w:style>
  <w:style w:type="paragraph" w:styleId="a6">
    <w:name w:val="List Paragraph"/>
    <w:basedOn w:val="a"/>
    <w:uiPriority w:val="34"/>
    <w:qFormat/>
    <w:rsid w:val="000019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center">
    <w:name w:val="pcenter"/>
    <w:basedOn w:val="a"/>
    <w:rsid w:val="004E7965"/>
    <w:pPr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4E7965"/>
    <w:pPr>
      <w:spacing w:before="100" w:beforeAutospacing="1" w:after="100" w:afterAutospacing="1"/>
    </w:pPr>
    <w:rPr>
      <w:szCs w:val="24"/>
    </w:rPr>
  </w:style>
  <w:style w:type="character" w:styleId="ab">
    <w:name w:val="Hyperlink"/>
    <w:basedOn w:val="a0"/>
    <w:uiPriority w:val="99"/>
    <w:semiHidden/>
    <w:unhideWhenUsed/>
    <w:rsid w:val="004E796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A585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7A5852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4A6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F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16FD-A174-4863-AEF5-89CFE1B5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24</Pages>
  <Words>4650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Елена Викторовна</dc:creator>
  <cp:lastModifiedBy>les</cp:lastModifiedBy>
  <cp:revision>301</cp:revision>
  <cp:lastPrinted>2022-03-18T10:48:00Z</cp:lastPrinted>
  <dcterms:created xsi:type="dcterms:W3CDTF">2021-09-14T08:01:00Z</dcterms:created>
  <dcterms:modified xsi:type="dcterms:W3CDTF">2022-03-21T05:46:00Z</dcterms:modified>
</cp:coreProperties>
</file>